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6D43" w14:textId="77777777" w:rsidR="00C70F2C" w:rsidRDefault="00C70F2C" w:rsidP="00C70F2C">
      <w:pPr>
        <w:rPr>
          <w:b/>
        </w:rPr>
      </w:pPr>
      <w:r>
        <w:rPr>
          <w:b/>
        </w:rPr>
        <w:t>R</w:t>
      </w:r>
      <w:r w:rsidRPr="00CF1568">
        <w:rPr>
          <w:b/>
        </w:rPr>
        <w:t xml:space="preserve">ecall Cases Summary – </w:t>
      </w:r>
      <w:r w:rsidR="00361703">
        <w:rPr>
          <w:b/>
        </w:rPr>
        <w:t>Australia</w:t>
      </w:r>
      <w:r w:rsidRPr="00CF1568">
        <w:rPr>
          <w:b/>
        </w:rPr>
        <w:t xml:space="preserve"> (Last Update Date: </w:t>
      </w:r>
      <w:r w:rsidR="008865F3" w:rsidRPr="00D10DBC">
        <w:rPr>
          <w:b/>
        </w:rPr>
        <w:t xml:space="preserve">July </w:t>
      </w:r>
      <w:r w:rsidR="00D10DBC" w:rsidRPr="00D10DBC">
        <w:rPr>
          <w:b/>
        </w:rPr>
        <w:t>30</w:t>
      </w:r>
      <w:r w:rsidR="008865F3" w:rsidRPr="00D10DBC">
        <w:rPr>
          <w:b/>
        </w:rPr>
        <w:t>, 2020</w:t>
      </w:r>
      <w:r w:rsidRPr="00CF1568">
        <w:rPr>
          <w:b/>
        </w:rPr>
        <w:t>)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701"/>
        <w:gridCol w:w="3544"/>
      </w:tblGrid>
      <w:tr w:rsidR="0010380C" w14:paraId="3D586D49" w14:textId="77777777" w:rsidTr="00064F5C">
        <w:tc>
          <w:tcPr>
            <w:tcW w:w="1242" w:type="dxa"/>
          </w:tcPr>
          <w:p w14:paraId="3D586D44" w14:textId="77777777" w:rsidR="0010380C" w:rsidRPr="00567662" w:rsidRDefault="0010380C" w:rsidP="00052A4E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Date</w:t>
            </w:r>
          </w:p>
        </w:tc>
        <w:tc>
          <w:tcPr>
            <w:tcW w:w="1560" w:type="dxa"/>
          </w:tcPr>
          <w:p w14:paraId="3D586D45" w14:textId="77777777" w:rsidR="0010380C" w:rsidRPr="00052A4E" w:rsidRDefault="0010380C" w:rsidP="00052A4E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Product</w:t>
            </w:r>
          </w:p>
        </w:tc>
        <w:tc>
          <w:tcPr>
            <w:tcW w:w="1275" w:type="dxa"/>
          </w:tcPr>
          <w:p w14:paraId="3D586D46" w14:textId="77777777" w:rsidR="0010380C" w:rsidRPr="00052A4E" w:rsidRDefault="0010380C" w:rsidP="00052A4E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ategories</w:t>
            </w:r>
          </w:p>
        </w:tc>
        <w:tc>
          <w:tcPr>
            <w:tcW w:w="1701" w:type="dxa"/>
          </w:tcPr>
          <w:p w14:paraId="3D586D47" w14:textId="77777777" w:rsidR="0010380C" w:rsidRPr="00052A4E" w:rsidRDefault="0010380C" w:rsidP="00052A4E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Hazard</w:t>
            </w:r>
          </w:p>
        </w:tc>
        <w:tc>
          <w:tcPr>
            <w:tcW w:w="3544" w:type="dxa"/>
          </w:tcPr>
          <w:p w14:paraId="3D586D48" w14:textId="77777777" w:rsidR="0010380C" w:rsidRPr="00052A4E" w:rsidRDefault="0010380C" w:rsidP="00052A4E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Photo</w:t>
            </w:r>
          </w:p>
        </w:tc>
      </w:tr>
      <w:tr w:rsidR="0010380C" w14:paraId="3D586D50" w14:textId="77777777" w:rsidTr="00064F5C">
        <w:tc>
          <w:tcPr>
            <w:tcW w:w="1242" w:type="dxa"/>
          </w:tcPr>
          <w:p w14:paraId="3D586D4A" w14:textId="08ADBADB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3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4B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unk Bed</w:t>
            </w:r>
          </w:p>
          <w:p w14:paraId="3D586D4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4D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D4E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D4F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1" wp14:editId="3D587032">
                  <wp:extent cx="1403350" cy="1434745"/>
                  <wp:effectExtent l="19050" t="0" r="6350" b="0"/>
                  <wp:docPr id="194" name="Picture 13" descr="Photograph of D-DEKA bunk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graph of D-DEKA bunk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4472" cy="143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57" w14:textId="77777777" w:rsidTr="00064F5C">
        <w:tc>
          <w:tcPr>
            <w:tcW w:w="1242" w:type="dxa"/>
          </w:tcPr>
          <w:p w14:paraId="3D586D51" w14:textId="0BE6161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52" w14:textId="14E927A0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DiningS</w:t>
            </w:r>
            <w:r w:rsidR="003459F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et</w:t>
            </w:r>
          </w:p>
          <w:p w14:paraId="3D586D5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54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D55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D56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3" wp14:editId="3D587034">
                  <wp:extent cx="1619250" cy="1349375"/>
                  <wp:effectExtent l="0" t="0" r="0" b="0"/>
                  <wp:docPr id="195" name="Picture 16" descr="Photograph of Zac Dining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tograph of Zac Dining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89" cy="134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5E" w14:textId="77777777" w:rsidTr="00064F5C">
        <w:tc>
          <w:tcPr>
            <w:tcW w:w="1242" w:type="dxa"/>
          </w:tcPr>
          <w:p w14:paraId="3D586D58" w14:textId="4FA1E75C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6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59" w14:textId="1135A425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Kid Rattle</w:t>
            </w:r>
          </w:p>
          <w:p w14:paraId="3D586D5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5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5C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D5D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5" wp14:editId="3D587036">
                  <wp:extent cx="1422400" cy="1422400"/>
                  <wp:effectExtent l="19050" t="0" r="6350" b="0"/>
                  <wp:docPr id="196" name="Picture 22" descr="Photograph of 12Pcs Baby Toys Animal Percussion Sound Musical Instrument Kid Handbell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hotograph of 12Pcs Baby Toys Animal Percussion Sound Musical Instrument Kid Handbell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64" w14:textId="77777777" w:rsidTr="00064F5C">
        <w:tc>
          <w:tcPr>
            <w:tcW w:w="1242" w:type="dxa"/>
          </w:tcPr>
          <w:p w14:paraId="3D586D5F" w14:textId="51E6CC3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60" w14:textId="77777777" w:rsidR="0010380C" w:rsidRPr="001C3B25" w:rsidRDefault="001C3B25" w:rsidP="001C3B25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Lotion </w:t>
            </w:r>
          </w:p>
        </w:tc>
        <w:tc>
          <w:tcPr>
            <w:tcW w:w="1275" w:type="dxa"/>
          </w:tcPr>
          <w:p w14:paraId="3D586D61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osmetics</w:t>
            </w:r>
          </w:p>
        </w:tc>
        <w:tc>
          <w:tcPr>
            <w:tcW w:w="1701" w:type="dxa"/>
          </w:tcPr>
          <w:p w14:paraId="3D586D62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ealth Risk Hazard</w:t>
            </w:r>
          </w:p>
        </w:tc>
        <w:tc>
          <w:tcPr>
            <w:tcW w:w="3544" w:type="dxa"/>
          </w:tcPr>
          <w:p w14:paraId="3D586D63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7" wp14:editId="3D587038">
                  <wp:extent cx="811942" cy="1409700"/>
                  <wp:effectExtent l="19050" t="0" r="7208" b="0"/>
                  <wp:docPr id="197" name="Picture 25" descr="Photograph of Blueberry AG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hotograph of Blueberry AG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45" cy="141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6B" w14:textId="77777777" w:rsidTr="00064F5C">
        <w:tc>
          <w:tcPr>
            <w:tcW w:w="1242" w:type="dxa"/>
          </w:tcPr>
          <w:p w14:paraId="3D586D65" w14:textId="1E367E8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66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aby Sandals</w:t>
            </w:r>
          </w:p>
          <w:p w14:paraId="3D586D6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68" w14:textId="77777777" w:rsidR="0010380C" w:rsidRPr="00095917" w:rsidRDefault="00846592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twear</w:t>
            </w:r>
          </w:p>
        </w:tc>
        <w:tc>
          <w:tcPr>
            <w:tcW w:w="1701" w:type="dxa"/>
          </w:tcPr>
          <w:p w14:paraId="3D586D6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D6A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9" wp14:editId="3D58703A">
                  <wp:extent cx="1421068" cy="1409700"/>
                  <wp:effectExtent l="19050" t="0" r="7682" b="0"/>
                  <wp:docPr id="198" name="Picture 28" descr="Photograph of Baby Sand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hotograph of Baby Sand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5" cy="141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71" w14:textId="77777777" w:rsidTr="00064F5C">
        <w:tc>
          <w:tcPr>
            <w:tcW w:w="1242" w:type="dxa"/>
          </w:tcPr>
          <w:p w14:paraId="3D586D6C" w14:textId="2BA1D61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6D" w14:textId="7AA01024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norkel</w:t>
            </w:r>
          </w:p>
        </w:tc>
        <w:tc>
          <w:tcPr>
            <w:tcW w:w="1275" w:type="dxa"/>
          </w:tcPr>
          <w:p w14:paraId="3D586D6E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D6F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rowning Hazard</w:t>
            </w:r>
          </w:p>
        </w:tc>
        <w:tc>
          <w:tcPr>
            <w:tcW w:w="3544" w:type="dxa"/>
          </w:tcPr>
          <w:p w14:paraId="3D586D70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B" wp14:editId="3D58703C">
                  <wp:extent cx="2062293" cy="685792"/>
                  <wp:effectExtent l="19050" t="0" r="0" b="0"/>
                  <wp:docPr id="199" name="Picture 31" descr="Photograph of Body Glove Adult Focus Snorkel 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hotograph of Body Glove Adult Focus Snorkel 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11" cy="68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77" w14:textId="77777777" w:rsidTr="00064F5C">
        <w:tc>
          <w:tcPr>
            <w:tcW w:w="1242" w:type="dxa"/>
          </w:tcPr>
          <w:p w14:paraId="3D586D72" w14:textId="69982DB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7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et of 3 plastic toy cars</w:t>
            </w:r>
          </w:p>
        </w:tc>
        <w:tc>
          <w:tcPr>
            <w:tcW w:w="1275" w:type="dxa"/>
          </w:tcPr>
          <w:p w14:paraId="3D586D7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7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D76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D" wp14:editId="3D58703E">
                  <wp:extent cx="1864249" cy="774700"/>
                  <wp:effectExtent l="19050" t="0" r="2651" b="0"/>
                  <wp:docPr id="200" name="Picture 34" descr="Photograph of Emergency Cars 3-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hotograph of Emergency Cars 3-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672" cy="77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7D" w14:textId="77777777" w:rsidTr="00064F5C">
        <w:tc>
          <w:tcPr>
            <w:tcW w:w="1242" w:type="dxa"/>
          </w:tcPr>
          <w:p w14:paraId="3D586D78" w14:textId="0E1E8A0B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Dec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13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19</w:t>
            </w:r>
          </w:p>
        </w:tc>
        <w:tc>
          <w:tcPr>
            <w:tcW w:w="1560" w:type="dxa"/>
          </w:tcPr>
          <w:p w14:paraId="3D586D79" w14:textId="77777777" w:rsidR="0010380C" w:rsidRPr="00095917" w:rsidRDefault="00BA5591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Hair conditioner</w:t>
            </w:r>
          </w:p>
        </w:tc>
        <w:tc>
          <w:tcPr>
            <w:tcW w:w="1275" w:type="dxa"/>
          </w:tcPr>
          <w:p w14:paraId="3D586D7A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osmetics</w:t>
            </w:r>
          </w:p>
        </w:tc>
        <w:tc>
          <w:tcPr>
            <w:tcW w:w="1701" w:type="dxa"/>
          </w:tcPr>
          <w:p w14:paraId="3D586D7B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D7C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3F" wp14:editId="3D587040">
                  <wp:extent cx="805136" cy="1560933"/>
                  <wp:effectExtent l="19050" t="0" r="0" b="0"/>
                  <wp:docPr id="201" name="Picture 37" descr="Olaplex Hair Perf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laplex Hair Perf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2" cy="156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83" w14:textId="77777777" w:rsidTr="00064F5C">
        <w:tc>
          <w:tcPr>
            <w:tcW w:w="1242" w:type="dxa"/>
          </w:tcPr>
          <w:p w14:paraId="3D586D7E" w14:textId="44A28331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7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otorcycle helmet</w:t>
            </w:r>
          </w:p>
        </w:tc>
        <w:tc>
          <w:tcPr>
            <w:tcW w:w="1275" w:type="dxa"/>
          </w:tcPr>
          <w:p w14:paraId="3D586D8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ersonal Protective Equipment</w:t>
            </w:r>
          </w:p>
        </w:tc>
        <w:tc>
          <w:tcPr>
            <w:tcW w:w="1701" w:type="dxa"/>
          </w:tcPr>
          <w:p w14:paraId="3D586D8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D82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41" wp14:editId="3D587042">
                  <wp:extent cx="1587500" cy="1303529"/>
                  <wp:effectExtent l="19050" t="0" r="0" b="0"/>
                  <wp:docPr id="202" name="Picture 40" descr="Photograph of O'Neal 3 Series Hybrid Fidlock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hotograph of O'Neal 3 Series Hybrid Fidlock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0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89" w14:textId="77777777" w:rsidTr="00064F5C">
        <w:tc>
          <w:tcPr>
            <w:tcW w:w="1242" w:type="dxa"/>
          </w:tcPr>
          <w:p w14:paraId="3D586D84" w14:textId="298FB54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85" w14:textId="77777777" w:rsidR="0010380C" w:rsidRPr="00095917" w:rsidRDefault="00E51E1E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P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astic blocks</w:t>
            </w:r>
          </w:p>
        </w:tc>
        <w:tc>
          <w:tcPr>
            <w:tcW w:w="1275" w:type="dxa"/>
          </w:tcPr>
          <w:p w14:paraId="3D586D8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87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D88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43" wp14:editId="3D587044">
                  <wp:extent cx="1654215" cy="1651240"/>
                  <wp:effectExtent l="19050" t="0" r="3135" b="0"/>
                  <wp:docPr id="203" name="Picture 43" descr="Photograph of Despicable Me 3 Block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hotograph of Despicable Me 3 Block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46" cy="165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8F" w14:textId="77777777" w:rsidTr="00064F5C">
        <w:tc>
          <w:tcPr>
            <w:tcW w:w="1242" w:type="dxa"/>
          </w:tcPr>
          <w:p w14:paraId="3D586D8A" w14:textId="092B6E9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8B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icyclerack</w:t>
            </w:r>
          </w:p>
        </w:tc>
        <w:tc>
          <w:tcPr>
            <w:tcW w:w="1275" w:type="dxa"/>
          </w:tcPr>
          <w:p w14:paraId="3D586D8C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D8D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D8E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45" wp14:editId="3D587046">
                  <wp:extent cx="1398096" cy="1181100"/>
                  <wp:effectExtent l="19050" t="0" r="0" b="0"/>
                  <wp:docPr id="204" name="Picture 46" descr="Photograph of Surly 8 Pack Bicycle 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hotograph of Surly 8 Pack Bicycle R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9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96" w14:textId="77777777" w:rsidTr="00064F5C">
        <w:tc>
          <w:tcPr>
            <w:tcW w:w="1242" w:type="dxa"/>
          </w:tcPr>
          <w:p w14:paraId="3D586D90" w14:textId="623F71D9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91" w14:textId="36FF727E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aby Stroller</w:t>
            </w:r>
            <w:r w:rsidR="003459F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&amp;</w:t>
            </w: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Tricycle</w:t>
            </w:r>
          </w:p>
          <w:p w14:paraId="3D586D9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9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94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 &amp; Fall Hazard</w:t>
            </w:r>
          </w:p>
        </w:tc>
        <w:tc>
          <w:tcPr>
            <w:tcW w:w="3544" w:type="dxa"/>
          </w:tcPr>
          <w:p w14:paraId="3D586D95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47" wp14:editId="3D587048">
                  <wp:extent cx="2010941" cy="1450654"/>
                  <wp:effectExtent l="19050" t="0" r="8359" b="0"/>
                  <wp:docPr id="205" name="Picture 49" descr="Photograph of Costway 6-in-1 Baby Toddler Stroller 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hotograph of Costway 6-in-1 Baby Toddler Stroller Tr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40" cy="145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9C" w14:textId="77777777" w:rsidTr="00064F5C">
        <w:tc>
          <w:tcPr>
            <w:tcW w:w="1242" w:type="dxa"/>
          </w:tcPr>
          <w:p w14:paraId="3D586D97" w14:textId="00D80B64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Dec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560" w:type="dxa"/>
          </w:tcPr>
          <w:p w14:paraId="3D586D9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ED Light Kit</w:t>
            </w:r>
          </w:p>
        </w:tc>
        <w:tc>
          <w:tcPr>
            <w:tcW w:w="1275" w:type="dxa"/>
          </w:tcPr>
          <w:p w14:paraId="3D586D99" w14:textId="77777777" w:rsidR="0010380C" w:rsidRPr="00095917" w:rsidRDefault="00846592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ghting Equipment</w:t>
            </w:r>
          </w:p>
        </w:tc>
        <w:tc>
          <w:tcPr>
            <w:tcW w:w="1701" w:type="dxa"/>
          </w:tcPr>
          <w:p w14:paraId="3D586D9A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lectric Shock Hazard</w:t>
            </w:r>
          </w:p>
        </w:tc>
        <w:tc>
          <w:tcPr>
            <w:tcW w:w="3544" w:type="dxa"/>
          </w:tcPr>
          <w:p w14:paraId="3D586D9B" w14:textId="77777777" w:rsidR="0010380C" w:rsidRPr="00D73C46" w:rsidRDefault="0010380C" w:rsidP="00D7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C4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587049" wp14:editId="3D58704A">
                  <wp:extent cx="2146300" cy="1090624"/>
                  <wp:effectExtent l="19050" t="0" r="6350" b="0"/>
                  <wp:docPr id="206" name="Picture 52" descr="Photograph of Fanco Horizon Ceiling Fan with LED Light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hotograph of Fanco Horizon Ceiling Fan with LED Light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09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A2" w14:textId="77777777" w:rsidTr="00064F5C">
        <w:tc>
          <w:tcPr>
            <w:tcW w:w="1242" w:type="dxa"/>
          </w:tcPr>
          <w:p w14:paraId="3D586D9D" w14:textId="7B39B6F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9E" w14:textId="11DA0451" w:rsidR="0010380C" w:rsidRPr="00095917" w:rsidRDefault="003459F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F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lat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P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edal</w:t>
            </w:r>
          </w:p>
        </w:tc>
        <w:tc>
          <w:tcPr>
            <w:tcW w:w="1275" w:type="dxa"/>
          </w:tcPr>
          <w:p w14:paraId="3D586D9F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DA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all Hazard &amp; Injury Hazard</w:t>
            </w:r>
          </w:p>
        </w:tc>
        <w:tc>
          <w:tcPr>
            <w:tcW w:w="3544" w:type="dxa"/>
          </w:tcPr>
          <w:p w14:paraId="3D586DA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4B" wp14:editId="3D58704C">
                  <wp:extent cx="1479550" cy="1479550"/>
                  <wp:effectExtent l="19050" t="0" r="6350" b="0"/>
                  <wp:docPr id="207" name="Picture 55" descr="Photograph of Affected Pedal Identify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hotograph of Affected Pedal Identifying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A8" w14:textId="77777777" w:rsidTr="00064F5C">
        <w:tc>
          <w:tcPr>
            <w:tcW w:w="1242" w:type="dxa"/>
          </w:tcPr>
          <w:p w14:paraId="3D586DA3" w14:textId="73E447C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A4" w14:textId="7A070198" w:rsidR="0010380C" w:rsidRPr="00095917" w:rsidRDefault="003459F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E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lectric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ssage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G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un</w:t>
            </w:r>
          </w:p>
        </w:tc>
        <w:tc>
          <w:tcPr>
            <w:tcW w:w="1275" w:type="dxa"/>
          </w:tcPr>
          <w:p w14:paraId="3D586DA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DA6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ire Hazard &amp; Electric shock Hazard</w:t>
            </w:r>
          </w:p>
        </w:tc>
        <w:tc>
          <w:tcPr>
            <w:tcW w:w="3544" w:type="dxa"/>
          </w:tcPr>
          <w:p w14:paraId="3D586DA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4D" wp14:editId="3D58704E">
                  <wp:extent cx="1397000" cy="1040130"/>
                  <wp:effectExtent l="19050" t="0" r="0" b="0"/>
                  <wp:docPr id="208" name="Picture 58" descr="Photograph of Silver Electric Massage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hotograph of Silver Electric Massage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63" cy="104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AE" w14:textId="77777777" w:rsidTr="00064F5C">
        <w:tc>
          <w:tcPr>
            <w:tcW w:w="1242" w:type="dxa"/>
          </w:tcPr>
          <w:p w14:paraId="3D586DA9" w14:textId="79D510C9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A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Power Bank</w:t>
            </w:r>
          </w:p>
        </w:tc>
        <w:tc>
          <w:tcPr>
            <w:tcW w:w="1275" w:type="dxa"/>
          </w:tcPr>
          <w:p w14:paraId="3D586DA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DAC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ire Hazard &amp; Electric shock Hazard</w:t>
            </w:r>
          </w:p>
        </w:tc>
        <w:tc>
          <w:tcPr>
            <w:tcW w:w="3544" w:type="dxa"/>
          </w:tcPr>
          <w:p w14:paraId="3D586DA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4F" wp14:editId="3D587050">
                  <wp:extent cx="1049402" cy="1181100"/>
                  <wp:effectExtent l="19050" t="0" r="0" b="0"/>
                  <wp:docPr id="209" name="Picture 61" descr="Photograph of Comsol 3600mAh Slim Power Bank (PB36C1 &amp; PB36C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hotograph of Comsol 3600mAh Slim Power Bank (PB36C1 &amp; PB36C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61" cy="118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B4" w14:textId="77777777" w:rsidTr="00064F5C">
        <w:tc>
          <w:tcPr>
            <w:tcW w:w="1242" w:type="dxa"/>
          </w:tcPr>
          <w:p w14:paraId="3D586DAF" w14:textId="7DF1F6DC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B0" w14:textId="5EFE866B" w:rsidR="0010380C" w:rsidRPr="00095917" w:rsidRDefault="003459F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oy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rain</w:t>
            </w:r>
          </w:p>
        </w:tc>
        <w:tc>
          <w:tcPr>
            <w:tcW w:w="1275" w:type="dxa"/>
          </w:tcPr>
          <w:p w14:paraId="3D586DB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B2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DB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1" wp14:editId="3D587052">
                  <wp:extent cx="1489710" cy="1329683"/>
                  <wp:effectExtent l="19050" t="0" r="0" b="0"/>
                  <wp:docPr id="210" name="Picture 64" descr="Photograph of Toy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hotograph of Toy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62" cy="13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BB" w14:textId="77777777" w:rsidTr="00064F5C">
        <w:tc>
          <w:tcPr>
            <w:tcW w:w="1242" w:type="dxa"/>
          </w:tcPr>
          <w:p w14:paraId="3D586DB5" w14:textId="6577AE2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B6" w14:textId="77777777" w:rsidR="0010380C" w:rsidRPr="00095917" w:rsidRDefault="005A35CB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troller</w:t>
            </w:r>
          </w:p>
          <w:p w14:paraId="3D586DB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B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B9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ntrapment Hazard &amp; Injury Hazard</w:t>
            </w:r>
          </w:p>
        </w:tc>
        <w:tc>
          <w:tcPr>
            <w:tcW w:w="3544" w:type="dxa"/>
          </w:tcPr>
          <w:p w14:paraId="3D586DB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3" wp14:editId="3D587054">
                  <wp:extent cx="1383545" cy="1498600"/>
                  <wp:effectExtent l="19050" t="0" r="7105" b="0"/>
                  <wp:docPr id="211" name="Picture 67" descr="Photograph of iCandy Peah Pram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hotograph of iCandy Peah Pram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53" cy="149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C2" w14:textId="77777777" w:rsidTr="00064F5C">
        <w:tc>
          <w:tcPr>
            <w:tcW w:w="1242" w:type="dxa"/>
          </w:tcPr>
          <w:p w14:paraId="3D586DBC" w14:textId="3B6114F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BD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AC Adapter</w:t>
            </w:r>
          </w:p>
          <w:p w14:paraId="3D586DB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B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DC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ire Hazar</w:t>
            </w:r>
            <w:r w:rsidR="00E51E1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544" w:type="dxa"/>
          </w:tcPr>
          <w:p w14:paraId="3D586DC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5" wp14:editId="3D587056">
                  <wp:extent cx="1070143" cy="1238250"/>
                  <wp:effectExtent l="19050" t="0" r="0" b="0"/>
                  <wp:docPr id="212" name="Picture 70" descr="Photograph of Epson AC Ada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hotograph of Epson AC Ada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84" cy="123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C8" w14:textId="77777777" w:rsidTr="00064F5C">
        <w:tc>
          <w:tcPr>
            <w:tcW w:w="1242" w:type="dxa"/>
          </w:tcPr>
          <w:p w14:paraId="3D586DC3" w14:textId="166E18C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7, 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C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ED bulbs</w:t>
            </w:r>
          </w:p>
        </w:tc>
        <w:tc>
          <w:tcPr>
            <w:tcW w:w="1275" w:type="dxa"/>
          </w:tcPr>
          <w:p w14:paraId="3D586DC5" w14:textId="77777777" w:rsidR="0010380C" w:rsidRPr="00095917" w:rsidRDefault="005433CA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ghting Equipment</w:t>
            </w:r>
          </w:p>
        </w:tc>
        <w:tc>
          <w:tcPr>
            <w:tcW w:w="1701" w:type="dxa"/>
          </w:tcPr>
          <w:p w14:paraId="3D586DC6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lectric shock Hazard &amp; Fire Hazard</w:t>
            </w:r>
          </w:p>
        </w:tc>
        <w:tc>
          <w:tcPr>
            <w:tcW w:w="3544" w:type="dxa"/>
          </w:tcPr>
          <w:p w14:paraId="3D586DC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7" wp14:editId="3D587058">
                  <wp:extent cx="1397000" cy="1469259"/>
                  <wp:effectExtent l="19050" t="0" r="0" b="0"/>
                  <wp:docPr id="213" name="Picture 73" descr="Photograph of Feit Electric 2 Pack Smart Bul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hotograph of Feit Electric 2 Pack Smart Bul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6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CF" w14:textId="77777777" w:rsidTr="00064F5C">
        <w:tc>
          <w:tcPr>
            <w:tcW w:w="1242" w:type="dxa"/>
          </w:tcPr>
          <w:p w14:paraId="3D586DC9" w14:textId="18BA5ED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CA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haped Teethers</w:t>
            </w:r>
          </w:p>
          <w:p w14:paraId="3D586DC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C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CD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Choking Hazard &amp; Suffocation </w:t>
            </w:r>
            <w:r w:rsidR="005A35CB"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azard</w:t>
            </w:r>
          </w:p>
        </w:tc>
        <w:tc>
          <w:tcPr>
            <w:tcW w:w="3544" w:type="dxa"/>
          </w:tcPr>
          <w:p w14:paraId="3D586DCE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9" wp14:editId="3D58705A">
                  <wp:extent cx="1441450" cy="1217570"/>
                  <wp:effectExtent l="19050" t="0" r="6350" b="0"/>
                  <wp:docPr id="214" name="Picture 82" descr="Photograph of Giraffe Te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hotograph of Giraffe Te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6" cy="121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D5" w14:textId="77777777" w:rsidTr="00064F5C">
        <w:tc>
          <w:tcPr>
            <w:tcW w:w="1242" w:type="dxa"/>
          </w:tcPr>
          <w:p w14:paraId="3D586DD0" w14:textId="40D54D4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D1" w14:textId="77777777" w:rsidR="0010380C" w:rsidRPr="00095917" w:rsidRDefault="005A35CB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R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attles</w:t>
            </w:r>
          </w:p>
        </w:tc>
        <w:tc>
          <w:tcPr>
            <w:tcW w:w="1275" w:type="dxa"/>
          </w:tcPr>
          <w:p w14:paraId="3D586DD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D3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Choking Hazard &amp; Suffocation </w:t>
            </w:r>
            <w:r w:rsidR="005A35CB"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azard</w:t>
            </w:r>
          </w:p>
        </w:tc>
        <w:tc>
          <w:tcPr>
            <w:tcW w:w="3544" w:type="dxa"/>
          </w:tcPr>
          <w:p w14:paraId="3D586DD4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B" wp14:editId="3D58705C">
                  <wp:extent cx="1013148" cy="1333500"/>
                  <wp:effectExtent l="19050" t="0" r="0" b="0"/>
                  <wp:docPr id="215" name="Picture 85" descr="Photograph of XIMI Vogue Baby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hotograph of XIMI Vogue Baby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17" cy="133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DC" w14:textId="77777777" w:rsidTr="00064F5C">
        <w:tc>
          <w:tcPr>
            <w:tcW w:w="1242" w:type="dxa"/>
          </w:tcPr>
          <w:p w14:paraId="3D586DD6" w14:textId="52034BBA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D7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Toy Dog</w:t>
            </w:r>
          </w:p>
          <w:p w14:paraId="3D586DD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D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DA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DD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D" wp14:editId="3D58705E">
                  <wp:extent cx="1447800" cy="1447800"/>
                  <wp:effectExtent l="19050" t="0" r="0" b="0"/>
                  <wp:docPr id="216" name="Picture 88" descr="Photograph of Battery-Powered Toy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hotograph of Battery-Powered Toy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E2" w14:textId="77777777" w:rsidTr="00064F5C">
        <w:tc>
          <w:tcPr>
            <w:tcW w:w="1242" w:type="dxa"/>
          </w:tcPr>
          <w:p w14:paraId="3D586DDD" w14:textId="637D06B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an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DE" w14:textId="0A2AF462" w:rsidR="0010380C" w:rsidRPr="00095917" w:rsidRDefault="003459F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I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nflatable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P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ool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oys</w:t>
            </w:r>
          </w:p>
        </w:tc>
        <w:tc>
          <w:tcPr>
            <w:tcW w:w="1275" w:type="dxa"/>
          </w:tcPr>
          <w:p w14:paraId="3D586DD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E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rowning Hazard</w:t>
            </w:r>
          </w:p>
        </w:tc>
        <w:tc>
          <w:tcPr>
            <w:tcW w:w="3544" w:type="dxa"/>
          </w:tcPr>
          <w:p w14:paraId="3D586DE1" w14:textId="77777777" w:rsidR="0010380C" w:rsidRDefault="0010380C" w:rsidP="00AE2C35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5F" wp14:editId="3D587060">
                  <wp:extent cx="1068244" cy="1695450"/>
                  <wp:effectExtent l="19050" t="0" r="0" b="0"/>
                  <wp:docPr id="217" name="Picture 91" descr="Photograph of Giant Emoji Inflatable Pool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hotograph of Giant Emoji Inflatable Pool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44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E8" w14:textId="77777777" w:rsidTr="00064F5C">
        <w:tc>
          <w:tcPr>
            <w:tcW w:w="1242" w:type="dxa"/>
          </w:tcPr>
          <w:p w14:paraId="3D586DE3" w14:textId="2CEE0AE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E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ravel mug</w:t>
            </w:r>
          </w:p>
        </w:tc>
        <w:tc>
          <w:tcPr>
            <w:tcW w:w="1275" w:type="dxa"/>
          </w:tcPr>
          <w:p w14:paraId="3D586DE5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ood Contact Material</w:t>
            </w:r>
          </w:p>
        </w:tc>
        <w:tc>
          <w:tcPr>
            <w:tcW w:w="1701" w:type="dxa"/>
          </w:tcPr>
          <w:p w14:paraId="3D586DE6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ealth Risk Hazard</w:t>
            </w:r>
          </w:p>
        </w:tc>
        <w:tc>
          <w:tcPr>
            <w:tcW w:w="3544" w:type="dxa"/>
          </w:tcPr>
          <w:p w14:paraId="3D586DE7" w14:textId="77777777" w:rsidR="0010380C" w:rsidRDefault="0010380C" w:rsidP="00454C7A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1" wp14:editId="3D587062">
                  <wp:extent cx="1289050" cy="1797009"/>
                  <wp:effectExtent l="19050" t="0" r="6350" b="0"/>
                  <wp:docPr id="218" name="Picture 94" descr="Photograph of TROLIGTVIS travel m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hotograph of TROLIGTVIS travel m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79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EE" w14:textId="77777777" w:rsidTr="00064F5C">
        <w:tc>
          <w:tcPr>
            <w:tcW w:w="1242" w:type="dxa"/>
          </w:tcPr>
          <w:p w14:paraId="3D586DE9" w14:textId="4324F55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EA" w14:textId="7BE4F7FF" w:rsidR="0010380C" w:rsidRPr="00095917" w:rsidRDefault="003459F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th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oys</w:t>
            </w:r>
          </w:p>
        </w:tc>
        <w:tc>
          <w:tcPr>
            <w:tcW w:w="1275" w:type="dxa"/>
          </w:tcPr>
          <w:p w14:paraId="3D586DE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E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Choking Hazard &amp; Suffocation </w:t>
            </w:r>
            <w:r w:rsidR="005A35CB"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azard</w:t>
            </w:r>
          </w:p>
        </w:tc>
        <w:tc>
          <w:tcPr>
            <w:tcW w:w="3544" w:type="dxa"/>
          </w:tcPr>
          <w:p w14:paraId="3D586DE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3" wp14:editId="3D587064">
                  <wp:extent cx="1390650" cy="1390650"/>
                  <wp:effectExtent l="19050" t="0" r="0" b="0"/>
                  <wp:docPr id="219" name="Picture 97" descr="Photograph of Croc Family Bath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hotograph of Croc Family Bath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F5" w14:textId="77777777" w:rsidTr="00064F5C">
        <w:tc>
          <w:tcPr>
            <w:tcW w:w="1242" w:type="dxa"/>
          </w:tcPr>
          <w:p w14:paraId="3D586DEF" w14:textId="1A0AF95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F0" w14:textId="320C09EC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Inflatable  Paddling Pool</w:t>
            </w:r>
            <w:r w:rsidR="003459F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for kids</w:t>
            </w:r>
          </w:p>
          <w:p w14:paraId="3D586DF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DF2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DF3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rowning Hazard</w:t>
            </w:r>
          </w:p>
        </w:tc>
        <w:tc>
          <w:tcPr>
            <w:tcW w:w="3544" w:type="dxa"/>
          </w:tcPr>
          <w:p w14:paraId="3D586DF4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5" wp14:editId="3D587066">
                  <wp:extent cx="1528345" cy="971550"/>
                  <wp:effectExtent l="19050" t="0" r="0" b="0"/>
                  <wp:docPr id="220" name="Picture 100" descr="Photograph of Nabaiji Tidi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hotograph of Nabaiji Tidi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DFB" w14:textId="77777777" w:rsidTr="00064F5C">
        <w:tc>
          <w:tcPr>
            <w:tcW w:w="1242" w:type="dxa"/>
          </w:tcPr>
          <w:p w14:paraId="3D586DF6" w14:textId="12E5669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Feb </w:t>
            </w:r>
            <w:r w:rsidR="003459F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DF7" w14:textId="059EAAF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unglasses</w:t>
            </w:r>
          </w:p>
        </w:tc>
        <w:tc>
          <w:tcPr>
            <w:tcW w:w="1275" w:type="dxa"/>
          </w:tcPr>
          <w:p w14:paraId="3D586DF8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yewear</w:t>
            </w:r>
          </w:p>
        </w:tc>
        <w:tc>
          <w:tcPr>
            <w:tcW w:w="1701" w:type="dxa"/>
          </w:tcPr>
          <w:p w14:paraId="3D586DF9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Damage to </w:t>
            </w:r>
            <w:r w:rsidR="00935906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</w:t>
            </w: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yesight Hazard</w:t>
            </w:r>
          </w:p>
        </w:tc>
        <w:tc>
          <w:tcPr>
            <w:tcW w:w="3544" w:type="dxa"/>
          </w:tcPr>
          <w:p w14:paraId="3D586DF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7" wp14:editId="3D587068">
                  <wp:extent cx="1231900" cy="1231900"/>
                  <wp:effectExtent l="19050" t="0" r="6350" b="0"/>
                  <wp:docPr id="221" name="Picture 103" descr="Photograph of Decathlon Sunglasses - Bell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hotograph of Decathlon Sunglasses - Belle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03" w14:textId="77777777" w:rsidTr="00064F5C">
        <w:tc>
          <w:tcPr>
            <w:tcW w:w="1242" w:type="dxa"/>
          </w:tcPr>
          <w:p w14:paraId="3D586DFC" w14:textId="3311B154" w:rsidR="0010380C" w:rsidRPr="00095917" w:rsidRDefault="0010380C" w:rsidP="00095917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095917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Feb </w:t>
            </w:r>
            <w:r w:rsidR="003459F5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11, </w:t>
            </w:r>
            <w:r w:rsidRPr="00095917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>2020</w:t>
            </w:r>
          </w:p>
          <w:p w14:paraId="3D586DF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586DFE" w14:textId="48CCB70F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Inflatable Development Mat</w:t>
            </w:r>
            <w:r w:rsidR="00E5382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for child</w:t>
            </w:r>
          </w:p>
          <w:p w14:paraId="3D586DF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0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01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uffocation Hazard</w:t>
            </w:r>
          </w:p>
        </w:tc>
        <w:tc>
          <w:tcPr>
            <w:tcW w:w="3544" w:type="dxa"/>
          </w:tcPr>
          <w:p w14:paraId="3D586E02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9" wp14:editId="3D58706A">
                  <wp:extent cx="1631950" cy="1631950"/>
                  <wp:effectExtent l="19050" t="0" r="6350" b="0"/>
                  <wp:docPr id="222" name="Picture 106" descr="Photograph of Tummy Time Water Inflatable Development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hotograph of Tummy Time Water Inflatable Development 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0A" w14:textId="77777777" w:rsidTr="00064F5C">
        <w:tc>
          <w:tcPr>
            <w:tcW w:w="1242" w:type="dxa"/>
          </w:tcPr>
          <w:p w14:paraId="3D586E04" w14:textId="7097A89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05" w14:textId="77777777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ike Child Seat</w:t>
            </w:r>
          </w:p>
          <w:p w14:paraId="3D586E0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0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08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09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B" wp14:editId="3D58706C">
                  <wp:extent cx="1549400" cy="1790700"/>
                  <wp:effectExtent l="19050" t="0" r="0" b="0"/>
                  <wp:docPr id="223" name="Picture 109" descr="Photograph of Child Seat For 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hotograph of Child Seat For 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65" cy="179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12" w14:textId="77777777" w:rsidTr="00064F5C">
        <w:tc>
          <w:tcPr>
            <w:tcW w:w="1242" w:type="dxa"/>
          </w:tcPr>
          <w:p w14:paraId="3D586E0B" w14:textId="052BA98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0C" w14:textId="7712B56B" w:rsidR="0010380C" w:rsidRPr="00095917" w:rsidRDefault="0010380C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Keychain</w:t>
            </w:r>
          </w:p>
          <w:p w14:paraId="3D586E0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0E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Tools</w:t>
            </w:r>
          </w:p>
        </w:tc>
        <w:tc>
          <w:tcPr>
            <w:tcW w:w="1701" w:type="dxa"/>
          </w:tcPr>
          <w:p w14:paraId="3D586E0F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Burn Hazard &amp; Choking Hazard</w:t>
            </w:r>
          </w:p>
        </w:tc>
        <w:tc>
          <w:tcPr>
            <w:tcW w:w="3544" w:type="dxa"/>
          </w:tcPr>
          <w:p w14:paraId="3D586E10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D" wp14:editId="3D58706E">
                  <wp:extent cx="1409665" cy="1390650"/>
                  <wp:effectExtent l="19050" t="0" r="35" b="0"/>
                  <wp:docPr id="224" name="Picture 112" descr="Photograph of Promotional Keychain To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hotograph of Promotional Keychain To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13" cy="139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86E11" w14:textId="77777777" w:rsidR="0010380C" w:rsidRPr="008A61E6" w:rsidRDefault="0010380C" w:rsidP="008A61E6"/>
        </w:tc>
      </w:tr>
      <w:tr w:rsidR="0010380C" w14:paraId="3D586E1A" w14:textId="77777777" w:rsidTr="00064F5C">
        <w:tc>
          <w:tcPr>
            <w:tcW w:w="1242" w:type="dxa"/>
          </w:tcPr>
          <w:p w14:paraId="3D586E13" w14:textId="23C6B7DE" w:rsidR="0010380C" w:rsidRPr="00095917" w:rsidRDefault="0010380C" w:rsidP="00095917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095917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Feb </w:t>
            </w:r>
            <w:r w:rsidR="00E53825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12, </w:t>
            </w:r>
            <w:r w:rsidRPr="00095917">
              <w:rPr>
                <w:rStyle w:val="date-display-single"/>
                <w:rFonts w:asciiTheme="minorHAnsi" w:hAnsiTheme="minorHAnsi" w:cstheme="minorHAnsi"/>
                <w:color w:val="2D2D2D"/>
                <w:sz w:val="20"/>
                <w:szCs w:val="20"/>
              </w:rPr>
              <w:t>2020</w:t>
            </w:r>
          </w:p>
          <w:p w14:paraId="3D586E1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586E15" w14:textId="77777777" w:rsidR="0010380C" w:rsidRPr="00095917" w:rsidRDefault="00935906" w:rsidP="00095917">
            <w:pPr>
              <w:pBdr>
                <w:bottom w:val="single" w:sz="4" w:space="5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Toy </w:t>
            </w:r>
            <w:r w:rsidR="0010380C"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Excavator and Tank</w:t>
            </w:r>
          </w:p>
          <w:p w14:paraId="3D586E1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586E1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18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19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6F" wp14:editId="3D587070">
                  <wp:extent cx="1437262" cy="1187425"/>
                  <wp:effectExtent l="19050" t="0" r="0" b="0"/>
                  <wp:docPr id="225" name="Picture 115" descr="Photograph of Peppa Pig Excavator and T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hotograph of Peppa Pig Excavator and T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2" cy="118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20" w14:textId="77777777" w:rsidTr="00064F5C">
        <w:tc>
          <w:tcPr>
            <w:tcW w:w="1242" w:type="dxa"/>
          </w:tcPr>
          <w:p w14:paraId="3D586E1B" w14:textId="19888C01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1C" w14:textId="77777777" w:rsidR="0010380C" w:rsidRPr="00095917" w:rsidRDefault="0093590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A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rresting machine toy</w:t>
            </w:r>
          </w:p>
        </w:tc>
        <w:tc>
          <w:tcPr>
            <w:tcW w:w="1275" w:type="dxa"/>
          </w:tcPr>
          <w:p w14:paraId="3D586E1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1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1F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1" wp14:editId="3D587072">
                  <wp:extent cx="1652954" cy="1531001"/>
                  <wp:effectExtent l="19050" t="0" r="4396" b="0"/>
                  <wp:docPr id="226" name="Picture 118" descr="Photograph of Arresting Machine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hotograph of Arresting Machine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655713" cy="153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26" w14:textId="77777777" w:rsidTr="00064F5C">
        <w:tc>
          <w:tcPr>
            <w:tcW w:w="1242" w:type="dxa"/>
          </w:tcPr>
          <w:p w14:paraId="3D586E21" w14:textId="266FB95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22" w14:textId="77777777" w:rsidR="0010380C" w:rsidRPr="00095917" w:rsidRDefault="00C02EB4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oy plane</w:t>
            </w:r>
          </w:p>
        </w:tc>
        <w:tc>
          <w:tcPr>
            <w:tcW w:w="1275" w:type="dxa"/>
          </w:tcPr>
          <w:p w14:paraId="3D586E2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2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25" w14:textId="77777777" w:rsidR="0010380C" w:rsidRDefault="0010380C" w:rsidP="0004289D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3" wp14:editId="3D587074">
                  <wp:extent cx="1459823" cy="1343464"/>
                  <wp:effectExtent l="19050" t="0" r="7027" b="0"/>
                  <wp:docPr id="227" name="Picture 121" descr="Photograph of Toy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hotograph of Toy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43" cy="134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2D" w14:textId="77777777" w:rsidTr="00064F5C">
        <w:tc>
          <w:tcPr>
            <w:tcW w:w="1242" w:type="dxa"/>
          </w:tcPr>
          <w:p w14:paraId="3D586E27" w14:textId="2726E4B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28" w14:textId="77777777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ath Duck Sets and Wind-Up Butterfly</w:t>
            </w:r>
          </w:p>
          <w:p w14:paraId="3D586E2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586E2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2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2C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5" wp14:editId="3D587076">
                  <wp:extent cx="1268245" cy="1446359"/>
                  <wp:effectExtent l="19050" t="0" r="8105" b="0"/>
                  <wp:docPr id="228" name="Picture 124" descr="Photograph of 4-Piece Bath Duck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Photograph of 4-Piece Bath Duck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57" cy="144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72C">
              <w:rPr>
                <w:noProof/>
                <w:lang w:val="en-US"/>
              </w:rPr>
              <w:drawing>
                <wp:inline distT="0" distB="0" distL="0" distR="0" wp14:anchorId="3D587077" wp14:editId="3D587078">
                  <wp:extent cx="1781153" cy="1908066"/>
                  <wp:effectExtent l="19050" t="0" r="0" b="0"/>
                  <wp:docPr id="2" name="Picture 1" descr="Photograph of Wind-Up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graph of Wind-Up Butte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53" cy="190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34" w14:textId="77777777" w:rsidTr="00064F5C">
        <w:tc>
          <w:tcPr>
            <w:tcW w:w="1242" w:type="dxa"/>
          </w:tcPr>
          <w:p w14:paraId="3D586E2E" w14:textId="26EDC70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2F" w14:textId="77777777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Dart Gun</w:t>
            </w:r>
          </w:p>
          <w:p w14:paraId="3D586E3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3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32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amage to eyesight Hazard</w:t>
            </w:r>
          </w:p>
        </w:tc>
        <w:tc>
          <w:tcPr>
            <w:tcW w:w="3544" w:type="dxa"/>
          </w:tcPr>
          <w:p w14:paraId="3D586E3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9" wp14:editId="3D58707A">
                  <wp:extent cx="1327101" cy="1823846"/>
                  <wp:effectExtent l="19050" t="0" r="6399" b="0"/>
                  <wp:docPr id="229" name="Picture 127" descr="Photograph of Dart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hotograph of Dart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01" cy="182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3B" w14:textId="77777777" w:rsidTr="00064F5C">
        <w:tc>
          <w:tcPr>
            <w:tcW w:w="1242" w:type="dxa"/>
          </w:tcPr>
          <w:p w14:paraId="3D586E35" w14:textId="0AF8791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36" w14:textId="026E21CB" w:rsidR="0010380C" w:rsidRPr="00095917" w:rsidRDefault="00E53825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Light Hanging</w:t>
            </w:r>
            <w:r w:rsidR="0010380C"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Kit</w:t>
            </w:r>
          </w:p>
          <w:p w14:paraId="3D586E3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3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E39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all Hazard &amp; Injury Hazard</w:t>
            </w:r>
          </w:p>
        </w:tc>
        <w:tc>
          <w:tcPr>
            <w:tcW w:w="3544" w:type="dxa"/>
          </w:tcPr>
          <w:p w14:paraId="3D586E3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B" wp14:editId="3D58707C">
                  <wp:extent cx="1445413" cy="1744394"/>
                  <wp:effectExtent l="19050" t="0" r="2387" b="0"/>
                  <wp:docPr id="230" name="Picture 130" descr="Photograph of Flat Moon 950/980 Triangle Suspension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Photograph of Flat Moon 950/980 Triangle Suspension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42" cy="174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42" w14:textId="77777777" w:rsidTr="00064F5C">
        <w:tc>
          <w:tcPr>
            <w:tcW w:w="1242" w:type="dxa"/>
          </w:tcPr>
          <w:p w14:paraId="3D586E3C" w14:textId="56130FC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3D" w14:textId="34515DDA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Kids' Bi</w:t>
            </w:r>
            <w:r w:rsidR="00E5382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ycle</w:t>
            </w: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</w:t>
            </w:r>
          </w:p>
          <w:p w14:paraId="3D586E3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3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4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4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D" wp14:editId="3D58707E">
                  <wp:extent cx="1673524" cy="1744394"/>
                  <wp:effectExtent l="19050" t="0" r="2876" b="0"/>
                  <wp:docPr id="231" name="Picture 133" descr="Photograph of Royal Baby: BMX Freestyle - 16 inch and Royal Baby: Bulldozer - 16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hotograph of Royal Baby: BMX Freestyle - 16 inch and Royal Baby: Bulldozer - 16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94" cy="174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48" w14:textId="77777777" w:rsidTr="00064F5C">
        <w:trPr>
          <w:trHeight w:val="3544"/>
        </w:trPr>
        <w:tc>
          <w:tcPr>
            <w:tcW w:w="1242" w:type="dxa"/>
          </w:tcPr>
          <w:p w14:paraId="3D586E43" w14:textId="308A37C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4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aby bath seats</w:t>
            </w:r>
          </w:p>
        </w:tc>
        <w:tc>
          <w:tcPr>
            <w:tcW w:w="1275" w:type="dxa"/>
          </w:tcPr>
          <w:p w14:paraId="3D586E4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46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rowning Hazard</w:t>
            </w:r>
          </w:p>
        </w:tc>
        <w:tc>
          <w:tcPr>
            <w:tcW w:w="3544" w:type="dxa"/>
          </w:tcPr>
          <w:p w14:paraId="3D586E4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7F" wp14:editId="3D587080">
                  <wp:extent cx="1294228" cy="1294228"/>
                  <wp:effectExtent l="19050" t="0" r="1172" b="0"/>
                  <wp:docPr id="232" name="Picture 136" descr="Photograph of Baby Bath Seat (Aqu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hotograph of Baby Bath Seat (Aqu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61" cy="129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4E" w14:textId="77777777" w:rsidTr="00064F5C">
        <w:tc>
          <w:tcPr>
            <w:tcW w:w="1242" w:type="dxa"/>
          </w:tcPr>
          <w:p w14:paraId="3D586E49" w14:textId="418AC75A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4A" w14:textId="77777777" w:rsidR="0010380C" w:rsidRPr="00095917" w:rsidRDefault="008D51E0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F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acial cleansing brush</w:t>
            </w:r>
          </w:p>
        </w:tc>
        <w:tc>
          <w:tcPr>
            <w:tcW w:w="1275" w:type="dxa"/>
          </w:tcPr>
          <w:p w14:paraId="3D586E4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Electronics &amp; Accessories</w:t>
            </w:r>
          </w:p>
        </w:tc>
        <w:tc>
          <w:tcPr>
            <w:tcW w:w="1701" w:type="dxa"/>
          </w:tcPr>
          <w:p w14:paraId="3D586E4C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lectric Shock Hazard</w:t>
            </w:r>
          </w:p>
        </w:tc>
        <w:tc>
          <w:tcPr>
            <w:tcW w:w="3544" w:type="dxa"/>
          </w:tcPr>
          <w:p w14:paraId="3D586E4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1" wp14:editId="3D587082">
                  <wp:extent cx="1580288" cy="1716016"/>
                  <wp:effectExtent l="19050" t="0" r="862" b="0"/>
                  <wp:docPr id="233" name="Picture 139" descr="Photograph of Facial Cleansing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hotograph of Facial Cleansing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40" cy="171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54" w14:textId="77777777" w:rsidTr="00064F5C">
        <w:tc>
          <w:tcPr>
            <w:tcW w:w="1242" w:type="dxa"/>
          </w:tcPr>
          <w:p w14:paraId="3D586E4F" w14:textId="040E9D6B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50" w14:textId="77777777" w:rsidR="0010380C" w:rsidRPr="00095917" w:rsidRDefault="008D51E0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P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ullback biplane toy</w:t>
            </w:r>
          </w:p>
        </w:tc>
        <w:tc>
          <w:tcPr>
            <w:tcW w:w="1275" w:type="dxa"/>
          </w:tcPr>
          <w:p w14:paraId="3D586E5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5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5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3" wp14:editId="3D587084">
                  <wp:extent cx="1425405" cy="2105824"/>
                  <wp:effectExtent l="19050" t="0" r="3345" b="0"/>
                  <wp:docPr id="234" name="Picture 142" descr="Photograph of Pullback Biplane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hotograph of Pullback Biplane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69" cy="211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5A" w14:textId="77777777" w:rsidTr="00064F5C">
        <w:tc>
          <w:tcPr>
            <w:tcW w:w="1242" w:type="dxa"/>
          </w:tcPr>
          <w:p w14:paraId="3D586E55" w14:textId="3FB9BD8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56" w14:textId="332F302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Kayak</w:t>
            </w:r>
          </w:p>
        </w:tc>
        <w:tc>
          <w:tcPr>
            <w:tcW w:w="1275" w:type="dxa"/>
          </w:tcPr>
          <w:p w14:paraId="3D586E57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E58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 &amp; Drowning Hazard</w:t>
            </w:r>
          </w:p>
        </w:tc>
        <w:tc>
          <w:tcPr>
            <w:tcW w:w="3544" w:type="dxa"/>
          </w:tcPr>
          <w:p w14:paraId="3D586E59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5" wp14:editId="3D587086">
                  <wp:extent cx="1615733" cy="1615733"/>
                  <wp:effectExtent l="19050" t="0" r="3517" b="0"/>
                  <wp:docPr id="235" name="Picture 145" descr="Photograph of Berkley 2.9 M Angler Kay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hotograph of Berkley 2.9 M Angler Kay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72" cy="16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61" w14:textId="77777777" w:rsidTr="00064F5C">
        <w:tc>
          <w:tcPr>
            <w:tcW w:w="1242" w:type="dxa"/>
          </w:tcPr>
          <w:p w14:paraId="3D586E5B" w14:textId="3456094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5C" w14:textId="77777777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Two Piece Sleepwear</w:t>
            </w:r>
          </w:p>
          <w:p w14:paraId="3D586E5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5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</w:tc>
        <w:tc>
          <w:tcPr>
            <w:tcW w:w="1701" w:type="dxa"/>
          </w:tcPr>
          <w:p w14:paraId="3D586E5F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ire Hazard</w:t>
            </w:r>
          </w:p>
        </w:tc>
        <w:tc>
          <w:tcPr>
            <w:tcW w:w="3544" w:type="dxa"/>
          </w:tcPr>
          <w:p w14:paraId="3D586E60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7" wp14:editId="3D587088">
                  <wp:extent cx="1511564" cy="2511083"/>
                  <wp:effectExtent l="19050" t="0" r="0" b="0"/>
                  <wp:docPr id="236" name="Picture 148" descr="Photograph of Children's Two Piece Sleepw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hotograph of Children's Two Piece Sleepw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4" cy="25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68" w14:textId="77777777" w:rsidTr="00064F5C">
        <w:tc>
          <w:tcPr>
            <w:tcW w:w="1242" w:type="dxa"/>
          </w:tcPr>
          <w:p w14:paraId="3D586E62" w14:textId="63ADBCFB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63" w14:textId="1B37D622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ed Rail</w:t>
            </w:r>
          </w:p>
          <w:p w14:paraId="3D586E6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6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66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6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9" wp14:editId="3D58708A">
                  <wp:extent cx="1453466" cy="1788084"/>
                  <wp:effectExtent l="19050" t="0" r="0" b="0"/>
                  <wp:docPr id="237" name="Picture 151" descr="Photograph of Target Safety Bed 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hotograph of Target Safety Bed R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14" cy="17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6E" w14:textId="77777777" w:rsidTr="00064F5C">
        <w:tc>
          <w:tcPr>
            <w:tcW w:w="1242" w:type="dxa"/>
          </w:tcPr>
          <w:p w14:paraId="3D586E69" w14:textId="481E8DE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6A" w14:textId="573594B4" w:rsidR="0010380C" w:rsidRPr="00095917" w:rsidRDefault="00E5382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Headboard</w:t>
            </w:r>
          </w:p>
        </w:tc>
        <w:tc>
          <w:tcPr>
            <w:tcW w:w="1275" w:type="dxa"/>
          </w:tcPr>
          <w:p w14:paraId="3D586E6B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E6C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E6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B" wp14:editId="3D58708C">
                  <wp:extent cx="1439887" cy="1948375"/>
                  <wp:effectExtent l="19050" t="0" r="7913" b="0"/>
                  <wp:docPr id="238" name="Picture 154" descr="Photograph of Panama Bed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Photograph of Panama Bed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7" cy="194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75" w14:textId="77777777" w:rsidTr="00064F5C">
        <w:tc>
          <w:tcPr>
            <w:tcW w:w="1242" w:type="dxa"/>
          </w:tcPr>
          <w:p w14:paraId="3D586E6F" w14:textId="29DDD30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70" w14:textId="099806D7" w:rsidR="0010380C" w:rsidRPr="00095917" w:rsidRDefault="00E53825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Alarm system</w:t>
            </w:r>
            <w:r w:rsidR="0010380C"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Plug</w:t>
            </w: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-in</w:t>
            </w:r>
          </w:p>
          <w:p w14:paraId="3D586E7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7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E73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lectric Shock Hazard</w:t>
            </w:r>
          </w:p>
        </w:tc>
        <w:tc>
          <w:tcPr>
            <w:tcW w:w="3544" w:type="dxa"/>
          </w:tcPr>
          <w:p w14:paraId="3D586E74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D" wp14:editId="3D58708E">
                  <wp:extent cx="1617980" cy="1146810"/>
                  <wp:effectExtent l="19050" t="0" r="1270" b="0"/>
                  <wp:docPr id="239" name="Picture 157" descr="Photograph of WireAlert plug in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hotograph of WireAlert plug in de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7B" w14:textId="77777777" w:rsidTr="00064F5C">
        <w:tc>
          <w:tcPr>
            <w:tcW w:w="1242" w:type="dxa"/>
          </w:tcPr>
          <w:p w14:paraId="3D586E76" w14:textId="1B5F83F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77" w14:textId="75E70FDB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edside Table</w:t>
            </w:r>
          </w:p>
        </w:tc>
        <w:tc>
          <w:tcPr>
            <w:tcW w:w="1275" w:type="dxa"/>
          </w:tcPr>
          <w:p w14:paraId="3D586E78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E79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E7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8F" wp14:editId="3D587090">
                  <wp:extent cx="1232302" cy="1589649"/>
                  <wp:effectExtent l="19050" t="0" r="5948" b="0"/>
                  <wp:docPr id="240" name="Picture 160" descr="Photograph of Panama Bedsid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Photograph of Panama Bedside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84" cy="158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82" w14:textId="77777777" w:rsidTr="00064F5C">
        <w:tc>
          <w:tcPr>
            <w:tcW w:w="1242" w:type="dxa"/>
          </w:tcPr>
          <w:p w14:paraId="3D586E7C" w14:textId="3C583494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Feb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7D" w14:textId="1EE5DA86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Water Squirter Toy</w:t>
            </w:r>
          </w:p>
          <w:p w14:paraId="3D586E7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7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80" w14:textId="77777777" w:rsidR="0010380C" w:rsidRPr="00095917" w:rsidRDefault="0010380C" w:rsidP="0009591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E8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1" wp14:editId="3D587092">
                  <wp:extent cx="1297896" cy="1547446"/>
                  <wp:effectExtent l="19050" t="0" r="0" b="0"/>
                  <wp:docPr id="241" name="Picture 163" descr="Photograph of Water Squirter Car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hotograph of Water Squirter Car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17" cy="155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88" w14:textId="77777777" w:rsidTr="00064F5C">
        <w:tc>
          <w:tcPr>
            <w:tcW w:w="1242" w:type="dxa"/>
          </w:tcPr>
          <w:p w14:paraId="3D586E83" w14:textId="72FD08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8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Children's car seat</w:t>
            </w:r>
          </w:p>
        </w:tc>
        <w:tc>
          <w:tcPr>
            <w:tcW w:w="1275" w:type="dxa"/>
          </w:tcPr>
          <w:p w14:paraId="3D586E8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86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8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3" wp14:editId="3D587094">
                  <wp:extent cx="1216856" cy="1704885"/>
                  <wp:effectExtent l="19050" t="0" r="2344" b="0"/>
                  <wp:docPr id="242" name="Picture 1" descr="Photograph of i Travvel SIG TrueBlack LtAng C1209BATBK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graph of i Travvel SIG TrueBlack LtAng C1209BATBK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68" cy="170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8E" w14:textId="77777777" w:rsidTr="00064F5C">
        <w:tc>
          <w:tcPr>
            <w:tcW w:w="1242" w:type="dxa"/>
          </w:tcPr>
          <w:p w14:paraId="3D586E89" w14:textId="703AA98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Mar </w:t>
            </w:r>
            <w:r w:rsidR="00E53825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8A" w14:textId="77777777" w:rsidR="0010380C" w:rsidRPr="00095917" w:rsidRDefault="00E53825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Praying 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ntis Toy</w:t>
            </w:r>
          </w:p>
        </w:tc>
        <w:tc>
          <w:tcPr>
            <w:tcW w:w="1275" w:type="dxa"/>
          </w:tcPr>
          <w:p w14:paraId="3D586E8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8C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E8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5" wp14:editId="3D587096">
                  <wp:extent cx="1178779" cy="1765495"/>
                  <wp:effectExtent l="19050" t="0" r="2321" b="0"/>
                  <wp:docPr id="243" name="Picture 4" descr="Photograph of Wing Crown Mantis (The Grasshopper)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graph of Wing Crown Mantis (The Grasshopper)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07" cy="176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94" w14:textId="77777777" w:rsidTr="00064F5C">
        <w:tc>
          <w:tcPr>
            <w:tcW w:w="1242" w:type="dxa"/>
          </w:tcPr>
          <w:p w14:paraId="3D586E8F" w14:textId="15857F79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90" w14:textId="3D78150E" w:rsidR="0010380C" w:rsidRPr="00095917" w:rsidRDefault="00324E7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kin Cleanser</w:t>
            </w:r>
          </w:p>
        </w:tc>
        <w:tc>
          <w:tcPr>
            <w:tcW w:w="1275" w:type="dxa"/>
          </w:tcPr>
          <w:p w14:paraId="3D586E91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osmetics</w:t>
            </w:r>
          </w:p>
        </w:tc>
        <w:tc>
          <w:tcPr>
            <w:tcW w:w="1701" w:type="dxa"/>
          </w:tcPr>
          <w:p w14:paraId="3D586E92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ealth Risk Hazard</w:t>
            </w:r>
          </w:p>
        </w:tc>
        <w:tc>
          <w:tcPr>
            <w:tcW w:w="3544" w:type="dxa"/>
          </w:tcPr>
          <w:p w14:paraId="3D586E9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7" wp14:editId="3D587098">
                  <wp:extent cx="1131541" cy="1470074"/>
                  <wp:effectExtent l="19050" t="0" r="0" b="0"/>
                  <wp:docPr id="244" name="Picture 7" descr="Photograph of Jurlique Activating Water Ess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graph of Jurlique Activating Water Ess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23" cy="14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9B" w14:textId="77777777" w:rsidTr="00064F5C">
        <w:tc>
          <w:tcPr>
            <w:tcW w:w="1242" w:type="dxa"/>
          </w:tcPr>
          <w:p w14:paraId="3D586E95" w14:textId="42CC9A9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96" w14:textId="26F87B3A" w:rsidR="0010380C" w:rsidRPr="0009591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T</w:t>
            </w:r>
            <w:r w:rsidR="00324E7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oy </w:t>
            </w:r>
            <w:r w:rsidRPr="0009591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T</w:t>
            </w:r>
            <w:r w:rsidR="00324E7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rain</w:t>
            </w:r>
          </w:p>
          <w:p w14:paraId="3D586E9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9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99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9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9" wp14:editId="3D58709A">
                  <wp:extent cx="1596048" cy="1870100"/>
                  <wp:effectExtent l="19050" t="0" r="4152" b="0"/>
                  <wp:docPr id="245" name="Picture 10" descr="Photograph of Leng Rui Feng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graph of Leng Rui Feng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61" cy="187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A1" w14:textId="77777777" w:rsidTr="00064F5C">
        <w:tc>
          <w:tcPr>
            <w:tcW w:w="1242" w:type="dxa"/>
          </w:tcPr>
          <w:p w14:paraId="3D586E9C" w14:textId="259C294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9D" w14:textId="77777777" w:rsidR="0010380C" w:rsidRPr="00095917" w:rsidRDefault="00324E7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Seat 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uckles</w:t>
            </w:r>
          </w:p>
        </w:tc>
        <w:tc>
          <w:tcPr>
            <w:tcW w:w="1275" w:type="dxa"/>
          </w:tcPr>
          <w:p w14:paraId="3D586E9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9F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A0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B" wp14:editId="3D58709C">
                  <wp:extent cx="1453070" cy="1631852"/>
                  <wp:effectExtent l="19050" t="0" r="0" b="0"/>
                  <wp:docPr id="246" name="Picture 13" descr="Photograph of Holmbergs Buck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graph of Holmbergs Buck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88" cy="163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A8" w14:textId="77777777" w:rsidTr="00064F5C">
        <w:tc>
          <w:tcPr>
            <w:tcW w:w="1242" w:type="dxa"/>
          </w:tcPr>
          <w:p w14:paraId="3D586EA2" w14:textId="72E84E0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A3" w14:textId="77777777" w:rsidR="0010380C" w:rsidRPr="00537928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537928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Pellet Heater</w:t>
            </w:r>
            <w:r w:rsidR="00324E7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Fireplace</w:t>
            </w:r>
          </w:p>
          <w:p w14:paraId="3D586EA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A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Home Electrical Appliances (Hair Dryer, Iron, etc.)</w:t>
            </w:r>
          </w:p>
        </w:tc>
        <w:tc>
          <w:tcPr>
            <w:tcW w:w="1701" w:type="dxa"/>
          </w:tcPr>
          <w:p w14:paraId="3D586EA6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Electric Shock Hazard</w:t>
            </w:r>
          </w:p>
        </w:tc>
        <w:tc>
          <w:tcPr>
            <w:tcW w:w="3544" w:type="dxa"/>
          </w:tcPr>
          <w:p w14:paraId="3D586EA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D" wp14:editId="3D58709E">
                  <wp:extent cx="1524878" cy="2286574"/>
                  <wp:effectExtent l="19050" t="0" r="0" b="0"/>
                  <wp:docPr id="247" name="Picture 16" descr="Photograph of Scandia Verdant Pellet 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tograph of Scandia Verdant Pellet He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08" cy="228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AF" w14:textId="77777777" w:rsidTr="00064F5C">
        <w:tc>
          <w:tcPr>
            <w:tcW w:w="1242" w:type="dxa"/>
          </w:tcPr>
          <w:p w14:paraId="3D586EA9" w14:textId="5506361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r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12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560" w:type="dxa"/>
          </w:tcPr>
          <w:p w14:paraId="3D586EAA" w14:textId="6A55D836" w:rsidR="0010380C" w:rsidRPr="00537928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537928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tainless Steel</w:t>
            </w:r>
            <w:r w:rsidR="00324E7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Water</w:t>
            </w:r>
            <w:r w:rsidRPr="00537928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Bottle</w:t>
            </w:r>
          </w:p>
          <w:p w14:paraId="3D586EA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AC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ood Contact material</w:t>
            </w:r>
          </w:p>
        </w:tc>
        <w:tc>
          <w:tcPr>
            <w:tcW w:w="1701" w:type="dxa"/>
          </w:tcPr>
          <w:p w14:paraId="3D586EAD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EAE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9F" wp14:editId="3D5870A0">
                  <wp:extent cx="1618479" cy="2183746"/>
                  <wp:effectExtent l="19050" t="0" r="771" b="0"/>
                  <wp:docPr id="248" name="Picture 19" descr="Photograph of Smiggle Sip Stainless Steel Drink Bottle (Bl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hotograph of Smiggle Sip Stainless Steel Drink Bottle (Bl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46" cy="218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B6" w14:textId="77777777" w:rsidTr="00064F5C">
        <w:tc>
          <w:tcPr>
            <w:tcW w:w="1242" w:type="dxa"/>
          </w:tcPr>
          <w:p w14:paraId="3D586EB0" w14:textId="7A5470D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r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17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560" w:type="dxa"/>
          </w:tcPr>
          <w:p w14:paraId="3D586EB1" w14:textId="77777777" w:rsidR="0010380C" w:rsidRPr="00B101CD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B101CD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Children's </w:t>
            </w:r>
            <w:r w:rsidR="001A7F60" w:rsidRPr="00B101CD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Jewelry</w:t>
            </w:r>
          </w:p>
          <w:p w14:paraId="3D586EB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B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B4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EB5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A1" wp14:editId="3D5870A2">
                  <wp:extent cx="1241545" cy="1835833"/>
                  <wp:effectExtent l="19050" t="0" r="0" b="0"/>
                  <wp:docPr id="249" name="Picture 22" descr="Photograph of Christmas Wishes Bracele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hotograph of Christmas Wishes Bracele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74" cy="18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BC" w14:textId="77777777" w:rsidTr="00064F5C">
        <w:tc>
          <w:tcPr>
            <w:tcW w:w="1242" w:type="dxa"/>
          </w:tcPr>
          <w:p w14:paraId="3D586EB7" w14:textId="147B1260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B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ean Bag Cover</w:t>
            </w:r>
          </w:p>
        </w:tc>
        <w:tc>
          <w:tcPr>
            <w:tcW w:w="1275" w:type="dxa"/>
          </w:tcPr>
          <w:p w14:paraId="3D586EB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</w:tc>
        <w:tc>
          <w:tcPr>
            <w:tcW w:w="1701" w:type="dxa"/>
          </w:tcPr>
          <w:p w14:paraId="3D586EBA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B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A3" wp14:editId="3D5870A4">
                  <wp:extent cx="1292305" cy="1060956"/>
                  <wp:effectExtent l="19050" t="0" r="3095" b="0"/>
                  <wp:docPr id="250" name="Picture 25" descr="Photograph of Lounger Outdoor Bean Bag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hotograph of Lounger Outdoor Bean Bag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12" cy="10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C3" w14:textId="77777777" w:rsidTr="00064F5C">
        <w:tc>
          <w:tcPr>
            <w:tcW w:w="1242" w:type="dxa"/>
          </w:tcPr>
          <w:p w14:paraId="3D586EBD" w14:textId="507CADF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BE" w14:textId="5A2B96D4" w:rsidR="0010380C" w:rsidRPr="005933F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5933F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Vacuum Cleaner</w:t>
            </w:r>
          </w:p>
          <w:p w14:paraId="3D586EB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C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Home Electrical Appliances (Hair Dryer, Iron, etc.)</w:t>
            </w:r>
          </w:p>
        </w:tc>
        <w:tc>
          <w:tcPr>
            <w:tcW w:w="1701" w:type="dxa"/>
          </w:tcPr>
          <w:p w14:paraId="3D586EC1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ire Hazard</w:t>
            </w:r>
          </w:p>
        </w:tc>
        <w:tc>
          <w:tcPr>
            <w:tcW w:w="3544" w:type="dxa"/>
          </w:tcPr>
          <w:p w14:paraId="3D586EC2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A5" wp14:editId="3D5870A6">
                  <wp:extent cx="1509691" cy="1381620"/>
                  <wp:effectExtent l="19050" t="0" r="0" b="0"/>
                  <wp:docPr id="251" name="Picture 28" descr="Photograph of Cyclonic Handheld and Stick Vacuum Cle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hotograph of Cyclonic Handheld and Stick Vacuum Cle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99" cy="138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C9" w14:textId="77777777" w:rsidTr="00064F5C">
        <w:tc>
          <w:tcPr>
            <w:tcW w:w="1242" w:type="dxa"/>
          </w:tcPr>
          <w:p w14:paraId="3D586EC4" w14:textId="55462DA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C5" w14:textId="77777777" w:rsidR="0010380C" w:rsidRPr="00095917" w:rsidRDefault="00324E7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eat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uckles</w:t>
            </w:r>
          </w:p>
        </w:tc>
        <w:tc>
          <w:tcPr>
            <w:tcW w:w="1275" w:type="dxa"/>
          </w:tcPr>
          <w:p w14:paraId="3D586EC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C7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C8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A7" wp14:editId="3D5870A8">
                  <wp:extent cx="1175048" cy="1567139"/>
                  <wp:effectExtent l="19050" t="0" r="6052" b="0"/>
                  <wp:docPr id="252" name="Picture 31" descr="Photograph of Holmberg Buckl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hotograph of Holmberg Buckl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22" cy="156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D0" w14:textId="77777777" w:rsidTr="00064F5C">
        <w:tc>
          <w:tcPr>
            <w:tcW w:w="1242" w:type="dxa"/>
          </w:tcPr>
          <w:p w14:paraId="3D586ECA" w14:textId="0051B244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CB" w14:textId="77777777" w:rsidR="0010380C" w:rsidRPr="001F5D42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1F5D42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Fishing Game Toy</w:t>
            </w:r>
          </w:p>
          <w:p w14:paraId="3D586EC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C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CE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CF" w14:textId="77777777" w:rsidR="0010380C" w:rsidRPr="001F5D42" w:rsidRDefault="0010380C" w:rsidP="00C70F2C">
            <w:r w:rsidRPr="001F5D42">
              <w:rPr>
                <w:noProof/>
                <w:lang w:val="en-US"/>
              </w:rPr>
              <w:drawing>
                <wp:inline distT="0" distB="0" distL="0" distR="0" wp14:anchorId="3D5870A9" wp14:editId="3D5870AA">
                  <wp:extent cx="1195947" cy="1645920"/>
                  <wp:effectExtent l="19050" t="0" r="4203" b="0"/>
                  <wp:docPr id="253" name="Picture 34" descr="Photograph of Fishing Game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hotograph of Fishing Game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71" cy="164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D7" w14:textId="77777777" w:rsidTr="00064F5C">
        <w:tc>
          <w:tcPr>
            <w:tcW w:w="1242" w:type="dxa"/>
          </w:tcPr>
          <w:p w14:paraId="3D586ED1" w14:textId="59308B55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3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D2" w14:textId="77777777" w:rsidR="0010380C" w:rsidRPr="008E6174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8E6174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hildren's Toys</w:t>
            </w:r>
          </w:p>
          <w:p w14:paraId="3D586ED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D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D5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ED6" w14:textId="77777777" w:rsidR="0010380C" w:rsidRPr="001F5D42" w:rsidRDefault="0010380C" w:rsidP="00C70F2C">
            <w:r>
              <w:rPr>
                <w:noProof/>
                <w:lang w:val="en-US"/>
              </w:rPr>
              <w:drawing>
                <wp:inline distT="0" distB="0" distL="0" distR="0" wp14:anchorId="3D5870AB" wp14:editId="3D5870AC">
                  <wp:extent cx="1576781" cy="1575581"/>
                  <wp:effectExtent l="19050" t="0" r="4369" b="0"/>
                  <wp:docPr id="254" name="Picture 37" descr="Photograph of Pink Pig Vehicle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hotograph of Pink Pig Vehicle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59" cy="157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DD" w14:textId="77777777" w:rsidTr="00064F5C">
        <w:tc>
          <w:tcPr>
            <w:tcW w:w="1242" w:type="dxa"/>
          </w:tcPr>
          <w:p w14:paraId="3D586ED8" w14:textId="365E114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D9" w14:textId="51CA7B88" w:rsidR="0010380C" w:rsidRPr="00095917" w:rsidRDefault="00324E7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ender</w:t>
            </w:r>
          </w:p>
        </w:tc>
        <w:tc>
          <w:tcPr>
            <w:tcW w:w="1275" w:type="dxa"/>
          </w:tcPr>
          <w:p w14:paraId="3D586ED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Home Electrical Appliances (Hair Dryer, Iron, etc.)</w:t>
            </w:r>
          </w:p>
        </w:tc>
        <w:tc>
          <w:tcPr>
            <w:tcW w:w="1701" w:type="dxa"/>
          </w:tcPr>
          <w:p w14:paraId="3D586EDB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EDC" w14:textId="77777777" w:rsidR="0010380C" w:rsidRPr="001F5D42" w:rsidRDefault="0010380C" w:rsidP="00C70F2C">
            <w:r>
              <w:rPr>
                <w:noProof/>
                <w:lang w:val="en-US"/>
              </w:rPr>
              <w:drawing>
                <wp:inline distT="0" distB="0" distL="0" distR="0" wp14:anchorId="3D5870AD" wp14:editId="3D5870AE">
                  <wp:extent cx="1308335" cy="1744394"/>
                  <wp:effectExtent l="19050" t="0" r="6115" b="0"/>
                  <wp:docPr id="255" name="Picture 40" descr="Photograph of Target Stainless Steel Blender TARB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hotograph of Target Stainless Steel Blender TARB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78" cy="174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E3" w14:textId="77777777" w:rsidTr="00064F5C">
        <w:tc>
          <w:tcPr>
            <w:tcW w:w="1242" w:type="dxa"/>
          </w:tcPr>
          <w:p w14:paraId="3D586EDE" w14:textId="5FF1F1F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3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DF" w14:textId="77777777" w:rsidR="0010380C" w:rsidRPr="00095917" w:rsidRDefault="001A7F60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ean bag cover</w:t>
            </w:r>
          </w:p>
        </w:tc>
        <w:tc>
          <w:tcPr>
            <w:tcW w:w="1275" w:type="dxa"/>
          </w:tcPr>
          <w:p w14:paraId="3D586EE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</w:tc>
        <w:tc>
          <w:tcPr>
            <w:tcW w:w="1701" w:type="dxa"/>
          </w:tcPr>
          <w:p w14:paraId="3D586EE1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uffocation Hazard</w:t>
            </w:r>
          </w:p>
        </w:tc>
        <w:tc>
          <w:tcPr>
            <w:tcW w:w="3544" w:type="dxa"/>
          </w:tcPr>
          <w:p w14:paraId="3D586EE2" w14:textId="77777777" w:rsidR="0010380C" w:rsidRPr="001F5D42" w:rsidRDefault="0010380C" w:rsidP="00C70F2C">
            <w:r>
              <w:rPr>
                <w:noProof/>
                <w:lang w:val="en-US"/>
              </w:rPr>
              <w:drawing>
                <wp:inline distT="0" distB="0" distL="0" distR="0" wp14:anchorId="3D5870AF" wp14:editId="3D5870B0">
                  <wp:extent cx="1652954" cy="1699646"/>
                  <wp:effectExtent l="19050" t="0" r="4396" b="0"/>
                  <wp:docPr id="256" name="Picture 43" descr="Photograph of Deluxe Baby Bean Bag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hotograph of Deluxe Baby Bean Bag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39" cy="170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EA" w14:textId="77777777" w:rsidTr="00064F5C">
        <w:tc>
          <w:tcPr>
            <w:tcW w:w="1242" w:type="dxa"/>
          </w:tcPr>
          <w:p w14:paraId="3D586EE4" w14:textId="5FDC573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E5" w14:textId="77777777" w:rsidR="0010380C" w:rsidRPr="00185E55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185E5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Magnetic Balls</w:t>
            </w:r>
          </w:p>
          <w:p w14:paraId="3D586EE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EE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E8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EE9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1" wp14:editId="3D5870B2">
                  <wp:extent cx="1664531" cy="1370090"/>
                  <wp:effectExtent l="19050" t="0" r="0" b="0"/>
                  <wp:docPr id="257" name="Picture 46" descr="Photograph of Zilly Zone Magnet in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hotograph of Zilly Zone Magnet in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86" cy="137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F0" w14:textId="77777777" w:rsidTr="00064F5C">
        <w:tc>
          <w:tcPr>
            <w:tcW w:w="1242" w:type="dxa"/>
          </w:tcPr>
          <w:p w14:paraId="3D586EEB" w14:textId="230B9614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E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gnet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ic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Building Blocks</w:t>
            </w:r>
          </w:p>
        </w:tc>
        <w:tc>
          <w:tcPr>
            <w:tcW w:w="1275" w:type="dxa"/>
          </w:tcPr>
          <w:p w14:paraId="3D586EE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EE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EEF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3" wp14:editId="3D5870B4">
                  <wp:extent cx="1587280" cy="1638886"/>
                  <wp:effectExtent l="19050" t="0" r="0" b="0"/>
                  <wp:docPr id="258" name="Picture 49" descr="Photograph of Magnet Building Blocks 148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hotograph of Magnet Building Blocks 148 pi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32" cy="164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F6" w14:textId="77777777" w:rsidTr="00064F5C">
        <w:tc>
          <w:tcPr>
            <w:tcW w:w="1242" w:type="dxa"/>
          </w:tcPr>
          <w:p w14:paraId="3D586EF1" w14:textId="0E894BB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F2" w14:textId="77777777" w:rsidR="0010380C" w:rsidRPr="00095917" w:rsidRDefault="00324E76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gnetic 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Cube Building Blocks</w:t>
            </w:r>
          </w:p>
        </w:tc>
        <w:tc>
          <w:tcPr>
            <w:tcW w:w="1275" w:type="dxa"/>
          </w:tcPr>
          <w:p w14:paraId="3D586EF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F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EF5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5" wp14:editId="3D5870B6">
                  <wp:extent cx="1472125" cy="1779563"/>
                  <wp:effectExtent l="19050" t="0" r="0" b="0"/>
                  <wp:docPr id="259" name="Picture 52" descr="Photograph of  512 pcs Silver Colour Large 5mm Cube Building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hotograph of  512 pcs Silver Colour Large 5mm Cube Building B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25" cy="178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EFC" w14:textId="77777777" w:rsidTr="00064F5C">
        <w:tc>
          <w:tcPr>
            <w:tcW w:w="1242" w:type="dxa"/>
          </w:tcPr>
          <w:p w14:paraId="3D586EF7" w14:textId="442A8C2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6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F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ulti-coloured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gnetic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arge Cube Toy</w:t>
            </w:r>
          </w:p>
        </w:tc>
        <w:tc>
          <w:tcPr>
            <w:tcW w:w="1275" w:type="dxa"/>
          </w:tcPr>
          <w:p w14:paraId="3D586EF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EF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EF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7" wp14:editId="3D5870B8">
                  <wp:extent cx="1296424" cy="1209822"/>
                  <wp:effectExtent l="19050" t="0" r="0" b="0"/>
                  <wp:docPr id="260" name="Picture 55" descr="8 Colours Cube 216 Pieces 5mm Magnetic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8 Colours Cube 216 Pieces 5mm Magnetic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38" cy="120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03" w14:textId="77777777" w:rsidTr="00064F5C">
        <w:tc>
          <w:tcPr>
            <w:tcW w:w="1242" w:type="dxa"/>
          </w:tcPr>
          <w:p w14:paraId="3D586EFD" w14:textId="2F4F00B2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EFE" w14:textId="04DA6850" w:rsidR="0010380C" w:rsidRPr="00095917" w:rsidRDefault="0010380C" w:rsidP="0009591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Soft Gun Toy</w:t>
            </w:r>
          </w:p>
          <w:p w14:paraId="3D586EF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0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01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Damage to eyesight Hazard</w:t>
            </w:r>
          </w:p>
        </w:tc>
        <w:tc>
          <w:tcPr>
            <w:tcW w:w="3544" w:type="dxa"/>
          </w:tcPr>
          <w:p w14:paraId="3D586F02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9" wp14:editId="3D5870BA">
                  <wp:extent cx="1254148" cy="1674055"/>
                  <wp:effectExtent l="19050" t="0" r="3152" b="0"/>
                  <wp:docPr id="261" name="Picture 58" descr="Photograph of Soft Shoot Toy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hotograph of Soft Shoot Toy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2" cy="167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0A" w14:textId="77777777" w:rsidTr="00064F5C">
        <w:tc>
          <w:tcPr>
            <w:tcW w:w="1242" w:type="dxa"/>
          </w:tcPr>
          <w:p w14:paraId="3D586F04" w14:textId="49E068A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324E76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05" w14:textId="411BB339" w:rsidR="0010380C" w:rsidRPr="007F55EB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7F55EB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troller</w:t>
            </w:r>
          </w:p>
          <w:p w14:paraId="3D586F0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0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08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all Hazard &amp; Injury Hazard</w:t>
            </w:r>
          </w:p>
        </w:tc>
        <w:tc>
          <w:tcPr>
            <w:tcW w:w="3544" w:type="dxa"/>
          </w:tcPr>
          <w:p w14:paraId="3D586F09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B" wp14:editId="3D5870BC">
                  <wp:extent cx="1617789" cy="2145323"/>
                  <wp:effectExtent l="19050" t="0" r="1461" b="0"/>
                  <wp:docPr id="262" name="Picture 61" descr="Photograph of Childcare Stroller in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hotograph of Childcare Stroller in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31" cy="214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10" w14:textId="77777777" w:rsidTr="00064F5C">
        <w:tc>
          <w:tcPr>
            <w:tcW w:w="1242" w:type="dxa"/>
          </w:tcPr>
          <w:p w14:paraId="3D586F0B" w14:textId="5EB7626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0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Headphones and Carrying Case</w:t>
            </w:r>
          </w:p>
        </w:tc>
        <w:tc>
          <w:tcPr>
            <w:tcW w:w="1275" w:type="dxa"/>
          </w:tcPr>
          <w:p w14:paraId="3D586F0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F0E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ealth Risk Hazard</w:t>
            </w:r>
          </w:p>
        </w:tc>
        <w:tc>
          <w:tcPr>
            <w:tcW w:w="3544" w:type="dxa"/>
          </w:tcPr>
          <w:p w14:paraId="3D586F0F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D" wp14:editId="3D5870BE">
                  <wp:extent cx="1548724" cy="1111041"/>
                  <wp:effectExtent l="0" t="0" r="0" b="0"/>
                  <wp:docPr id="263" name="Picture 64" descr="Photograph of Panasonic Headphones and Carrying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hotograph of Panasonic Headphones and Carrying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35" cy="111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16" w14:textId="77777777" w:rsidTr="00064F5C">
        <w:tc>
          <w:tcPr>
            <w:tcW w:w="1242" w:type="dxa"/>
          </w:tcPr>
          <w:p w14:paraId="3D586F11" w14:textId="3C46FB4F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12" w14:textId="77777777" w:rsidR="0010380C" w:rsidRPr="00095917" w:rsidRDefault="001A7F60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eanbags</w:t>
            </w:r>
          </w:p>
        </w:tc>
        <w:tc>
          <w:tcPr>
            <w:tcW w:w="1275" w:type="dxa"/>
          </w:tcPr>
          <w:p w14:paraId="3D586F1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14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F15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BF" wp14:editId="3D5870C0">
                  <wp:extent cx="1519311" cy="1947190"/>
                  <wp:effectExtent l="19050" t="0" r="4689" b="0"/>
                  <wp:docPr id="264" name="Picture 67" descr="Emoji beanbags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moji beanbags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42" cy="195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1C" w14:textId="77777777" w:rsidTr="00064F5C">
        <w:tc>
          <w:tcPr>
            <w:tcW w:w="1242" w:type="dxa"/>
          </w:tcPr>
          <w:p w14:paraId="3D586F17" w14:textId="0A23E32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Apr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1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Stroller</w:t>
            </w:r>
          </w:p>
        </w:tc>
        <w:tc>
          <w:tcPr>
            <w:tcW w:w="1275" w:type="dxa"/>
          </w:tcPr>
          <w:p w14:paraId="3D586F1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1A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Entrapment Hazard</w:t>
            </w:r>
          </w:p>
        </w:tc>
        <w:tc>
          <w:tcPr>
            <w:tcW w:w="3544" w:type="dxa"/>
          </w:tcPr>
          <w:p w14:paraId="3D586F1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1" wp14:editId="3D5870C2">
                  <wp:extent cx="1133130" cy="2089052"/>
                  <wp:effectExtent l="19050" t="0" r="0" b="0"/>
                  <wp:docPr id="265" name="Picture 70" descr="Photograph of Babycore Mini City Pram Stroller 520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hotograph of Babycore Mini City Pram Stroller 520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03" cy="208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22" w14:textId="77777777" w:rsidTr="00064F5C">
        <w:tc>
          <w:tcPr>
            <w:tcW w:w="1242" w:type="dxa"/>
          </w:tcPr>
          <w:p w14:paraId="3D586F1D" w14:textId="1DCD7C99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pr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1E" w14:textId="6F31CCFA" w:rsidR="0010380C" w:rsidRPr="00095917" w:rsidRDefault="001A7F60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A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nimal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ath toys</w:t>
            </w:r>
          </w:p>
        </w:tc>
        <w:tc>
          <w:tcPr>
            <w:tcW w:w="1275" w:type="dxa"/>
          </w:tcPr>
          <w:p w14:paraId="3D586F1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20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emical Hazard</w:t>
            </w:r>
          </w:p>
        </w:tc>
        <w:tc>
          <w:tcPr>
            <w:tcW w:w="3544" w:type="dxa"/>
          </w:tcPr>
          <w:p w14:paraId="3D586F2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3" wp14:editId="3D5870C4">
                  <wp:extent cx="1542464" cy="1617784"/>
                  <wp:effectExtent l="19050" t="0" r="586" b="0"/>
                  <wp:docPr id="266" name="Picture 73" descr="Photograph of 669 Animal Bath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hotograph of 669 Animal Bath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86" cy="161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28" w14:textId="77777777" w:rsidTr="00064F5C">
        <w:tc>
          <w:tcPr>
            <w:tcW w:w="1242" w:type="dxa"/>
          </w:tcPr>
          <w:p w14:paraId="3D586F23" w14:textId="6491730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y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2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Hard Drives</w:t>
            </w:r>
          </w:p>
        </w:tc>
        <w:tc>
          <w:tcPr>
            <w:tcW w:w="1275" w:type="dxa"/>
          </w:tcPr>
          <w:p w14:paraId="3D586F2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F26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Electric Shock Hazard</w:t>
            </w:r>
          </w:p>
        </w:tc>
        <w:tc>
          <w:tcPr>
            <w:tcW w:w="3544" w:type="dxa"/>
          </w:tcPr>
          <w:p w14:paraId="3D586F27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5" wp14:editId="3D5870C6">
                  <wp:extent cx="1630493" cy="1638886"/>
                  <wp:effectExtent l="19050" t="0" r="7807" b="0"/>
                  <wp:docPr id="267" name="Picture 76" descr="Photograph of Western Digital Power Supply for My Passport Wireless Pro and S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hotograph of Western Digital Power Supply for My Passport Wireless Pro and S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9" cy="16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2F" w14:textId="77777777" w:rsidTr="00064F5C">
        <w:tc>
          <w:tcPr>
            <w:tcW w:w="1242" w:type="dxa"/>
          </w:tcPr>
          <w:p w14:paraId="3D586F29" w14:textId="3AF6B61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y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2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560" w:type="dxa"/>
          </w:tcPr>
          <w:p w14:paraId="3D586F2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French Terry Coverall</w:t>
            </w:r>
          </w:p>
        </w:tc>
        <w:tc>
          <w:tcPr>
            <w:tcW w:w="1275" w:type="dxa"/>
          </w:tcPr>
          <w:p w14:paraId="3D586F2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  <w:p w14:paraId="3D586F2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86F2D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ire Hazard</w:t>
            </w:r>
          </w:p>
        </w:tc>
        <w:tc>
          <w:tcPr>
            <w:tcW w:w="3544" w:type="dxa"/>
          </w:tcPr>
          <w:p w14:paraId="3D586F2E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7" wp14:editId="3D5870C8">
                  <wp:extent cx="1415182" cy="2145323"/>
                  <wp:effectExtent l="19050" t="0" r="0" b="0"/>
                  <wp:docPr id="268" name="Picture 79" descr="Photograph of Bear Cotton French Terry Cover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hotograph of Bear Cotton French Terry Cover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62" cy="214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36" w14:textId="77777777" w:rsidTr="00064F5C">
        <w:tc>
          <w:tcPr>
            <w:tcW w:w="1242" w:type="dxa"/>
          </w:tcPr>
          <w:p w14:paraId="3D586F30" w14:textId="25B3CB46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>May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16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560" w:type="dxa"/>
          </w:tcPr>
          <w:p w14:paraId="3D586F31" w14:textId="77777777" w:rsidR="0010380C" w:rsidRPr="005C5A87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5C5A8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hildren's Toys</w:t>
            </w:r>
          </w:p>
          <w:p w14:paraId="3D586F3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3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34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F35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9" wp14:editId="3D5870CA">
                  <wp:extent cx="1237725" cy="1097280"/>
                  <wp:effectExtent l="19050" t="0" r="525" b="0"/>
                  <wp:docPr id="269" name="Picture 82" descr="Photograph of cat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hotograph of cat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47" cy="109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3E" w14:textId="77777777" w:rsidTr="00064F5C">
        <w:tc>
          <w:tcPr>
            <w:tcW w:w="1242" w:type="dxa"/>
          </w:tcPr>
          <w:p w14:paraId="3D586F37" w14:textId="7D8A0422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May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38" w14:textId="77777777" w:rsidR="0010380C" w:rsidRPr="00D4121C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D4121C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Treadmill</w:t>
            </w:r>
          </w:p>
          <w:p w14:paraId="3D586F3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3A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F3B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Burn Hazard</w:t>
            </w:r>
          </w:p>
        </w:tc>
        <w:tc>
          <w:tcPr>
            <w:tcW w:w="3544" w:type="dxa"/>
          </w:tcPr>
          <w:p w14:paraId="3D586F3C" w14:textId="77777777" w:rsidR="0010380C" w:rsidRDefault="0010380C" w:rsidP="00C70F2C">
            <w:pPr>
              <w:rPr>
                <w:b/>
              </w:rPr>
            </w:pPr>
          </w:p>
          <w:p w14:paraId="3D586F3D" w14:textId="77777777" w:rsidR="0010380C" w:rsidRPr="00D4121C" w:rsidRDefault="0010380C" w:rsidP="00D4121C">
            <w:r>
              <w:rPr>
                <w:noProof/>
                <w:lang w:val="en-US"/>
              </w:rPr>
              <w:drawing>
                <wp:inline distT="0" distB="0" distL="0" distR="0" wp14:anchorId="3D5870CB" wp14:editId="3D5870CC">
                  <wp:extent cx="1474224" cy="1309906"/>
                  <wp:effectExtent l="19050" t="0" r="0" b="0"/>
                  <wp:docPr id="270" name="Picture 85" descr="Photograph of Fortis T2 Ultra Slim Foldable 2-in-1 Walking &amp; Jogging Smart Trea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hotograph of Fortis T2 Ultra Slim Foldable 2-in-1 Walking &amp; Jogging Smart Trea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38" cy="131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45" w14:textId="77777777" w:rsidTr="00064F5C">
        <w:tc>
          <w:tcPr>
            <w:tcW w:w="1242" w:type="dxa"/>
          </w:tcPr>
          <w:p w14:paraId="3D586F3F" w14:textId="32CD8609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May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5,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560" w:type="dxa"/>
          </w:tcPr>
          <w:p w14:paraId="3D586F40" w14:textId="77777777" w:rsidR="0010380C" w:rsidRPr="00D4121C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D4121C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icycle Baby Carrier</w:t>
            </w:r>
          </w:p>
          <w:p w14:paraId="3D586F4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42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43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all Hazard</w:t>
            </w:r>
          </w:p>
        </w:tc>
        <w:tc>
          <w:tcPr>
            <w:tcW w:w="3544" w:type="dxa"/>
          </w:tcPr>
          <w:p w14:paraId="3D586F44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D" wp14:editId="3D5870CE">
                  <wp:extent cx="1243524" cy="1688123"/>
                  <wp:effectExtent l="19050" t="0" r="0" b="0"/>
                  <wp:docPr id="271" name="Picture 88" descr="Photograph of 100 B-CLIP Bicycle Baby Ca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hotograph of 100 B-CLIP Bicycle Baby Ca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98" cy="1688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4D" w14:textId="77777777" w:rsidTr="00064F5C">
        <w:tc>
          <w:tcPr>
            <w:tcW w:w="1242" w:type="dxa"/>
          </w:tcPr>
          <w:p w14:paraId="3D586F46" w14:textId="119BE08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47" w14:textId="77777777" w:rsidR="0010380C" w:rsidRPr="00E665F2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E665F2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icycles</w:t>
            </w:r>
          </w:p>
          <w:p w14:paraId="3D586F4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49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F4A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F4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CF" wp14:editId="3D5870D0">
                  <wp:extent cx="1670753" cy="1301261"/>
                  <wp:effectExtent l="19050" t="0" r="5647" b="0"/>
                  <wp:docPr id="272" name="Picture 91" descr="Photograph of Avanti Corsa SL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hotograph of Avanti Corsa SL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85" cy="130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86F4C" w14:textId="77777777" w:rsidR="0010380C" w:rsidRPr="00E665F2" w:rsidRDefault="0010380C" w:rsidP="00E665F2">
            <w:pPr>
              <w:jc w:val="center"/>
            </w:pPr>
          </w:p>
        </w:tc>
      </w:tr>
      <w:tr w:rsidR="0010380C" w14:paraId="3D586F54" w14:textId="77777777" w:rsidTr="00064F5C">
        <w:tc>
          <w:tcPr>
            <w:tcW w:w="1242" w:type="dxa"/>
          </w:tcPr>
          <w:p w14:paraId="3D586F4E" w14:textId="2400C1E1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4F" w14:textId="77777777" w:rsidR="0010380C" w:rsidRPr="00715E5E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715E5E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High Chair</w:t>
            </w:r>
          </w:p>
          <w:p w14:paraId="3D586F5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51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F52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all Hazard &amp; Injury Hazard</w:t>
            </w:r>
          </w:p>
        </w:tc>
        <w:tc>
          <w:tcPr>
            <w:tcW w:w="3544" w:type="dxa"/>
          </w:tcPr>
          <w:p w14:paraId="3D586F5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1" wp14:editId="3D5870D2">
                  <wp:extent cx="1470074" cy="1398016"/>
                  <wp:effectExtent l="19050" t="0" r="0" b="0"/>
                  <wp:docPr id="273" name="Picture 94" descr="Photograph of Oribel Cocoon High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hotograph of Oribel Cocoon High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95" cy="140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5B" w14:textId="77777777" w:rsidTr="00064F5C">
        <w:tc>
          <w:tcPr>
            <w:tcW w:w="1242" w:type="dxa"/>
          </w:tcPr>
          <w:p w14:paraId="3D586F55" w14:textId="4C1AA8BC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56" w14:textId="7DD1D4AC" w:rsidR="0010380C" w:rsidRPr="00095917" w:rsidRDefault="00AD08F7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ean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ag 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L</w:t>
            </w:r>
            <w:r w:rsidR="0010380C"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iner</w:t>
            </w:r>
          </w:p>
        </w:tc>
        <w:tc>
          <w:tcPr>
            <w:tcW w:w="1275" w:type="dxa"/>
          </w:tcPr>
          <w:p w14:paraId="3D586F5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  <w:p w14:paraId="3D586F5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86F59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F5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3" wp14:editId="3D5870D4">
                  <wp:extent cx="1446920" cy="2250830"/>
                  <wp:effectExtent l="19050" t="0" r="880" b="0"/>
                  <wp:docPr id="274" name="Picture 97" descr="Photograph of Bean Bag Liner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hotograph of Bean Bag Liner -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17" cy="22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62" w14:textId="77777777" w:rsidTr="00064F5C">
        <w:tc>
          <w:tcPr>
            <w:tcW w:w="1242" w:type="dxa"/>
          </w:tcPr>
          <w:p w14:paraId="3D586F5C" w14:textId="75D8C2B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5D" w14:textId="77777777" w:rsidR="0010380C" w:rsidRPr="00903F95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903F9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oncealer</w:t>
            </w:r>
          </w:p>
          <w:p w14:paraId="3D586F5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5F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osmetics</w:t>
            </w:r>
          </w:p>
        </w:tc>
        <w:tc>
          <w:tcPr>
            <w:tcW w:w="1701" w:type="dxa"/>
          </w:tcPr>
          <w:p w14:paraId="3D586F60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ealth Risk Hazard</w:t>
            </w:r>
          </w:p>
        </w:tc>
        <w:tc>
          <w:tcPr>
            <w:tcW w:w="3544" w:type="dxa"/>
          </w:tcPr>
          <w:p w14:paraId="3D586F6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5" wp14:editId="3D5870D6">
                  <wp:extent cx="1395064" cy="1962443"/>
                  <wp:effectExtent l="19050" t="0" r="0" b="0"/>
                  <wp:docPr id="275" name="Picture 100" descr="Photograph of Becca Cosmetics Light Shifter Brightening Concea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hotograph of Becca Cosmetics Light Shifter Brightening Concea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50" cy="19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69" w14:textId="77777777" w:rsidTr="00064F5C">
        <w:tc>
          <w:tcPr>
            <w:tcW w:w="1242" w:type="dxa"/>
          </w:tcPr>
          <w:p w14:paraId="3D586F63" w14:textId="17B3E165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64" w14:textId="77777777" w:rsidR="0010380C" w:rsidRPr="00903F95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903F9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Light Up Wand</w:t>
            </w:r>
          </w:p>
          <w:p w14:paraId="3D586F6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6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67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ealth Risk Hazard &amp; Choking Hazard</w:t>
            </w:r>
          </w:p>
        </w:tc>
        <w:tc>
          <w:tcPr>
            <w:tcW w:w="3544" w:type="dxa"/>
          </w:tcPr>
          <w:p w14:paraId="3D586F68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7" wp14:editId="3D5870D8">
                  <wp:extent cx="1303635" cy="1786597"/>
                  <wp:effectExtent l="19050" t="0" r="0" b="0"/>
                  <wp:docPr id="276" name="Picture 103" descr="Photograph of Assorted Light Up W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hotograph of Assorted Light Up W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48" cy="178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70" w14:textId="77777777" w:rsidTr="00064F5C">
        <w:tc>
          <w:tcPr>
            <w:tcW w:w="1242" w:type="dxa"/>
          </w:tcPr>
          <w:p w14:paraId="3D586F6A" w14:textId="6ADAA89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6B" w14:textId="6182C54E" w:rsidR="0010380C" w:rsidRPr="00903F95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903F9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Folding Tri</w:t>
            </w:r>
            <w:r w:rsidR="00AD08F7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ycle</w:t>
            </w:r>
          </w:p>
          <w:p w14:paraId="3D586F6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6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6E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all Hazard</w:t>
            </w:r>
          </w:p>
        </w:tc>
        <w:tc>
          <w:tcPr>
            <w:tcW w:w="3544" w:type="dxa"/>
          </w:tcPr>
          <w:p w14:paraId="3D586F6F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9" wp14:editId="3D5870DA">
                  <wp:extent cx="1681089" cy="1681089"/>
                  <wp:effectExtent l="19050" t="0" r="0" b="0"/>
                  <wp:docPr id="277" name="Picture 106" descr="Photograph of Q Play Rito Folding 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hotograph of Q Play Rito Folding 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63" cy="168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77" w14:textId="77777777" w:rsidTr="00064F5C">
        <w:tc>
          <w:tcPr>
            <w:tcW w:w="1242" w:type="dxa"/>
          </w:tcPr>
          <w:p w14:paraId="3D586F71" w14:textId="70D8255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1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72" w14:textId="2F1E4D6F" w:rsidR="0010380C" w:rsidRPr="001654F6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1654F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asketball Hoop Stand</w:t>
            </w:r>
          </w:p>
          <w:p w14:paraId="3D586F7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74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F75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F76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B" wp14:editId="3D5870DC">
                  <wp:extent cx="1729919" cy="1631200"/>
                  <wp:effectExtent l="19050" t="0" r="3631" b="0"/>
                  <wp:docPr id="278" name="Picture 109" descr="Photograph of Fortis Premium Height Adjustable Basketball Hoop St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hotograph of Fortis Premium Height Adjustable Basketball Hoop 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975" cy="163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7E" w14:textId="77777777" w:rsidTr="00064F5C">
        <w:tc>
          <w:tcPr>
            <w:tcW w:w="1242" w:type="dxa"/>
          </w:tcPr>
          <w:p w14:paraId="3D586F78" w14:textId="388D5D7D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79" w14:textId="77777777" w:rsidR="0010380C" w:rsidRPr="001654F6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1654F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Wireless Transmitter</w:t>
            </w:r>
          </w:p>
          <w:p w14:paraId="3D586F7A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7B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Computer / Audio / Video / Other Electronics &amp; Accessories</w:t>
            </w:r>
          </w:p>
        </w:tc>
        <w:tc>
          <w:tcPr>
            <w:tcW w:w="1701" w:type="dxa"/>
          </w:tcPr>
          <w:p w14:paraId="3D586F7C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ire Hazard &amp; Burn Hazard</w:t>
            </w:r>
          </w:p>
        </w:tc>
        <w:tc>
          <w:tcPr>
            <w:tcW w:w="3544" w:type="dxa"/>
          </w:tcPr>
          <w:p w14:paraId="3D586F7D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D" wp14:editId="3D5870DE">
                  <wp:extent cx="1562951" cy="1266092"/>
                  <wp:effectExtent l="19050" t="0" r="0" b="0"/>
                  <wp:docPr id="279" name="Picture 112" descr="Photograph of Line 6 Relay G10T Wireless Transm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hotograph of Line 6 Relay G10T Wireless Transm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43" cy="126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85" w14:textId="77777777" w:rsidTr="00064F5C">
        <w:tc>
          <w:tcPr>
            <w:tcW w:w="1242" w:type="dxa"/>
          </w:tcPr>
          <w:p w14:paraId="3D586F7F" w14:textId="224846CC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7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80" w14:textId="49D0D767" w:rsidR="0010380C" w:rsidRPr="00B876D5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B876D5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Dining Chair</w:t>
            </w:r>
          </w:p>
          <w:p w14:paraId="3D586F8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82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Furniture</w:t>
            </w:r>
          </w:p>
        </w:tc>
        <w:tc>
          <w:tcPr>
            <w:tcW w:w="1701" w:type="dxa"/>
          </w:tcPr>
          <w:p w14:paraId="3D586F83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Injury Hazard</w:t>
            </w:r>
          </w:p>
        </w:tc>
        <w:tc>
          <w:tcPr>
            <w:tcW w:w="3544" w:type="dxa"/>
          </w:tcPr>
          <w:p w14:paraId="3D586F84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DF" wp14:editId="3D5870E0">
                  <wp:extent cx="1285688" cy="1871003"/>
                  <wp:effectExtent l="19050" t="0" r="0" b="0"/>
                  <wp:docPr id="280" name="Picture 115" descr="Photograph of Aero Dinin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hotograph of Aero Dinin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23" cy="187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8C" w14:textId="77777777" w:rsidTr="00064F5C">
        <w:tc>
          <w:tcPr>
            <w:tcW w:w="1242" w:type="dxa"/>
          </w:tcPr>
          <w:p w14:paraId="3D586F86" w14:textId="6BE45558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1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87" w14:textId="77777777" w:rsidR="0010380C" w:rsidRPr="00C04C11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C04C11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Paw Patrol Water Bullet 4-in-1 Gun</w:t>
            </w:r>
          </w:p>
          <w:p w14:paraId="3D586F8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586F89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8A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Damage to eyesight Hazard</w:t>
            </w:r>
          </w:p>
        </w:tc>
        <w:tc>
          <w:tcPr>
            <w:tcW w:w="3544" w:type="dxa"/>
          </w:tcPr>
          <w:p w14:paraId="3D586F8B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1" wp14:editId="3D5870E2">
                  <wp:extent cx="1572031" cy="1406769"/>
                  <wp:effectExtent l="19050" t="0" r="9119" b="0"/>
                  <wp:docPr id="281" name="Picture 118" descr="Photograph of Paw Patrol Water Bullet 4-in-1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hotograph of Paw Patrol Water Bullet 4-in-1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877" cy="141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94" w14:textId="77777777" w:rsidTr="00064F5C">
        <w:tc>
          <w:tcPr>
            <w:tcW w:w="1242" w:type="dxa"/>
          </w:tcPr>
          <w:p w14:paraId="3D586F8D" w14:textId="31AB036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4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8E" w14:textId="08ADAE88" w:rsidR="0010380C" w:rsidRPr="000A0E8C" w:rsidRDefault="00AD08F7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Bean Bag Chair</w:t>
            </w:r>
            <w:r w:rsidR="0010380C" w:rsidRPr="000A0E8C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Liner</w:t>
            </w:r>
          </w:p>
          <w:p w14:paraId="3D586F8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90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  <w:p w14:paraId="3D586F91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86F92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F93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3" wp14:editId="3D5870E4">
                  <wp:extent cx="3165231" cy="3165231"/>
                  <wp:effectExtent l="19050" t="0" r="0" b="0"/>
                  <wp:docPr id="282" name="Picture 121" descr="Photograph of Extra Large Bean Bag Chairs Couch Sofa Cover Indoor Lazy Lounger For Adults Kids - White Liner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hotograph of Extra Large Bean Bag Chairs Couch Sofa Cover Indoor Lazy Lounger For Adults Kids - White Liner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98" cy="316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9B" w14:textId="77777777" w:rsidTr="00064F5C">
        <w:tc>
          <w:tcPr>
            <w:tcW w:w="1242" w:type="dxa"/>
          </w:tcPr>
          <w:p w14:paraId="3D586F95" w14:textId="0A0D486A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96" w14:textId="3A9FB60B" w:rsidR="0010380C" w:rsidRPr="006222E6" w:rsidRDefault="00AD08F7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Magnetic </w:t>
            </w:r>
            <w:r w:rsidR="0010380C" w:rsidRPr="006222E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Office Desk Toy</w:t>
            </w:r>
          </w:p>
          <w:p w14:paraId="3D586F97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98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99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F9A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5" wp14:editId="3D5870E6">
                  <wp:extent cx="1578924" cy="1723293"/>
                  <wp:effectExtent l="19050" t="0" r="2226" b="0"/>
                  <wp:docPr id="283" name="Picture 124" descr="Photograph of 64 pcs 8mm Magnet Toy Magnetic Balls Building Blocks Super Strong Rare-Earth Mag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Photograph of 64 pcs 8mm Magnet Toy Magnetic Balls Building Blocks Super Strong Rare-Earth Magn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84" cy="172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A2" w14:textId="77777777" w:rsidTr="00064F5C">
        <w:tc>
          <w:tcPr>
            <w:tcW w:w="1242" w:type="dxa"/>
          </w:tcPr>
          <w:p w14:paraId="3D586F9C" w14:textId="1C178BEE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5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9D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Bean bag covers</w:t>
            </w:r>
          </w:p>
        </w:tc>
        <w:tc>
          <w:tcPr>
            <w:tcW w:w="1275" w:type="dxa"/>
          </w:tcPr>
          <w:p w14:paraId="3D586F9E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Fabric / Textile / Garment / Home Textile</w:t>
            </w:r>
          </w:p>
          <w:p w14:paraId="3D586F9F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86FA0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6FA1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7" wp14:editId="3D5870E8">
                  <wp:extent cx="1477108" cy="1477108"/>
                  <wp:effectExtent l="19050" t="0" r="8792" b="0"/>
                  <wp:docPr id="284" name="Picture 127" descr="Photograph of Goldfish Bean Bag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hotograph of Goldfish Bean Bag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93" cy="147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A9" w14:textId="77777777" w:rsidTr="00064F5C">
        <w:tc>
          <w:tcPr>
            <w:tcW w:w="1242" w:type="dxa"/>
          </w:tcPr>
          <w:p w14:paraId="3D586FA3" w14:textId="4E5FEB53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8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A4" w14:textId="50D39C07" w:rsidR="0010380C" w:rsidRPr="006222E6" w:rsidRDefault="00AD08F7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Light Up </w:t>
            </w:r>
            <w:r w:rsidR="0010380C" w:rsidRPr="006222E6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Crab</w:t>
            </w: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 xml:space="preserve"> Toy</w:t>
            </w:r>
          </w:p>
          <w:p w14:paraId="3D586FA5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A6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sz w:val="20"/>
                <w:szCs w:val="20"/>
              </w:rPr>
              <w:t>Toys and Childcare articles</w:t>
            </w:r>
          </w:p>
        </w:tc>
        <w:tc>
          <w:tcPr>
            <w:tcW w:w="1701" w:type="dxa"/>
          </w:tcPr>
          <w:p w14:paraId="3D586FA7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FA8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9" wp14:editId="3D5870EA">
                  <wp:extent cx="1549498" cy="1626318"/>
                  <wp:effectExtent l="19050" t="0" r="0" b="0"/>
                  <wp:docPr id="285" name="Picture 130" descr="Photograph of Funny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Photograph of Funny 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30" cy="163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B0" w14:textId="77777777" w:rsidTr="00064F5C">
        <w:tc>
          <w:tcPr>
            <w:tcW w:w="1242" w:type="dxa"/>
          </w:tcPr>
          <w:p w14:paraId="3D586FAA" w14:textId="6115A051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lastRenderedPageBreak/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29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AB" w14:textId="15B43339" w:rsidR="0010380C" w:rsidRPr="00A53114" w:rsidRDefault="00AD08F7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Portable Butane Burner</w:t>
            </w:r>
          </w:p>
          <w:p w14:paraId="3D586FAC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AD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FAE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Burn Hazard, Fire Hazard &amp; Injury Hazard</w:t>
            </w:r>
          </w:p>
        </w:tc>
        <w:tc>
          <w:tcPr>
            <w:tcW w:w="3544" w:type="dxa"/>
          </w:tcPr>
          <w:p w14:paraId="3D586FAF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B" wp14:editId="3D5870EC">
                  <wp:extent cx="1453726" cy="2179881"/>
                  <wp:effectExtent l="19050" t="0" r="0" b="0"/>
                  <wp:docPr id="286" name="Picture 133" descr="Photograph of Macpac Micro-St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hotograph of Macpac Micro-St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74" cy="218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0C" w14:paraId="3D586FB7" w14:textId="77777777" w:rsidTr="00064F5C">
        <w:tc>
          <w:tcPr>
            <w:tcW w:w="1242" w:type="dxa"/>
          </w:tcPr>
          <w:p w14:paraId="3D586FB1" w14:textId="3D1DC57C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Jun </w:t>
            </w:r>
            <w:r w:rsidR="00AD08F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30, </w:t>
            </w:r>
            <w:r w:rsidRPr="00095917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560" w:type="dxa"/>
          </w:tcPr>
          <w:p w14:paraId="3D586FB2" w14:textId="77777777" w:rsidR="0010380C" w:rsidRPr="00A53114" w:rsidRDefault="0010380C" w:rsidP="00095917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</w:pPr>
            <w:r w:rsidRPr="00A53114">
              <w:rPr>
                <w:rFonts w:asciiTheme="minorHAnsi" w:hAnsiTheme="minorHAnsi" w:cstheme="minorHAnsi"/>
                <w:bCs/>
                <w:color w:val="2D2D2D"/>
                <w:kern w:val="36"/>
                <w:sz w:val="20"/>
                <w:szCs w:val="20"/>
                <w:lang w:val="en-US" w:eastAsia="zh-CN"/>
              </w:rPr>
              <w:t>Swim Snorkels</w:t>
            </w:r>
          </w:p>
          <w:p w14:paraId="3D586FB3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86FB4" w14:textId="77777777" w:rsidR="0010380C" w:rsidRPr="00095917" w:rsidRDefault="0010380C" w:rsidP="00095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Sporting Goods/ Equipment</w:t>
            </w:r>
          </w:p>
        </w:tc>
        <w:tc>
          <w:tcPr>
            <w:tcW w:w="1701" w:type="dxa"/>
          </w:tcPr>
          <w:p w14:paraId="3D586FB5" w14:textId="77777777" w:rsidR="0010380C" w:rsidRPr="00095917" w:rsidRDefault="0010380C" w:rsidP="00095917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9591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Choking Hazard</w:t>
            </w:r>
          </w:p>
        </w:tc>
        <w:tc>
          <w:tcPr>
            <w:tcW w:w="3544" w:type="dxa"/>
          </w:tcPr>
          <w:p w14:paraId="3D586FB6" w14:textId="77777777" w:rsidR="0010380C" w:rsidRDefault="0010380C" w:rsidP="00C70F2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5870ED" wp14:editId="3D5870EE">
                  <wp:extent cx="1498209" cy="1498209"/>
                  <wp:effectExtent l="19050" t="0" r="6741" b="0"/>
                  <wp:docPr id="287" name="Picture 136" descr="Photograph of arena Swim Snorkel II Acid L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hotograph of arena Swim Snorkel II Acid L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51" cy="149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86FB8" w14:textId="77777777" w:rsidR="00B83D13" w:rsidRDefault="00B83D13" w:rsidP="00C70F2C">
      <w:pPr>
        <w:rPr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701"/>
        <w:gridCol w:w="3544"/>
      </w:tblGrid>
      <w:tr w:rsidR="00D857E3" w14:paraId="3D586FC2" w14:textId="77777777" w:rsidTr="003459F5">
        <w:tc>
          <w:tcPr>
            <w:tcW w:w="1242" w:type="dxa"/>
          </w:tcPr>
          <w:p w14:paraId="3D586FB9" w14:textId="3A2DED3B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5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BA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BB" w14:textId="0EF2B958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 w:rsidRPr="00297C06">
              <w:rPr>
                <w:rFonts w:asciiTheme="minorHAnsi" w:hAnsiTheme="minorHAnsi" w:cstheme="minorHAnsi"/>
                <w:color w:val="2D2D2D"/>
              </w:rPr>
              <w:t>Face &amp; Body Jewels</w:t>
            </w:r>
          </w:p>
          <w:p w14:paraId="3D586FBC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eastAsia="zh-CN"/>
              </w:rPr>
            </w:pPr>
          </w:p>
        </w:tc>
        <w:tc>
          <w:tcPr>
            <w:tcW w:w="1275" w:type="dxa"/>
          </w:tcPr>
          <w:p w14:paraId="3D586FBD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Jewellery</w:t>
            </w:r>
          </w:p>
          <w:p w14:paraId="3D586FBE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BF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Health risk Hazard</w:t>
            </w:r>
          </w:p>
          <w:p w14:paraId="3D586FC0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C1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EF" wp14:editId="3D5870F0">
                  <wp:extent cx="1637414" cy="1637414"/>
                  <wp:effectExtent l="19050" t="0" r="886" b="0"/>
                  <wp:docPr id="4" name="Picture 4" descr="Photograph of The Beauty Edit Face &amp; Body Jew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graph of The Beauty Edit Face &amp; Body Jew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367" cy="16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CC" w14:textId="77777777" w:rsidTr="003459F5">
        <w:tc>
          <w:tcPr>
            <w:tcW w:w="1242" w:type="dxa"/>
          </w:tcPr>
          <w:p w14:paraId="3D586FC3" w14:textId="10BD0E55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5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C4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C5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 w:rsidRPr="00297C06">
              <w:rPr>
                <w:rFonts w:asciiTheme="minorHAnsi" w:hAnsiTheme="minorHAnsi" w:cstheme="minorHAnsi"/>
                <w:color w:val="2D2D2D"/>
              </w:rPr>
              <w:t>Inflatable pool toys</w:t>
            </w:r>
          </w:p>
          <w:p w14:paraId="3D586FC6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C7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Toys and Childcare articles</w:t>
            </w:r>
          </w:p>
          <w:p w14:paraId="3D586FC8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C9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Drowning Hazard</w:t>
            </w:r>
          </w:p>
          <w:p w14:paraId="3D586FCA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CB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1" wp14:editId="3D5870F2">
                  <wp:extent cx="1719216" cy="1772895"/>
                  <wp:effectExtent l="19050" t="0" r="0" b="0"/>
                  <wp:docPr id="7" name="Picture 7" descr="Photograph of Flamingo Inflatable Pool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graph of Flamingo Inflatable Pool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48" cy="177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D6" w14:textId="77777777" w:rsidTr="003459F5">
        <w:trPr>
          <w:trHeight w:val="77"/>
        </w:trPr>
        <w:tc>
          <w:tcPr>
            <w:tcW w:w="1242" w:type="dxa"/>
          </w:tcPr>
          <w:p w14:paraId="3D586FCD" w14:textId="3FDB908C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lastRenderedPageBreak/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5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CE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CF" w14:textId="65451124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 xml:space="preserve">Tricycle </w:t>
            </w:r>
            <w:r w:rsidR="00A23897">
              <w:rPr>
                <w:rFonts w:asciiTheme="minorHAnsi" w:hAnsiTheme="minorHAnsi" w:cstheme="minorHAnsi"/>
                <w:color w:val="000000"/>
              </w:rPr>
              <w:t>&amp;</w:t>
            </w:r>
            <w:r w:rsidRPr="00297C06">
              <w:rPr>
                <w:rFonts w:asciiTheme="minorHAnsi" w:hAnsiTheme="minorHAnsi" w:cstheme="minorHAnsi"/>
                <w:color w:val="000000"/>
              </w:rPr>
              <w:t xml:space="preserve"> Toddler Bike</w:t>
            </w:r>
          </w:p>
          <w:p w14:paraId="3D586FD0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D1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Toys and Childcare articles</w:t>
            </w:r>
          </w:p>
          <w:p w14:paraId="3D586FD2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D3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6FD4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D5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3" wp14:editId="3D5870F4">
                  <wp:extent cx="2030819" cy="2030819"/>
                  <wp:effectExtent l="19050" t="0" r="7531" b="0"/>
                  <wp:docPr id="10" name="Picture 10" descr="Photograph of  Deluxe Foldable Kids 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graph of  Deluxe Foldable Kids Tr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20" cy="203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E0" w14:textId="77777777" w:rsidTr="003459F5">
        <w:tc>
          <w:tcPr>
            <w:tcW w:w="1242" w:type="dxa"/>
          </w:tcPr>
          <w:p w14:paraId="3D586FD7" w14:textId="25AF7A75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6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D8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D9" w14:textId="1BEE062D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B</w:t>
            </w:r>
            <w:r w:rsidR="00A23897">
              <w:rPr>
                <w:rFonts w:asciiTheme="minorHAnsi" w:hAnsiTheme="minorHAnsi" w:cstheme="minorHAnsi"/>
                <w:color w:val="000000"/>
              </w:rPr>
              <w:t>aby Sleepwear</w:t>
            </w:r>
          </w:p>
          <w:p w14:paraId="3D586FDA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DB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Fabric / Textile / Garment / Home Textile</w:t>
            </w:r>
          </w:p>
          <w:p w14:paraId="3D586FDC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DD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Fire Hazard</w:t>
            </w:r>
          </w:p>
          <w:p w14:paraId="3D586FDE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DF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5" wp14:editId="3D5870F6">
                  <wp:extent cx="990960" cy="1573619"/>
                  <wp:effectExtent l="19050" t="0" r="0" b="0"/>
                  <wp:docPr id="13" name="Picture 13" descr="Photograph of Bonds Poodlette Zip Wonder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graph of Bonds Poodlette Zip Wonder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89" cy="157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EA" w14:textId="77777777" w:rsidTr="003459F5">
        <w:tc>
          <w:tcPr>
            <w:tcW w:w="1242" w:type="dxa"/>
          </w:tcPr>
          <w:p w14:paraId="3D586FE1" w14:textId="156FB688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6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E2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E3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Back pack style child carrier</w:t>
            </w:r>
          </w:p>
          <w:p w14:paraId="3D586FE4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E5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Toys and Childcare articles</w:t>
            </w:r>
          </w:p>
          <w:p w14:paraId="3D586FE6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E7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Fall Hazard</w:t>
            </w:r>
          </w:p>
          <w:p w14:paraId="3D586FE8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E9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7" wp14:editId="3D5870F8">
                  <wp:extent cx="1846350" cy="1562986"/>
                  <wp:effectExtent l="19050" t="0" r="1500" b="0"/>
                  <wp:docPr id="16" name="Picture 16" descr="Photograph of Karinjo Child Carrier v2 - Front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tograph of Karinjo Child Carrier v2 - Front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70" cy="156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F4" w14:textId="77777777" w:rsidTr="003459F5">
        <w:trPr>
          <w:trHeight w:val="377"/>
        </w:trPr>
        <w:tc>
          <w:tcPr>
            <w:tcW w:w="1242" w:type="dxa"/>
          </w:tcPr>
          <w:p w14:paraId="3D586FEB" w14:textId="79BA2C23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19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EC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ED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Basketball Hoop Set</w:t>
            </w:r>
          </w:p>
          <w:p w14:paraId="3D586FEE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EF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Sporting Goods/ Equipment</w:t>
            </w:r>
          </w:p>
          <w:p w14:paraId="3D586FF0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F1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6FF2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F3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9" wp14:editId="3D5870FA">
                  <wp:extent cx="988695" cy="977900"/>
                  <wp:effectExtent l="19050" t="0" r="1905" b="0"/>
                  <wp:docPr id="3" name="Picture 19" descr="Photograph of Kipsat Set 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hotograph of Kipsat Set 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6FFE" w14:textId="77777777" w:rsidTr="003459F5">
        <w:trPr>
          <w:trHeight w:val="377"/>
        </w:trPr>
        <w:tc>
          <w:tcPr>
            <w:tcW w:w="1242" w:type="dxa"/>
          </w:tcPr>
          <w:p w14:paraId="3D586FF5" w14:textId="763C2569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19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6FF6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6FF7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Basketball Hoop Set</w:t>
            </w:r>
          </w:p>
          <w:p w14:paraId="3D586FF8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6FF9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Sporting Goods/ Equipment</w:t>
            </w:r>
          </w:p>
          <w:p w14:paraId="3D586FFA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6FFB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6FFC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6FFD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B" wp14:editId="3D5870FC">
                  <wp:extent cx="840105" cy="808355"/>
                  <wp:effectExtent l="19050" t="0" r="0" b="0"/>
                  <wp:docPr id="22" name="Picture 22" descr="Photograph of Basketball Backboard B100 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hotograph of Basketball Backboard B100 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7007" w14:textId="77777777" w:rsidTr="003459F5">
        <w:trPr>
          <w:trHeight w:val="377"/>
        </w:trPr>
        <w:tc>
          <w:tcPr>
            <w:tcW w:w="1242" w:type="dxa"/>
          </w:tcPr>
          <w:p w14:paraId="3D586FFF" w14:textId="7C742028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lastRenderedPageBreak/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>19,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7000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1560" w:type="dxa"/>
          </w:tcPr>
          <w:p w14:paraId="3D587001" w14:textId="0E0297D8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 xml:space="preserve">PAW Patrol </w:t>
            </w:r>
            <w:r w:rsidR="00A23897">
              <w:rPr>
                <w:rFonts w:asciiTheme="minorHAnsi" w:hAnsiTheme="minorHAnsi" w:cstheme="minorHAnsi"/>
                <w:color w:val="000000"/>
              </w:rPr>
              <w:t>Toy Truck</w:t>
            </w:r>
          </w:p>
          <w:p w14:paraId="3D587002" w14:textId="77777777" w:rsidR="00D857E3" w:rsidRPr="00297C06" w:rsidRDefault="00D857E3" w:rsidP="003459F5">
            <w:pPr>
              <w:pBdr>
                <w:bottom w:val="single" w:sz="4" w:space="6" w:color="E6E6E6"/>
              </w:pBdr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Cs/>
                <w:color w:val="2D2D2D"/>
                <w:kern w:val="36"/>
                <w:lang w:val="en-US" w:eastAsia="zh-CN"/>
              </w:rPr>
            </w:pPr>
          </w:p>
        </w:tc>
        <w:tc>
          <w:tcPr>
            <w:tcW w:w="1275" w:type="dxa"/>
          </w:tcPr>
          <w:p w14:paraId="3D587003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Toys and Childcare articles</w:t>
            </w:r>
          </w:p>
          <w:p w14:paraId="3D587004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701" w:type="dxa"/>
          </w:tcPr>
          <w:p w14:paraId="3D587005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297C06">
              <w:rPr>
                <w:rFonts w:asciiTheme="minorHAnsi" w:eastAsiaTheme="minorEastAsia" w:hAnsiTheme="minorHAnsi" w:cstheme="minorHAnsi"/>
                <w:lang w:eastAsia="zh-CN"/>
              </w:rPr>
              <w:t>Choking Hazard &amp; Suffocation Hazard</w:t>
            </w:r>
          </w:p>
        </w:tc>
        <w:tc>
          <w:tcPr>
            <w:tcW w:w="3544" w:type="dxa"/>
          </w:tcPr>
          <w:p w14:paraId="3D587006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D" wp14:editId="3D5870FE">
                  <wp:extent cx="1351751" cy="1329070"/>
                  <wp:effectExtent l="19050" t="0" r="799" b="0"/>
                  <wp:docPr id="25" name="Picture 25" descr="Photograph of PAW Patrol Racer Team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hotograph of PAW Patrol Racer Team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43" cy="132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7011" w14:textId="77777777" w:rsidTr="003459F5">
        <w:trPr>
          <w:trHeight w:val="377"/>
        </w:trPr>
        <w:tc>
          <w:tcPr>
            <w:tcW w:w="1242" w:type="dxa"/>
          </w:tcPr>
          <w:p w14:paraId="3D587008" w14:textId="1487EFF2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19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7009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1560" w:type="dxa"/>
          </w:tcPr>
          <w:p w14:paraId="3D58700A" w14:textId="3E0CCC6A" w:rsidR="00D857E3" w:rsidRPr="00297C06" w:rsidRDefault="00A23897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</w:t>
            </w:r>
            <w:r w:rsidR="00D857E3" w:rsidRPr="00297C06">
              <w:rPr>
                <w:rFonts w:asciiTheme="minorHAnsi" w:hAnsiTheme="minorHAnsi" w:cstheme="minorHAnsi"/>
                <w:color w:val="000000"/>
              </w:rPr>
              <w:t>icycle</w:t>
            </w:r>
          </w:p>
          <w:p w14:paraId="3D58700B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3D58700C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Sporting Goods/ Equipment</w:t>
            </w:r>
          </w:p>
          <w:p w14:paraId="3D58700D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3D58700E" w14:textId="77777777" w:rsidR="00D857E3" w:rsidRPr="00297C06" w:rsidRDefault="00D857E3" w:rsidP="003459F5">
            <w:pPr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700F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7010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0FF" wp14:editId="3D587100">
                  <wp:extent cx="2015743" cy="1467293"/>
                  <wp:effectExtent l="19050" t="0" r="3557" b="0"/>
                  <wp:docPr id="28" name="Picture 28" descr="Photograph of Instinct Alloy BC MY2018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hotograph of Instinct Alloy BC MY2018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70" cy="146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701B" w14:textId="77777777" w:rsidTr="003459F5">
        <w:trPr>
          <w:trHeight w:val="377"/>
        </w:trPr>
        <w:tc>
          <w:tcPr>
            <w:tcW w:w="1242" w:type="dxa"/>
          </w:tcPr>
          <w:p w14:paraId="3D587012" w14:textId="0C0ACC83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23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7013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1560" w:type="dxa"/>
          </w:tcPr>
          <w:p w14:paraId="3D587014" w14:textId="15547471" w:rsidR="00D857E3" w:rsidRPr="00297C06" w:rsidRDefault="00A23897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857E3" w:rsidRPr="00297C06">
              <w:rPr>
                <w:rFonts w:asciiTheme="minorHAnsi" w:hAnsiTheme="minorHAnsi" w:cstheme="minorHAnsi"/>
                <w:color w:val="000000"/>
              </w:rPr>
              <w:t>edestal fan</w:t>
            </w:r>
          </w:p>
          <w:p w14:paraId="3D587015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3D587016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Home Electrical Appliances (Hair Dryer, Iron, etc.)</w:t>
            </w:r>
          </w:p>
          <w:p w14:paraId="3D587017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3D587018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7019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701A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101" wp14:editId="3D587102">
                  <wp:extent cx="2060501" cy="2060501"/>
                  <wp:effectExtent l="19050" t="0" r="0" b="0"/>
                  <wp:docPr id="31" name="Picture 31" descr="Photograph of Renegade Industrial Pedestal Fan (RI280PF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hotograph of Renegade Industrial Pedestal Fan (RI280PF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99" cy="206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E3" w14:paraId="3D587025" w14:textId="77777777" w:rsidTr="003459F5">
        <w:trPr>
          <w:trHeight w:val="377"/>
        </w:trPr>
        <w:tc>
          <w:tcPr>
            <w:tcW w:w="1242" w:type="dxa"/>
          </w:tcPr>
          <w:p w14:paraId="3D58701C" w14:textId="6403C50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Jul </w:t>
            </w:r>
            <w:r w:rsidR="00A23897">
              <w:rPr>
                <w:rFonts w:asciiTheme="minorHAnsi" w:hAnsiTheme="minorHAnsi" w:cstheme="minorHAnsi"/>
                <w:color w:val="2D2D2D"/>
              </w:rPr>
              <w:t xml:space="preserve">30, </w:t>
            </w:r>
            <w:r w:rsidRPr="00297C06">
              <w:rPr>
                <w:rFonts w:asciiTheme="minorHAnsi" w:hAnsiTheme="minorHAnsi" w:cstheme="minorHAnsi"/>
                <w:color w:val="2D2D2D"/>
              </w:rPr>
              <w:t>20</w:t>
            </w:r>
            <w:r>
              <w:rPr>
                <w:rFonts w:asciiTheme="minorHAnsi" w:hAnsiTheme="minorHAnsi" w:cstheme="minorHAnsi"/>
                <w:color w:val="2D2D2D"/>
              </w:rPr>
              <w:t>20</w:t>
            </w:r>
          </w:p>
          <w:p w14:paraId="3D58701D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1560" w:type="dxa"/>
          </w:tcPr>
          <w:p w14:paraId="3D58701E" w14:textId="4A95D20E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Bi</w:t>
            </w:r>
            <w:r w:rsidR="00A23897">
              <w:rPr>
                <w:rFonts w:asciiTheme="minorHAnsi" w:hAnsiTheme="minorHAnsi" w:cstheme="minorHAnsi"/>
                <w:color w:val="000000"/>
              </w:rPr>
              <w:t>cycle</w:t>
            </w:r>
            <w:r w:rsidRPr="00297C06">
              <w:rPr>
                <w:rFonts w:asciiTheme="minorHAnsi" w:hAnsiTheme="minorHAnsi" w:cstheme="minorHAnsi"/>
                <w:color w:val="000000"/>
              </w:rPr>
              <w:t>s with two-piece slotted cranks</w:t>
            </w:r>
          </w:p>
          <w:p w14:paraId="3D58701F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3D587020" w14:textId="77777777" w:rsidR="00D857E3" w:rsidRPr="00297C06" w:rsidRDefault="00D857E3" w:rsidP="003459F5">
            <w:pPr>
              <w:rPr>
                <w:rFonts w:asciiTheme="minorHAnsi" w:hAnsiTheme="minorHAnsi" w:cstheme="minorHAnsi"/>
                <w:color w:val="000000"/>
              </w:rPr>
            </w:pPr>
            <w:r w:rsidRPr="00297C06">
              <w:rPr>
                <w:rFonts w:asciiTheme="minorHAnsi" w:hAnsiTheme="minorHAnsi" w:cstheme="minorHAnsi"/>
                <w:color w:val="000000"/>
              </w:rPr>
              <w:t>Sporting Goods/ Equipment</w:t>
            </w:r>
          </w:p>
          <w:p w14:paraId="3D587021" w14:textId="77777777" w:rsidR="00D857E3" w:rsidRPr="00297C06" w:rsidRDefault="00D857E3" w:rsidP="003459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587022" w14:textId="77777777" w:rsidR="00D857E3" w:rsidRPr="00297C06" w:rsidRDefault="00D857E3" w:rsidP="003459F5">
            <w:pPr>
              <w:jc w:val="center"/>
              <w:rPr>
                <w:rFonts w:asciiTheme="minorHAnsi" w:hAnsiTheme="minorHAnsi" w:cstheme="minorHAnsi"/>
              </w:rPr>
            </w:pPr>
            <w:r w:rsidRPr="00297C06">
              <w:rPr>
                <w:rFonts w:asciiTheme="minorHAnsi" w:hAnsiTheme="minorHAnsi" w:cstheme="minorHAnsi"/>
              </w:rPr>
              <w:t>Injury Hazard</w:t>
            </w:r>
          </w:p>
          <w:p w14:paraId="3D587023" w14:textId="77777777" w:rsidR="00D857E3" w:rsidRPr="00297C06" w:rsidRDefault="00D857E3" w:rsidP="003459F5">
            <w:pPr>
              <w:jc w:val="center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3544" w:type="dxa"/>
          </w:tcPr>
          <w:p w14:paraId="3D587024" w14:textId="77777777" w:rsidR="00D857E3" w:rsidRPr="00297C06" w:rsidRDefault="00BB18A5" w:rsidP="003459F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D587103" wp14:editId="3D587104">
                  <wp:extent cx="1775638" cy="1486741"/>
                  <wp:effectExtent l="19050" t="0" r="0" b="0"/>
                  <wp:docPr id="34" name="Picture 34" descr="Photograph of Specialized Sirrus Bike with two piece slotted c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hotograph of Specialized Sirrus Bike with two piece slotted c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60" cy="148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8702C" w14:textId="77777777" w:rsidR="00F22907" w:rsidRDefault="00F22907" w:rsidP="00703175">
      <w:pPr>
        <w:shd w:val="clear" w:color="auto" w:fill="FFFFFF"/>
        <w:spacing w:line="525" w:lineRule="atLeast"/>
        <w:ind w:right="-694"/>
        <w:jc w:val="both"/>
        <w:textAlignment w:val="baseline"/>
        <w:outlineLvl w:val="1"/>
        <w:rPr>
          <w:rFonts w:ascii="Calibri" w:hAnsi="Calibri"/>
          <w:b/>
        </w:rPr>
      </w:pPr>
    </w:p>
    <w:sectPr w:rsidR="00F22907" w:rsidSect="005D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9417" w14:textId="77777777" w:rsidR="00861113" w:rsidRDefault="00861113" w:rsidP="00411D71">
      <w:r>
        <w:separator/>
      </w:r>
    </w:p>
  </w:endnote>
  <w:endnote w:type="continuationSeparator" w:id="0">
    <w:p w14:paraId="64CD9610" w14:textId="77777777" w:rsidR="00861113" w:rsidRDefault="00861113" w:rsidP="0041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8F63" w14:textId="77777777" w:rsidR="00861113" w:rsidRDefault="00861113" w:rsidP="00411D71">
      <w:r>
        <w:separator/>
      </w:r>
    </w:p>
  </w:footnote>
  <w:footnote w:type="continuationSeparator" w:id="0">
    <w:p w14:paraId="397A40F0" w14:textId="77777777" w:rsidR="00861113" w:rsidRDefault="00861113" w:rsidP="0041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C18"/>
    <w:multiLevelType w:val="hybridMultilevel"/>
    <w:tmpl w:val="AC9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3F8"/>
    <w:multiLevelType w:val="hybridMultilevel"/>
    <w:tmpl w:val="929E5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BDB"/>
    <w:multiLevelType w:val="hybridMultilevel"/>
    <w:tmpl w:val="828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4C8"/>
    <w:multiLevelType w:val="hybridMultilevel"/>
    <w:tmpl w:val="34BE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4B30"/>
    <w:multiLevelType w:val="hybridMultilevel"/>
    <w:tmpl w:val="EF8E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DF3"/>
    <w:multiLevelType w:val="hybridMultilevel"/>
    <w:tmpl w:val="8918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82A"/>
    <w:multiLevelType w:val="hybridMultilevel"/>
    <w:tmpl w:val="519C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65B"/>
    <w:multiLevelType w:val="hybridMultilevel"/>
    <w:tmpl w:val="4946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8B6"/>
    <w:multiLevelType w:val="hybridMultilevel"/>
    <w:tmpl w:val="C18C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2C62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DC2"/>
    <w:multiLevelType w:val="hybridMultilevel"/>
    <w:tmpl w:val="311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694E"/>
    <w:multiLevelType w:val="hybridMultilevel"/>
    <w:tmpl w:val="04B0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58FE"/>
    <w:multiLevelType w:val="hybridMultilevel"/>
    <w:tmpl w:val="F17A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6AC1"/>
    <w:multiLevelType w:val="hybridMultilevel"/>
    <w:tmpl w:val="9750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2EF6"/>
    <w:multiLevelType w:val="hybridMultilevel"/>
    <w:tmpl w:val="D9BE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D5B"/>
    <w:multiLevelType w:val="hybridMultilevel"/>
    <w:tmpl w:val="39A8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82C"/>
    <w:multiLevelType w:val="hybridMultilevel"/>
    <w:tmpl w:val="DCAA0E0C"/>
    <w:lvl w:ilvl="0" w:tplc="2E5E4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27D1"/>
    <w:multiLevelType w:val="hybridMultilevel"/>
    <w:tmpl w:val="FD961BBA"/>
    <w:lvl w:ilvl="0" w:tplc="2566305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5A6D"/>
    <w:multiLevelType w:val="hybridMultilevel"/>
    <w:tmpl w:val="C8AC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3AB1"/>
    <w:multiLevelType w:val="multilevel"/>
    <w:tmpl w:val="B88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5187B"/>
    <w:multiLevelType w:val="hybridMultilevel"/>
    <w:tmpl w:val="182A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55"/>
    <w:multiLevelType w:val="hybridMultilevel"/>
    <w:tmpl w:val="C680CDB6"/>
    <w:lvl w:ilvl="0" w:tplc="D05839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614"/>
    <w:multiLevelType w:val="hybridMultilevel"/>
    <w:tmpl w:val="EBC0C9EE"/>
    <w:lvl w:ilvl="0" w:tplc="3932C6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10DD"/>
    <w:multiLevelType w:val="hybridMultilevel"/>
    <w:tmpl w:val="D9BE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703"/>
    <w:multiLevelType w:val="hybridMultilevel"/>
    <w:tmpl w:val="04B0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1D99"/>
    <w:multiLevelType w:val="hybridMultilevel"/>
    <w:tmpl w:val="730E4F56"/>
    <w:lvl w:ilvl="0" w:tplc="AC3CE5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A50C2"/>
    <w:multiLevelType w:val="hybridMultilevel"/>
    <w:tmpl w:val="6250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59D6"/>
    <w:multiLevelType w:val="hybridMultilevel"/>
    <w:tmpl w:val="C512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23B89"/>
    <w:multiLevelType w:val="hybridMultilevel"/>
    <w:tmpl w:val="9EE0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4E47"/>
    <w:multiLevelType w:val="hybridMultilevel"/>
    <w:tmpl w:val="EA44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2127"/>
    <w:multiLevelType w:val="hybridMultilevel"/>
    <w:tmpl w:val="D734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6D"/>
    <w:multiLevelType w:val="hybridMultilevel"/>
    <w:tmpl w:val="8542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E7C"/>
    <w:multiLevelType w:val="hybridMultilevel"/>
    <w:tmpl w:val="4FC8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26466"/>
    <w:multiLevelType w:val="hybridMultilevel"/>
    <w:tmpl w:val="C88E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398"/>
    <w:multiLevelType w:val="hybridMultilevel"/>
    <w:tmpl w:val="45D8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11EA"/>
    <w:multiLevelType w:val="hybridMultilevel"/>
    <w:tmpl w:val="9A6A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17729"/>
    <w:multiLevelType w:val="hybridMultilevel"/>
    <w:tmpl w:val="EEC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47B"/>
    <w:multiLevelType w:val="hybridMultilevel"/>
    <w:tmpl w:val="80F0D61A"/>
    <w:lvl w:ilvl="0" w:tplc="3932C6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A2A"/>
    <w:multiLevelType w:val="hybridMultilevel"/>
    <w:tmpl w:val="0630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6BA"/>
    <w:multiLevelType w:val="hybridMultilevel"/>
    <w:tmpl w:val="9FE4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6"/>
  </w:num>
  <w:num w:numId="4">
    <w:abstractNumId w:val="21"/>
  </w:num>
  <w:num w:numId="5">
    <w:abstractNumId w:val="35"/>
  </w:num>
  <w:num w:numId="6">
    <w:abstractNumId w:val="24"/>
  </w:num>
  <w:num w:numId="7">
    <w:abstractNumId w:val="20"/>
  </w:num>
  <w:num w:numId="8">
    <w:abstractNumId w:val="15"/>
  </w:num>
  <w:num w:numId="9">
    <w:abstractNumId w:val="3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8"/>
  </w:num>
  <w:num w:numId="15">
    <w:abstractNumId w:val="17"/>
  </w:num>
  <w:num w:numId="16">
    <w:abstractNumId w:val="37"/>
  </w:num>
  <w:num w:numId="17">
    <w:abstractNumId w:val="34"/>
  </w:num>
  <w:num w:numId="18">
    <w:abstractNumId w:val="11"/>
  </w:num>
  <w:num w:numId="19">
    <w:abstractNumId w:val="0"/>
  </w:num>
  <w:num w:numId="20">
    <w:abstractNumId w:val="8"/>
  </w:num>
  <w:num w:numId="21">
    <w:abstractNumId w:val="9"/>
  </w:num>
  <w:num w:numId="22">
    <w:abstractNumId w:val="4"/>
  </w:num>
  <w:num w:numId="23">
    <w:abstractNumId w:val="27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  <w:num w:numId="29">
    <w:abstractNumId w:val="33"/>
  </w:num>
  <w:num w:numId="30">
    <w:abstractNumId w:val="19"/>
  </w:num>
  <w:num w:numId="31">
    <w:abstractNumId w:val="30"/>
  </w:num>
  <w:num w:numId="32">
    <w:abstractNumId w:val="2"/>
  </w:num>
  <w:num w:numId="33">
    <w:abstractNumId w:val="6"/>
  </w:num>
  <w:num w:numId="34">
    <w:abstractNumId w:val="29"/>
  </w:num>
  <w:num w:numId="35">
    <w:abstractNumId w:val="38"/>
  </w:num>
  <w:num w:numId="36">
    <w:abstractNumId w:val="32"/>
  </w:num>
  <w:num w:numId="37">
    <w:abstractNumId w:val="22"/>
  </w:num>
  <w:num w:numId="38">
    <w:abstractNumId w:val="13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0" w:nlCheck="1" w:checkStyle="0"/>
  <w:activeWritingStyle w:appName="MSWord" w:lang="en-HK" w:vendorID="64" w:dllVersion="6" w:nlCheck="1" w:checkStyle="1"/>
  <w:activeWritingStyle w:appName="MSWord" w:lang="en-HK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B4"/>
    <w:rsid w:val="000001FD"/>
    <w:rsid w:val="00001D5B"/>
    <w:rsid w:val="00002D2C"/>
    <w:rsid w:val="00002FA1"/>
    <w:rsid w:val="000030EA"/>
    <w:rsid w:val="000039A0"/>
    <w:rsid w:val="000047C3"/>
    <w:rsid w:val="00005632"/>
    <w:rsid w:val="00005ADA"/>
    <w:rsid w:val="000072DD"/>
    <w:rsid w:val="00007CC7"/>
    <w:rsid w:val="0001061A"/>
    <w:rsid w:val="00010FFB"/>
    <w:rsid w:val="00011339"/>
    <w:rsid w:val="00011C54"/>
    <w:rsid w:val="0001281F"/>
    <w:rsid w:val="000129CF"/>
    <w:rsid w:val="000129DE"/>
    <w:rsid w:val="0001305D"/>
    <w:rsid w:val="00013520"/>
    <w:rsid w:val="00013CAA"/>
    <w:rsid w:val="00014C4D"/>
    <w:rsid w:val="00014CF9"/>
    <w:rsid w:val="0001559C"/>
    <w:rsid w:val="00016026"/>
    <w:rsid w:val="00016092"/>
    <w:rsid w:val="000161D5"/>
    <w:rsid w:val="000161F1"/>
    <w:rsid w:val="00020AE6"/>
    <w:rsid w:val="00021CEF"/>
    <w:rsid w:val="0002202D"/>
    <w:rsid w:val="0002414E"/>
    <w:rsid w:val="000241E0"/>
    <w:rsid w:val="00024D97"/>
    <w:rsid w:val="000258C7"/>
    <w:rsid w:val="00026FF3"/>
    <w:rsid w:val="000270D7"/>
    <w:rsid w:val="000273D9"/>
    <w:rsid w:val="0003060C"/>
    <w:rsid w:val="00030926"/>
    <w:rsid w:val="00031016"/>
    <w:rsid w:val="00031B89"/>
    <w:rsid w:val="00032243"/>
    <w:rsid w:val="000324A0"/>
    <w:rsid w:val="00032E22"/>
    <w:rsid w:val="000353C3"/>
    <w:rsid w:val="00035915"/>
    <w:rsid w:val="000366BD"/>
    <w:rsid w:val="00037038"/>
    <w:rsid w:val="00037622"/>
    <w:rsid w:val="00040026"/>
    <w:rsid w:val="00040346"/>
    <w:rsid w:val="00041167"/>
    <w:rsid w:val="00041F67"/>
    <w:rsid w:val="0004235F"/>
    <w:rsid w:val="0004289D"/>
    <w:rsid w:val="000433FF"/>
    <w:rsid w:val="0004545F"/>
    <w:rsid w:val="000456E2"/>
    <w:rsid w:val="00046E9F"/>
    <w:rsid w:val="00047D92"/>
    <w:rsid w:val="0005036D"/>
    <w:rsid w:val="00050EAE"/>
    <w:rsid w:val="000515A2"/>
    <w:rsid w:val="000518EC"/>
    <w:rsid w:val="000520E3"/>
    <w:rsid w:val="000524B7"/>
    <w:rsid w:val="00052A4E"/>
    <w:rsid w:val="00052A6F"/>
    <w:rsid w:val="0005302D"/>
    <w:rsid w:val="000541CD"/>
    <w:rsid w:val="00054959"/>
    <w:rsid w:val="000550B6"/>
    <w:rsid w:val="00055183"/>
    <w:rsid w:val="00056B52"/>
    <w:rsid w:val="00056BCB"/>
    <w:rsid w:val="0006021D"/>
    <w:rsid w:val="00060FD1"/>
    <w:rsid w:val="000613BC"/>
    <w:rsid w:val="00062600"/>
    <w:rsid w:val="000626F9"/>
    <w:rsid w:val="00062D97"/>
    <w:rsid w:val="000630F7"/>
    <w:rsid w:val="00063C90"/>
    <w:rsid w:val="00064A6C"/>
    <w:rsid w:val="00064F5C"/>
    <w:rsid w:val="00065A19"/>
    <w:rsid w:val="00071A45"/>
    <w:rsid w:val="00071C0A"/>
    <w:rsid w:val="0007254F"/>
    <w:rsid w:val="00072F27"/>
    <w:rsid w:val="00073A0B"/>
    <w:rsid w:val="0007790D"/>
    <w:rsid w:val="00080A64"/>
    <w:rsid w:val="00082698"/>
    <w:rsid w:val="0008302A"/>
    <w:rsid w:val="0008358A"/>
    <w:rsid w:val="000838A9"/>
    <w:rsid w:val="000838B1"/>
    <w:rsid w:val="000843E6"/>
    <w:rsid w:val="0008561F"/>
    <w:rsid w:val="000859FB"/>
    <w:rsid w:val="00085D54"/>
    <w:rsid w:val="00087458"/>
    <w:rsid w:val="00092095"/>
    <w:rsid w:val="00093510"/>
    <w:rsid w:val="00093F82"/>
    <w:rsid w:val="000941E9"/>
    <w:rsid w:val="0009435E"/>
    <w:rsid w:val="00095917"/>
    <w:rsid w:val="000962BF"/>
    <w:rsid w:val="0009748C"/>
    <w:rsid w:val="0009763B"/>
    <w:rsid w:val="000A0583"/>
    <w:rsid w:val="000A0BA6"/>
    <w:rsid w:val="000A0E8C"/>
    <w:rsid w:val="000A1E6E"/>
    <w:rsid w:val="000A202A"/>
    <w:rsid w:val="000A29F6"/>
    <w:rsid w:val="000A3929"/>
    <w:rsid w:val="000A4774"/>
    <w:rsid w:val="000A53E5"/>
    <w:rsid w:val="000A54A0"/>
    <w:rsid w:val="000A7A37"/>
    <w:rsid w:val="000B08C5"/>
    <w:rsid w:val="000B0A8E"/>
    <w:rsid w:val="000B0D62"/>
    <w:rsid w:val="000B0EA6"/>
    <w:rsid w:val="000B1453"/>
    <w:rsid w:val="000B168A"/>
    <w:rsid w:val="000B1BD8"/>
    <w:rsid w:val="000B1DAF"/>
    <w:rsid w:val="000B23C3"/>
    <w:rsid w:val="000B26EE"/>
    <w:rsid w:val="000B2ED3"/>
    <w:rsid w:val="000B457E"/>
    <w:rsid w:val="000B5596"/>
    <w:rsid w:val="000B64C8"/>
    <w:rsid w:val="000B672C"/>
    <w:rsid w:val="000B72C1"/>
    <w:rsid w:val="000B743D"/>
    <w:rsid w:val="000C0165"/>
    <w:rsid w:val="000C1811"/>
    <w:rsid w:val="000C2ACB"/>
    <w:rsid w:val="000C344D"/>
    <w:rsid w:val="000C38D2"/>
    <w:rsid w:val="000C3EAD"/>
    <w:rsid w:val="000C484E"/>
    <w:rsid w:val="000C4CE8"/>
    <w:rsid w:val="000C5681"/>
    <w:rsid w:val="000C570A"/>
    <w:rsid w:val="000D02AB"/>
    <w:rsid w:val="000D0453"/>
    <w:rsid w:val="000D061D"/>
    <w:rsid w:val="000D0AE9"/>
    <w:rsid w:val="000D0D4B"/>
    <w:rsid w:val="000D1A04"/>
    <w:rsid w:val="000D2433"/>
    <w:rsid w:val="000D24DC"/>
    <w:rsid w:val="000D323B"/>
    <w:rsid w:val="000D374D"/>
    <w:rsid w:val="000D38F0"/>
    <w:rsid w:val="000D3A0F"/>
    <w:rsid w:val="000D433D"/>
    <w:rsid w:val="000D4461"/>
    <w:rsid w:val="000D56E5"/>
    <w:rsid w:val="000D67A0"/>
    <w:rsid w:val="000D7552"/>
    <w:rsid w:val="000D7693"/>
    <w:rsid w:val="000E1AB0"/>
    <w:rsid w:val="000E1DDA"/>
    <w:rsid w:val="000E2994"/>
    <w:rsid w:val="000E3642"/>
    <w:rsid w:val="000E37A7"/>
    <w:rsid w:val="000E38E4"/>
    <w:rsid w:val="000E408A"/>
    <w:rsid w:val="000E5657"/>
    <w:rsid w:val="000E5C12"/>
    <w:rsid w:val="000E6241"/>
    <w:rsid w:val="000E625B"/>
    <w:rsid w:val="000E64CB"/>
    <w:rsid w:val="000E6FA8"/>
    <w:rsid w:val="000E70AA"/>
    <w:rsid w:val="000E7465"/>
    <w:rsid w:val="000F00FE"/>
    <w:rsid w:val="000F0A55"/>
    <w:rsid w:val="000F116B"/>
    <w:rsid w:val="000F2120"/>
    <w:rsid w:val="000F3298"/>
    <w:rsid w:val="000F4330"/>
    <w:rsid w:val="000F5824"/>
    <w:rsid w:val="000F614E"/>
    <w:rsid w:val="000F6521"/>
    <w:rsid w:val="000F78B1"/>
    <w:rsid w:val="001014AF"/>
    <w:rsid w:val="00101D9F"/>
    <w:rsid w:val="001024A5"/>
    <w:rsid w:val="0010323B"/>
    <w:rsid w:val="0010380C"/>
    <w:rsid w:val="00103E94"/>
    <w:rsid w:val="001051BD"/>
    <w:rsid w:val="00106891"/>
    <w:rsid w:val="00107598"/>
    <w:rsid w:val="00107C56"/>
    <w:rsid w:val="0011087E"/>
    <w:rsid w:val="00111EF0"/>
    <w:rsid w:val="00112334"/>
    <w:rsid w:val="00112407"/>
    <w:rsid w:val="00112496"/>
    <w:rsid w:val="00113B39"/>
    <w:rsid w:val="00113E5A"/>
    <w:rsid w:val="001143F2"/>
    <w:rsid w:val="00114E89"/>
    <w:rsid w:val="0011519B"/>
    <w:rsid w:val="001162C5"/>
    <w:rsid w:val="001172ED"/>
    <w:rsid w:val="00122055"/>
    <w:rsid w:val="001221B9"/>
    <w:rsid w:val="0012366B"/>
    <w:rsid w:val="00123B45"/>
    <w:rsid w:val="00123E67"/>
    <w:rsid w:val="001246DA"/>
    <w:rsid w:val="0012482A"/>
    <w:rsid w:val="001259E8"/>
    <w:rsid w:val="0012712C"/>
    <w:rsid w:val="00127C99"/>
    <w:rsid w:val="00127D23"/>
    <w:rsid w:val="00127D8C"/>
    <w:rsid w:val="001303BC"/>
    <w:rsid w:val="001322BF"/>
    <w:rsid w:val="001324E0"/>
    <w:rsid w:val="001324EC"/>
    <w:rsid w:val="00132B9F"/>
    <w:rsid w:val="00133760"/>
    <w:rsid w:val="0013502A"/>
    <w:rsid w:val="001359E7"/>
    <w:rsid w:val="00135F94"/>
    <w:rsid w:val="00136362"/>
    <w:rsid w:val="00136AF2"/>
    <w:rsid w:val="00137242"/>
    <w:rsid w:val="00140EC4"/>
    <w:rsid w:val="00140FD7"/>
    <w:rsid w:val="001424C7"/>
    <w:rsid w:val="00142D78"/>
    <w:rsid w:val="00146488"/>
    <w:rsid w:val="001506D9"/>
    <w:rsid w:val="001515C0"/>
    <w:rsid w:val="0015178E"/>
    <w:rsid w:val="0015252E"/>
    <w:rsid w:val="001525E8"/>
    <w:rsid w:val="00152970"/>
    <w:rsid w:val="001531CA"/>
    <w:rsid w:val="001539D1"/>
    <w:rsid w:val="00154BD7"/>
    <w:rsid w:val="00154E3B"/>
    <w:rsid w:val="001550D2"/>
    <w:rsid w:val="00155117"/>
    <w:rsid w:val="00155D29"/>
    <w:rsid w:val="00156969"/>
    <w:rsid w:val="00156D4D"/>
    <w:rsid w:val="001611BF"/>
    <w:rsid w:val="00161603"/>
    <w:rsid w:val="00161644"/>
    <w:rsid w:val="00162577"/>
    <w:rsid w:val="00162EE5"/>
    <w:rsid w:val="00162F7E"/>
    <w:rsid w:val="00162FCC"/>
    <w:rsid w:val="0016419D"/>
    <w:rsid w:val="001648FC"/>
    <w:rsid w:val="00164EFC"/>
    <w:rsid w:val="001654F6"/>
    <w:rsid w:val="00165563"/>
    <w:rsid w:val="00167039"/>
    <w:rsid w:val="001708E4"/>
    <w:rsid w:val="00171625"/>
    <w:rsid w:val="00171BD0"/>
    <w:rsid w:val="00172F5E"/>
    <w:rsid w:val="0017343F"/>
    <w:rsid w:val="00174122"/>
    <w:rsid w:val="001744B2"/>
    <w:rsid w:val="00176399"/>
    <w:rsid w:val="00176475"/>
    <w:rsid w:val="00176AFC"/>
    <w:rsid w:val="00177C36"/>
    <w:rsid w:val="00181111"/>
    <w:rsid w:val="0018131C"/>
    <w:rsid w:val="00181390"/>
    <w:rsid w:val="001830F3"/>
    <w:rsid w:val="00183A7A"/>
    <w:rsid w:val="00184C65"/>
    <w:rsid w:val="00185B13"/>
    <w:rsid w:val="00185E55"/>
    <w:rsid w:val="001863C4"/>
    <w:rsid w:val="00186514"/>
    <w:rsid w:val="00187439"/>
    <w:rsid w:val="00187610"/>
    <w:rsid w:val="0018789F"/>
    <w:rsid w:val="00187B6A"/>
    <w:rsid w:val="00190828"/>
    <w:rsid w:val="001910B6"/>
    <w:rsid w:val="00192EA7"/>
    <w:rsid w:val="00193062"/>
    <w:rsid w:val="00193549"/>
    <w:rsid w:val="00194483"/>
    <w:rsid w:val="001948A9"/>
    <w:rsid w:val="00194BA6"/>
    <w:rsid w:val="001953ED"/>
    <w:rsid w:val="0019544B"/>
    <w:rsid w:val="00195FF1"/>
    <w:rsid w:val="00197172"/>
    <w:rsid w:val="00197D10"/>
    <w:rsid w:val="00197DCF"/>
    <w:rsid w:val="001A0B44"/>
    <w:rsid w:val="001A1327"/>
    <w:rsid w:val="001A3156"/>
    <w:rsid w:val="001A388C"/>
    <w:rsid w:val="001A4F41"/>
    <w:rsid w:val="001A5260"/>
    <w:rsid w:val="001A5E39"/>
    <w:rsid w:val="001A7F60"/>
    <w:rsid w:val="001B03BB"/>
    <w:rsid w:val="001B0A62"/>
    <w:rsid w:val="001B0CEC"/>
    <w:rsid w:val="001B1A18"/>
    <w:rsid w:val="001B1D69"/>
    <w:rsid w:val="001B206F"/>
    <w:rsid w:val="001B2A25"/>
    <w:rsid w:val="001B2B61"/>
    <w:rsid w:val="001B2BED"/>
    <w:rsid w:val="001B3275"/>
    <w:rsid w:val="001B4591"/>
    <w:rsid w:val="001B492A"/>
    <w:rsid w:val="001B5070"/>
    <w:rsid w:val="001B7E3D"/>
    <w:rsid w:val="001C091E"/>
    <w:rsid w:val="001C1EE2"/>
    <w:rsid w:val="001C2E5B"/>
    <w:rsid w:val="001C3358"/>
    <w:rsid w:val="001C385E"/>
    <w:rsid w:val="001C3B25"/>
    <w:rsid w:val="001C4235"/>
    <w:rsid w:val="001C46FF"/>
    <w:rsid w:val="001C4C03"/>
    <w:rsid w:val="001C6352"/>
    <w:rsid w:val="001D2788"/>
    <w:rsid w:val="001D2E20"/>
    <w:rsid w:val="001D3483"/>
    <w:rsid w:val="001D379D"/>
    <w:rsid w:val="001D3C91"/>
    <w:rsid w:val="001D4029"/>
    <w:rsid w:val="001D4DB9"/>
    <w:rsid w:val="001D55C9"/>
    <w:rsid w:val="001E0EE0"/>
    <w:rsid w:val="001E1A89"/>
    <w:rsid w:val="001E2464"/>
    <w:rsid w:val="001E24B7"/>
    <w:rsid w:val="001E39C4"/>
    <w:rsid w:val="001E454B"/>
    <w:rsid w:val="001E46A2"/>
    <w:rsid w:val="001E51B2"/>
    <w:rsid w:val="001E5214"/>
    <w:rsid w:val="001E56CC"/>
    <w:rsid w:val="001E5859"/>
    <w:rsid w:val="001E5A66"/>
    <w:rsid w:val="001E7C44"/>
    <w:rsid w:val="001F0211"/>
    <w:rsid w:val="001F06B4"/>
    <w:rsid w:val="001F5D42"/>
    <w:rsid w:val="001F6AA8"/>
    <w:rsid w:val="00200507"/>
    <w:rsid w:val="00200AF1"/>
    <w:rsid w:val="00204285"/>
    <w:rsid w:val="0020447D"/>
    <w:rsid w:val="00204632"/>
    <w:rsid w:val="00204BF1"/>
    <w:rsid w:val="00206B94"/>
    <w:rsid w:val="00206D67"/>
    <w:rsid w:val="002070B9"/>
    <w:rsid w:val="0021003D"/>
    <w:rsid w:val="002102F7"/>
    <w:rsid w:val="0021179B"/>
    <w:rsid w:val="002126A0"/>
    <w:rsid w:val="00212964"/>
    <w:rsid w:val="0021344C"/>
    <w:rsid w:val="00214E2E"/>
    <w:rsid w:val="002150D1"/>
    <w:rsid w:val="0021557E"/>
    <w:rsid w:val="002159E4"/>
    <w:rsid w:val="00215CAB"/>
    <w:rsid w:val="0021675A"/>
    <w:rsid w:val="002175E0"/>
    <w:rsid w:val="00220250"/>
    <w:rsid w:val="00220A53"/>
    <w:rsid w:val="002216C1"/>
    <w:rsid w:val="00222823"/>
    <w:rsid w:val="00222ADA"/>
    <w:rsid w:val="00222EED"/>
    <w:rsid w:val="0022368F"/>
    <w:rsid w:val="002239A5"/>
    <w:rsid w:val="00224131"/>
    <w:rsid w:val="00225A70"/>
    <w:rsid w:val="0023005E"/>
    <w:rsid w:val="002304DD"/>
    <w:rsid w:val="00230C6A"/>
    <w:rsid w:val="00230F0A"/>
    <w:rsid w:val="00231D11"/>
    <w:rsid w:val="00232299"/>
    <w:rsid w:val="002323B1"/>
    <w:rsid w:val="00232F21"/>
    <w:rsid w:val="002330F4"/>
    <w:rsid w:val="002343A9"/>
    <w:rsid w:val="002347DF"/>
    <w:rsid w:val="00234815"/>
    <w:rsid w:val="0023681D"/>
    <w:rsid w:val="002374A9"/>
    <w:rsid w:val="00237AAD"/>
    <w:rsid w:val="00237C0A"/>
    <w:rsid w:val="00242396"/>
    <w:rsid w:val="002426F8"/>
    <w:rsid w:val="002427F2"/>
    <w:rsid w:val="00242EDB"/>
    <w:rsid w:val="002439B0"/>
    <w:rsid w:val="00244142"/>
    <w:rsid w:val="00244A9B"/>
    <w:rsid w:val="002462D0"/>
    <w:rsid w:val="002462E9"/>
    <w:rsid w:val="00247639"/>
    <w:rsid w:val="0025103F"/>
    <w:rsid w:val="00253B32"/>
    <w:rsid w:val="00255C5C"/>
    <w:rsid w:val="00256DA6"/>
    <w:rsid w:val="00256E82"/>
    <w:rsid w:val="0025731E"/>
    <w:rsid w:val="0025782D"/>
    <w:rsid w:val="002609B7"/>
    <w:rsid w:val="00260C58"/>
    <w:rsid w:val="0026127A"/>
    <w:rsid w:val="00261B8B"/>
    <w:rsid w:val="00263724"/>
    <w:rsid w:val="00263866"/>
    <w:rsid w:val="00263950"/>
    <w:rsid w:val="0026434F"/>
    <w:rsid w:val="00264424"/>
    <w:rsid w:val="002656DD"/>
    <w:rsid w:val="00266507"/>
    <w:rsid w:val="002668A7"/>
    <w:rsid w:val="002673C4"/>
    <w:rsid w:val="00267CE5"/>
    <w:rsid w:val="002706DE"/>
    <w:rsid w:val="002709BE"/>
    <w:rsid w:val="002713D6"/>
    <w:rsid w:val="00271E1F"/>
    <w:rsid w:val="0027207D"/>
    <w:rsid w:val="0027252A"/>
    <w:rsid w:val="002740FF"/>
    <w:rsid w:val="002742B9"/>
    <w:rsid w:val="00274E5E"/>
    <w:rsid w:val="00275E46"/>
    <w:rsid w:val="0027656D"/>
    <w:rsid w:val="0028081B"/>
    <w:rsid w:val="00280B50"/>
    <w:rsid w:val="00280B90"/>
    <w:rsid w:val="00281288"/>
    <w:rsid w:val="00281929"/>
    <w:rsid w:val="00281F9A"/>
    <w:rsid w:val="00282C5E"/>
    <w:rsid w:val="00282CAE"/>
    <w:rsid w:val="002830B9"/>
    <w:rsid w:val="002831FE"/>
    <w:rsid w:val="00284381"/>
    <w:rsid w:val="00284660"/>
    <w:rsid w:val="00286080"/>
    <w:rsid w:val="00286723"/>
    <w:rsid w:val="00286D23"/>
    <w:rsid w:val="002875AB"/>
    <w:rsid w:val="00290264"/>
    <w:rsid w:val="00290B7E"/>
    <w:rsid w:val="0029143D"/>
    <w:rsid w:val="00291E3D"/>
    <w:rsid w:val="002921BD"/>
    <w:rsid w:val="00293042"/>
    <w:rsid w:val="00293287"/>
    <w:rsid w:val="00293476"/>
    <w:rsid w:val="0029400B"/>
    <w:rsid w:val="00294EDA"/>
    <w:rsid w:val="00295E5E"/>
    <w:rsid w:val="00296108"/>
    <w:rsid w:val="0029625E"/>
    <w:rsid w:val="00296C62"/>
    <w:rsid w:val="002A094B"/>
    <w:rsid w:val="002A14AF"/>
    <w:rsid w:val="002A2B74"/>
    <w:rsid w:val="002A2F31"/>
    <w:rsid w:val="002A3300"/>
    <w:rsid w:val="002A4928"/>
    <w:rsid w:val="002A61C2"/>
    <w:rsid w:val="002A686A"/>
    <w:rsid w:val="002B01E8"/>
    <w:rsid w:val="002B0E74"/>
    <w:rsid w:val="002B1288"/>
    <w:rsid w:val="002B3AC7"/>
    <w:rsid w:val="002B3C16"/>
    <w:rsid w:val="002B3F28"/>
    <w:rsid w:val="002B4B98"/>
    <w:rsid w:val="002B57DC"/>
    <w:rsid w:val="002B6C8A"/>
    <w:rsid w:val="002B77DA"/>
    <w:rsid w:val="002C3286"/>
    <w:rsid w:val="002C35B2"/>
    <w:rsid w:val="002C4818"/>
    <w:rsid w:val="002C526A"/>
    <w:rsid w:val="002C53A8"/>
    <w:rsid w:val="002C568F"/>
    <w:rsid w:val="002C5D29"/>
    <w:rsid w:val="002C5EE2"/>
    <w:rsid w:val="002C6183"/>
    <w:rsid w:val="002C61D4"/>
    <w:rsid w:val="002C6877"/>
    <w:rsid w:val="002C7AA3"/>
    <w:rsid w:val="002C7CA7"/>
    <w:rsid w:val="002C7DC7"/>
    <w:rsid w:val="002D17F1"/>
    <w:rsid w:val="002D19F7"/>
    <w:rsid w:val="002D25E1"/>
    <w:rsid w:val="002D2D6D"/>
    <w:rsid w:val="002D4C7A"/>
    <w:rsid w:val="002D5A5C"/>
    <w:rsid w:val="002D6EEB"/>
    <w:rsid w:val="002D7130"/>
    <w:rsid w:val="002E0CA5"/>
    <w:rsid w:val="002E0E89"/>
    <w:rsid w:val="002E292A"/>
    <w:rsid w:val="002E2D35"/>
    <w:rsid w:val="002E2DE0"/>
    <w:rsid w:val="002E35F5"/>
    <w:rsid w:val="002E3629"/>
    <w:rsid w:val="002E4401"/>
    <w:rsid w:val="002E4F44"/>
    <w:rsid w:val="002E59D1"/>
    <w:rsid w:val="002E76E2"/>
    <w:rsid w:val="002E7DB8"/>
    <w:rsid w:val="002F0426"/>
    <w:rsid w:val="002F0F00"/>
    <w:rsid w:val="002F1CD2"/>
    <w:rsid w:val="002F3D45"/>
    <w:rsid w:val="002F469E"/>
    <w:rsid w:val="002F493B"/>
    <w:rsid w:val="002F4DD2"/>
    <w:rsid w:val="002F57BD"/>
    <w:rsid w:val="002F5E3E"/>
    <w:rsid w:val="002F62EE"/>
    <w:rsid w:val="002F6878"/>
    <w:rsid w:val="002F68A9"/>
    <w:rsid w:val="002F7A30"/>
    <w:rsid w:val="002F7B59"/>
    <w:rsid w:val="002F7EBC"/>
    <w:rsid w:val="00301F24"/>
    <w:rsid w:val="003029D9"/>
    <w:rsid w:val="00303B92"/>
    <w:rsid w:val="00303DD6"/>
    <w:rsid w:val="00303F26"/>
    <w:rsid w:val="00304724"/>
    <w:rsid w:val="00304E0A"/>
    <w:rsid w:val="00305392"/>
    <w:rsid w:val="003065D3"/>
    <w:rsid w:val="00306825"/>
    <w:rsid w:val="003071DA"/>
    <w:rsid w:val="00307F3C"/>
    <w:rsid w:val="00310A0A"/>
    <w:rsid w:val="003115A4"/>
    <w:rsid w:val="003117C9"/>
    <w:rsid w:val="003119E1"/>
    <w:rsid w:val="0031239E"/>
    <w:rsid w:val="00312704"/>
    <w:rsid w:val="0031276D"/>
    <w:rsid w:val="00312F2E"/>
    <w:rsid w:val="0031315B"/>
    <w:rsid w:val="003138F6"/>
    <w:rsid w:val="00315A82"/>
    <w:rsid w:val="003166BB"/>
    <w:rsid w:val="00316B8D"/>
    <w:rsid w:val="00317646"/>
    <w:rsid w:val="00317EA6"/>
    <w:rsid w:val="00320F6C"/>
    <w:rsid w:val="003219E9"/>
    <w:rsid w:val="003222F8"/>
    <w:rsid w:val="003224A1"/>
    <w:rsid w:val="003232B7"/>
    <w:rsid w:val="003246AC"/>
    <w:rsid w:val="003247C0"/>
    <w:rsid w:val="00324A04"/>
    <w:rsid w:val="00324E76"/>
    <w:rsid w:val="00326609"/>
    <w:rsid w:val="00326853"/>
    <w:rsid w:val="003274BB"/>
    <w:rsid w:val="0032753B"/>
    <w:rsid w:val="00327BC2"/>
    <w:rsid w:val="003307B5"/>
    <w:rsid w:val="003311E5"/>
    <w:rsid w:val="00331204"/>
    <w:rsid w:val="00331E7F"/>
    <w:rsid w:val="00332B52"/>
    <w:rsid w:val="00332B88"/>
    <w:rsid w:val="00333767"/>
    <w:rsid w:val="00333A1C"/>
    <w:rsid w:val="00334E0E"/>
    <w:rsid w:val="00334E1E"/>
    <w:rsid w:val="00336624"/>
    <w:rsid w:val="003366B9"/>
    <w:rsid w:val="00336D00"/>
    <w:rsid w:val="0033720D"/>
    <w:rsid w:val="003374DF"/>
    <w:rsid w:val="00337606"/>
    <w:rsid w:val="0034002D"/>
    <w:rsid w:val="00340C34"/>
    <w:rsid w:val="0034209E"/>
    <w:rsid w:val="00343198"/>
    <w:rsid w:val="003439C4"/>
    <w:rsid w:val="003441CE"/>
    <w:rsid w:val="00344AEE"/>
    <w:rsid w:val="00344E37"/>
    <w:rsid w:val="00345613"/>
    <w:rsid w:val="003459F5"/>
    <w:rsid w:val="00345D32"/>
    <w:rsid w:val="00345E09"/>
    <w:rsid w:val="00346783"/>
    <w:rsid w:val="003470E5"/>
    <w:rsid w:val="00347D04"/>
    <w:rsid w:val="0035116C"/>
    <w:rsid w:val="00351ACE"/>
    <w:rsid w:val="00351E48"/>
    <w:rsid w:val="003532DE"/>
    <w:rsid w:val="00353565"/>
    <w:rsid w:val="00353C6A"/>
    <w:rsid w:val="00354E3B"/>
    <w:rsid w:val="00356064"/>
    <w:rsid w:val="00361703"/>
    <w:rsid w:val="00361D6B"/>
    <w:rsid w:val="003622D4"/>
    <w:rsid w:val="00362D27"/>
    <w:rsid w:val="00364488"/>
    <w:rsid w:val="0036498E"/>
    <w:rsid w:val="00364B7F"/>
    <w:rsid w:val="003653E3"/>
    <w:rsid w:val="003654AC"/>
    <w:rsid w:val="003661FE"/>
    <w:rsid w:val="00366471"/>
    <w:rsid w:val="00366776"/>
    <w:rsid w:val="00367681"/>
    <w:rsid w:val="00367D03"/>
    <w:rsid w:val="00367D8A"/>
    <w:rsid w:val="003702E6"/>
    <w:rsid w:val="00371408"/>
    <w:rsid w:val="0037291F"/>
    <w:rsid w:val="00373233"/>
    <w:rsid w:val="0037413F"/>
    <w:rsid w:val="0037510C"/>
    <w:rsid w:val="00376176"/>
    <w:rsid w:val="00376D97"/>
    <w:rsid w:val="0037707C"/>
    <w:rsid w:val="00377B66"/>
    <w:rsid w:val="00381102"/>
    <w:rsid w:val="00381D3F"/>
    <w:rsid w:val="003822CB"/>
    <w:rsid w:val="003824FF"/>
    <w:rsid w:val="003829C4"/>
    <w:rsid w:val="0038317A"/>
    <w:rsid w:val="003837D4"/>
    <w:rsid w:val="0038391B"/>
    <w:rsid w:val="00384CD8"/>
    <w:rsid w:val="00384DFF"/>
    <w:rsid w:val="0038559E"/>
    <w:rsid w:val="003861E9"/>
    <w:rsid w:val="0038696F"/>
    <w:rsid w:val="00387638"/>
    <w:rsid w:val="00387718"/>
    <w:rsid w:val="00393122"/>
    <w:rsid w:val="00393D0C"/>
    <w:rsid w:val="0039419F"/>
    <w:rsid w:val="00394AE7"/>
    <w:rsid w:val="0039556C"/>
    <w:rsid w:val="0039646C"/>
    <w:rsid w:val="00396F54"/>
    <w:rsid w:val="003974ED"/>
    <w:rsid w:val="003979C7"/>
    <w:rsid w:val="00397EFF"/>
    <w:rsid w:val="003A1263"/>
    <w:rsid w:val="003A1534"/>
    <w:rsid w:val="003A26B4"/>
    <w:rsid w:val="003A32A6"/>
    <w:rsid w:val="003A34A1"/>
    <w:rsid w:val="003A3A6B"/>
    <w:rsid w:val="003A647B"/>
    <w:rsid w:val="003A6840"/>
    <w:rsid w:val="003B19E1"/>
    <w:rsid w:val="003B1A1E"/>
    <w:rsid w:val="003B2413"/>
    <w:rsid w:val="003B298A"/>
    <w:rsid w:val="003B2F78"/>
    <w:rsid w:val="003B3272"/>
    <w:rsid w:val="003B3304"/>
    <w:rsid w:val="003B34F4"/>
    <w:rsid w:val="003B4A1C"/>
    <w:rsid w:val="003B4B70"/>
    <w:rsid w:val="003B512A"/>
    <w:rsid w:val="003B5645"/>
    <w:rsid w:val="003B5A3A"/>
    <w:rsid w:val="003B5C69"/>
    <w:rsid w:val="003B63A8"/>
    <w:rsid w:val="003B6782"/>
    <w:rsid w:val="003B6D06"/>
    <w:rsid w:val="003B713D"/>
    <w:rsid w:val="003C02A0"/>
    <w:rsid w:val="003C0726"/>
    <w:rsid w:val="003C0D08"/>
    <w:rsid w:val="003C15A1"/>
    <w:rsid w:val="003C1ADF"/>
    <w:rsid w:val="003C1DD0"/>
    <w:rsid w:val="003C27D1"/>
    <w:rsid w:val="003C391D"/>
    <w:rsid w:val="003C41E8"/>
    <w:rsid w:val="003C59B5"/>
    <w:rsid w:val="003C6C64"/>
    <w:rsid w:val="003C7400"/>
    <w:rsid w:val="003D0D10"/>
    <w:rsid w:val="003D29D5"/>
    <w:rsid w:val="003D2D84"/>
    <w:rsid w:val="003D352B"/>
    <w:rsid w:val="003D77D4"/>
    <w:rsid w:val="003E03AE"/>
    <w:rsid w:val="003E0884"/>
    <w:rsid w:val="003E0E19"/>
    <w:rsid w:val="003E1349"/>
    <w:rsid w:val="003E149B"/>
    <w:rsid w:val="003E1B13"/>
    <w:rsid w:val="003E1ECC"/>
    <w:rsid w:val="003E3195"/>
    <w:rsid w:val="003E4124"/>
    <w:rsid w:val="003E43DA"/>
    <w:rsid w:val="003E5E5B"/>
    <w:rsid w:val="003E5F93"/>
    <w:rsid w:val="003E6CC8"/>
    <w:rsid w:val="003E7207"/>
    <w:rsid w:val="003E7241"/>
    <w:rsid w:val="003E79C1"/>
    <w:rsid w:val="003F01C8"/>
    <w:rsid w:val="003F03F4"/>
    <w:rsid w:val="003F0CC7"/>
    <w:rsid w:val="003F16B2"/>
    <w:rsid w:val="003F24E6"/>
    <w:rsid w:val="003F2946"/>
    <w:rsid w:val="003F2EB9"/>
    <w:rsid w:val="003F3591"/>
    <w:rsid w:val="003F372B"/>
    <w:rsid w:val="003F4320"/>
    <w:rsid w:val="003F4348"/>
    <w:rsid w:val="003F4769"/>
    <w:rsid w:val="003F5461"/>
    <w:rsid w:val="003F57CC"/>
    <w:rsid w:val="003F58F4"/>
    <w:rsid w:val="003F5B4D"/>
    <w:rsid w:val="003F6C0F"/>
    <w:rsid w:val="0040007C"/>
    <w:rsid w:val="00400349"/>
    <w:rsid w:val="00400AAA"/>
    <w:rsid w:val="00401041"/>
    <w:rsid w:val="004010C6"/>
    <w:rsid w:val="00402029"/>
    <w:rsid w:val="00402242"/>
    <w:rsid w:val="00402EFE"/>
    <w:rsid w:val="0040305B"/>
    <w:rsid w:val="00403F13"/>
    <w:rsid w:val="004040E2"/>
    <w:rsid w:val="004046EB"/>
    <w:rsid w:val="00404996"/>
    <w:rsid w:val="00405B55"/>
    <w:rsid w:val="00406484"/>
    <w:rsid w:val="00407426"/>
    <w:rsid w:val="00410324"/>
    <w:rsid w:val="00410339"/>
    <w:rsid w:val="00411110"/>
    <w:rsid w:val="00411A03"/>
    <w:rsid w:val="00411ACC"/>
    <w:rsid w:val="00411D71"/>
    <w:rsid w:val="004126DA"/>
    <w:rsid w:val="00412CC8"/>
    <w:rsid w:val="00412D15"/>
    <w:rsid w:val="00412E3F"/>
    <w:rsid w:val="00413C2C"/>
    <w:rsid w:val="00413CF7"/>
    <w:rsid w:val="0041405D"/>
    <w:rsid w:val="0041442F"/>
    <w:rsid w:val="00415BD3"/>
    <w:rsid w:val="00415CFA"/>
    <w:rsid w:val="00416B1C"/>
    <w:rsid w:val="00416EF2"/>
    <w:rsid w:val="00417528"/>
    <w:rsid w:val="004175E6"/>
    <w:rsid w:val="00417A9C"/>
    <w:rsid w:val="00421C85"/>
    <w:rsid w:val="00421F9C"/>
    <w:rsid w:val="0042249B"/>
    <w:rsid w:val="00422E97"/>
    <w:rsid w:val="004243CC"/>
    <w:rsid w:val="00424AC7"/>
    <w:rsid w:val="004251A3"/>
    <w:rsid w:val="00425EA8"/>
    <w:rsid w:val="00426AE6"/>
    <w:rsid w:val="00426BF8"/>
    <w:rsid w:val="00427176"/>
    <w:rsid w:val="0042795E"/>
    <w:rsid w:val="00430A17"/>
    <w:rsid w:val="00430F7D"/>
    <w:rsid w:val="004332A4"/>
    <w:rsid w:val="004334B4"/>
    <w:rsid w:val="0043429D"/>
    <w:rsid w:val="0043485F"/>
    <w:rsid w:val="004362C5"/>
    <w:rsid w:val="0043729F"/>
    <w:rsid w:val="0044011D"/>
    <w:rsid w:val="0044062A"/>
    <w:rsid w:val="0044083F"/>
    <w:rsid w:val="00440B8A"/>
    <w:rsid w:val="00440BEE"/>
    <w:rsid w:val="0044151F"/>
    <w:rsid w:val="004419B2"/>
    <w:rsid w:val="00441A64"/>
    <w:rsid w:val="00441E48"/>
    <w:rsid w:val="00442A0C"/>
    <w:rsid w:val="0044412F"/>
    <w:rsid w:val="00444498"/>
    <w:rsid w:val="00444E47"/>
    <w:rsid w:val="00450665"/>
    <w:rsid w:val="0045238A"/>
    <w:rsid w:val="00452913"/>
    <w:rsid w:val="00452988"/>
    <w:rsid w:val="00454097"/>
    <w:rsid w:val="00454131"/>
    <w:rsid w:val="00454C7A"/>
    <w:rsid w:val="00455CAE"/>
    <w:rsid w:val="00456DBF"/>
    <w:rsid w:val="00457480"/>
    <w:rsid w:val="00457EBF"/>
    <w:rsid w:val="004600E6"/>
    <w:rsid w:val="00461024"/>
    <w:rsid w:val="00461D38"/>
    <w:rsid w:val="00461FF4"/>
    <w:rsid w:val="0046224F"/>
    <w:rsid w:val="0046232E"/>
    <w:rsid w:val="00463914"/>
    <w:rsid w:val="00463C38"/>
    <w:rsid w:val="00463C3C"/>
    <w:rsid w:val="00464606"/>
    <w:rsid w:val="0046478E"/>
    <w:rsid w:val="00466715"/>
    <w:rsid w:val="004667DE"/>
    <w:rsid w:val="00467DDD"/>
    <w:rsid w:val="00470145"/>
    <w:rsid w:val="004706D5"/>
    <w:rsid w:val="00470A92"/>
    <w:rsid w:val="0047126E"/>
    <w:rsid w:val="0047249B"/>
    <w:rsid w:val="004727AD"/>
    <w:rsid w:val="00472A81"/>
    <w:rsid w:val="004734D4"/>
    <w:rsid w:val="00474758"/>
    <w:rsid w:val="00474847"/>
    <w:rsid w:val="004759C3"/>
    <w:rsid w:val="00475C71"/>
    <w:rsid w:val="00475CE1"/>
    <w:rsid w:val="00477C5C"/>
    <w:rsid w:val="00480A15"/>
    <w:rsid w:val="00480C20"/>
    <w:rsid w:val="004810A2"/>
    <w:rsid w:val="00481151"/>
    <w:rsid w:val="00482860"/>
    <w:rsid w:val="00482B21"/>
    <w:rsid w:val="00482E6C"/>
    <w:rsid w:val="004833B0"/>
    <w:rsid w:val="00483566"/>
    <w:rsid w:val="004835B7"/>
    <w:rsid w:val="00483681"/>
    <w:rsid w:val="00483949"/>
    <w:rsid w:val="004851C1"/>
    <w:rsid w:val="00485C09"/>
    <w:rsid w:val="00486BA6"/>
    <w:rsid w:val="00486E8B"/>
    <w:rsid w:val="00487235"/>
    <w:rsid w:val="00487883"/>
    <w:rsid w:val="00487A9C"/>
    <w:rsid w:val="00490A12"/>
    <w:rsid w:val="00490BC6"/>
    <w:rsid w:val="004911B3"/>
    <w:rsid w:val="00492252"/>
    <w:rsid w:val="00492641"/>
    <w:rsid w:val="004932FF"/>
    <w:rsid w:val="00493933"/>
    <w:rsid w:val="00494061"/>
    <w:rsid w:val="004941B8"/>
    <w:rsid w:val="00496243"/>
    <w:rsid w:val="00497731"/>
    <w:rsid w:val="004A1EDE"/>
    <w:rsid w:val="004A4385"/>
    <w:rsid w:val="004A7F1D"/>
    <w:rsid w:val="004B0187"/>
    <w:rsid w:val="004B16FF"/>
    <w:rsid w:val="004B2236"/>
    <w:rsid w:val="004B22C4"/>
    <w:rsid w:val="004B2E94"/>
    <w:rsid w:val="004B36F9"/>
    <w:rsid w:val="004B5190"/>
    <w:rsid w:val="004B6D12"/>
    <w:rsid w:val="004B754B"/>
    <w:rsid w:val="004B7B9A"/>
    <w:rsid w:val="004B7E4B"/>
    <w:rsid w:val="004C0391"/>
    <w:rsid w:val="004C151C"/>
    <w:rsid w:val="004C1D4F"/>
    <w:rsid w:val="004C2C24"/>
    <w:rsid w:val="004C2C5C"/>
    <w:rsid w:val="004C32F6"/>
    <w:rsid w:val="004C389F"/>
    <w:rsid w:val="004C3928"/>
    <w:rsid w:val="004C4972"/>
    <w:rsid w:val="004C50CE"/>
    <w:rsid w:val="004C53DB"/>
    <w:rsid w:val="004C6966"/>
    <w:rsid w:val="004C7706"/>
    <w:rsid w:val="004D1403"/>
    <w:rsid w:val="004D1F03"/>
    <w:rsid w:val="004D2666"/>
    <w:rsid w:val="004D2853"/>
    <w:rsid w:val="004D351C"/>
    <w:rsid w:val="004D3D13"/>
    <w:rsid w:val="004D3D52"/>
    <w:rsid w:val="004D4457"/>
    <w:rsid w:val="004D44D5"/>
    <w:rsid w:val="004D4BA7"/>
    <w:rsid w:val="004D5665"/>
    <w:rsid w:val="004D61CF"/>
    <w:rsid w:val="004D6550"/>
    <w:rsid w:val="004D702E"/>
    <w:rsid w:val="004D74A7"/>
    <w:rsid w:val="004E04A0"/>
    <w:rsid w:val="004E07D4"/>
    <w:rsid w:val="004E0C50"/>
    <w:rsid w:val="004E16D8"/>
    <w:rsid w:val="004E1847"/>
    <w:rsid w:val="004E3393"/>
    <w:rsid w:val="004E4853"/>
    <w:rsid w:val="004E58CC"/>
    <w:rsid w:val="004E62AB"/>
    <w:rsid w:val="004E680C"/>
    <w:rsid w:val="004E69EB"/>
    <w:rsid w:val="004E7F6D"/>
    <w:rsid w:val="004F18B1"/>
    <w:rsid w:val="004F1C4D"/>
    <w:rsid w:val="004F2FBD"/>
    <w:rsid w:val="004F3312"/>
    <w:rsid w:val="004F5421"/>
    <w:rsid w:val="004F74A3"/>
    <w:rsid w:val="004F7EFD"/>
    <w:rsid w:val="00500926"/>
    <w:rsid w:val="00500B88"/>
    <w:rsid w:val="00502693"/>
    <w:rsid w:val="005031E4"/>
    <w:rsid w:val="00505051"/>
    <w:rsid w:val="00505174"/>
    <w:rsid w:val="00505671"/>
    <w:rsid w:val="0050579A"/>
    <w:rsid w:val="0051100D"/>
    <w:rsid w:val="00512AD8"/>
    <w:rsid w:val="005133B3"/>
    <w:rsid w:val="00513A73"/>
    <w:rsid w:val="00515521"/>
    <w:rsid w:val="005162EC"/>
    <w:rsid w:val="0051654E"/>
    <w:rsid w:val="005169DD"/>
    <w:rsid w:val="0052006A"/>
    <w:rsid w:val="00520A9F"/>
    <w:rsid w:val="00522353"/>
    <w:rsid w:val="00522C09"/>
    <w:rsid w:val="00524CF5"/>
    <w:rsid w:val="0052589E"/>
    <w:rsid w:val="00525B0C"/>
    <w:rsid w:val="00525E37"/>
    <w:rsid w:val="00527C1B"/>
    <w:rsid w:val="00531146"/>
    <w:rsid w:val="00531792"/>
    <w:rsid w:val="00532884"/>
    <w:rsid w:val="0053300C"/>
    <w:rsid w:val="00533839"/>
    <w:rsid w:val="00535219"/>
    <w:rsid w:val="0053570C"/>
    <w:rsid w:val="00535815"/>
    <w:rsid w:val="00535A6F"/>
    <w:rsid w:val="00535F75"/>
    <w:rsid w:val="00536787"/>
    <w:rsid w:val="00536AB7"/>
    <w:rsid w:val="00536F61"/>
    <w:rsid w:val="005378D8"/>
    <w:rsid w:val="00537928"/>
    <w:rsid w:val="00537BB5"/>
    <w:rsid w:val="00537EA6"/>
    <w:rsid w:val="0054005F"/>
    <w:rsid w:val="00540671"/>
    <w:rsid w:val="00542ACC"/>
    <w:rsid w:val="0054324D"/>
    <w:rsid w:val="005433CA"/>
    <w:rsid w:val="00543E51"/>
    <w:rsid w:val="00544A02"/>
    <w:rsid w:val="00544EA9"/>
    <w:rsid w:val="0054573C"/>
    <w:rsid w:val="0054585C"/>
    <w:rsid w:val="00547B5D"/>
    <w:rsid w:val="00547CAD"/>
    <w:rsid w:val="005505BF"/>
    <w:rsid w:val="0055061D"/>
    <w:rsid w:val="00550A1D"/>
    <w:rsid w:val="00552038"/>
    <w:rsid w:val="0055204D"/>
    <w:rsid w:val="0055269A"/>
    <w:rsid w:val="0055287C"/>
    <w:rsid w:val="00555144"/>
    <w:rsid w:val="00555916"/>
    <w:rsid w:val="00555ED7"/>
    <w:rsid w:val="00557FC4"/>
    <w:rsid w:val="0056025C"/>
    <w:rsid w:val="00560764"/>
    <w:rsid w:val="00560D3A"/>
    <w:rsid w:val="00560E38"/>
    <w:rsid w:val="00561166"/>
    <w:rsid w:val="00562588"/>
    <w:rsid w:val="00562A01"/>
    <w:rsid w:val="00562BE9"/>
    <w:rsid w:val="005635AB"/>
    <w:rsid w:val="0056632A"/>
    <w:rsid w:val="00567662"/>
    <w:rsid w:val="005717AE"/>
    <w:rsid w:val="00571AB9"/>
    <w:rsid w:val="00571BAD"/>
    <w:rsid w:val="005753C4"/>
    <w:rsid w:val="00576B2A"/>
    <w:rsid w:val="00576D2C"/>
    <w:rsid w:val="00580B43"/>
    <w:rsid w:val="00580CB0"/>
    <w:rsid w:val="00581064"/>
    <w:rsid w:val="0058150F"/>
    <w:rsid w:val="00582373"/>
    <w:rsid w:val="00582D83"/>
    <w:rsid w:val="00582DDA"/>
    <w:rsid w:val="00582E61"/>
    <w:rsid w:val="00586D7F"/>
    <w:rsid w:val="0058702B"/>
    <w:rsid w:val="00587358"/>
    <w:rsid w:val="0059054F"/>
    <w:rsid w:val="00590FA5"/>
    <w:rsid w:val="00591138"/>
    <w:rsid w:val="0059189A"/>
    <w:rsid w:val="00591A40"/>
    <w:rsid w:val="00592DBC"/>
    <w:rsid w:val="00593115"/>
    <w:rsid w:val="0059321F"/>
    <w:rsid w:val="005933F7"/>
    <w:rsid w:val="00593417"/>
    <w:rsid w:val="0059487B"/>
    <w:rsid w:val="00595564"/>
    <w:rsid w:val="00596CC7"/>
    <w:rsid w:val="00596F0A"/>
    <w:rsid w:val="0059715C"/>
    <w:rsid w:val="005972F8"/>
    <w:rsid w:val="005A02EE"/>
    <w:rsid w:val="005A030E"/>
    <w:rsid w:val="005A0B59"/>
    <w:rsid w:val="005A282E"/>
    <w:rsid w:val="005A2E60"/>
    <w:rsid w:val="005A3487"/>
    <w:rsid w:val="005A35CB"/>
    <w:rsid w:val="005A40E6"/>
    <w:rsid w:val="005A4F90"/>
    <w:rsid w:val="005A5530"/>
    <w:rsid w:val="005A5764"/>
    <w:rsid w:val="005A5784"/>
    <w:rsid w:val="005A5DC9"/>
    <w:rsid w:val="005A6650"/>
    <w:rsid w:val="005A7B9B"/>
    <w:rsid w:val="005B0A6B"/>
    <w:rsid w:val="005B0BF5"/>
    <w:rsid w:val="005B0D63"/>
    <w:rsid w:val="005B182C"/>
    <w:rsid w:val="005B202D"/>
    <w:rsid w:val="005B2722"/>
    <w:rsid w:val="005B2A3A"/>
    <w:rsid w:val="005B3B59"/>
    <w:rsid w:val="005B4D31"/>
    <w:rsid w:val="005B5561"/>
    <w:rsid w:val="005B60BD"/>
    <w:rsid w:val="005C15F4"/>
    <w:rsid w:val="005C1DE7"/>
    <w:rsid w:val="005C2EA5"/>
    <w:rsid w:val="005C463D"/>
    <w:rsid w:val="005C4EAE"/>
    <w:rsid w:val="005C507E"/>
    <w:rsid w:val="005C5A87"/>
    <w:rsid w:val="005C5AE2"/>
    <w:rsid w:val="005C6492"/>
    <w:rsid w:val="005D0224"/>
    <w:rsid w:val="005D0D6C"/>
    <w:rsid w:val="005D192C"/>
    <w:rsid w:val="005D2BFC"/>
    <w:rsid w:val="005D4D35"/>
    <w:rsid w:val="005D4DCB"/>
    <w:rsid w:val="005D5466"/>
    <w:rsid w:val="005D58B3"/>
    <w:rsid w:val="005D6EEC"/>
    <w:rsid w:val="005E30E6"/>
    <w:rsid w:val="005E34F5"/>
    <w:rsid w:val="005E3F81"/>
    <w:rsid w:val="005E4587"/>
    <w:rsid w:val="005E4727"/>
    <w:rsid w:val="005E4C73"/>
    <w:rsid w:val="005E544B"/>
    <w:rsid w:val="005E58ED"/>
    <w:rsid w:val="005E5BD4"/>
    <w:rsid w:val="005E6DB1"/>
    <w:rsid w:val="005E7011"/>
    <w:rsid w:val="005E70DD"/>
    <w:rsid w:val="005E761D"/>
    <w:rsid w:val="005E7641"/>
    <w:rsid w:val="005E7839"/>
    <w:rsid w:val="005F18C8"/>
    <w:rsid w:val="005F238C"/>
    <w:rsid w:val="005F2986"/>
    <w:rsid w:val="005F3234"/>
    <w:rsid w:val="005F37B2"/>
    <w:rsid w:val="005F394D"/>
    <w:rsid w:val="005F3E60"/>
    <w:rsid w:val="005F6268"/>
    <w:rsid w:val="005F6B4B"/>
    <w:rsid w:val="005F7B83"/>
    <w:rsid w:val="005F7EC2"/>
    <w:rsid w:val="005F7F68"/>
    <w:rsid w:val="005F7FBC"/>
    <w:rsid w:val="00600854"/>
    <w:rsid w:val="0060088E"/>
    <w:rsid w:val="00604045"/>
    <w:rsid w:val="006047D9"/>
    <w:rsid w:val="006048BF"/>
    <w:rsid w:val="006057FC"/>
    <w:rsid w:val="00605CA4"/>
    <w:rsid w:val="00605EB2"/>
    <w:rsid w:val="0060602D"/>
    <w:rsid w:val="006066E9"/>
    <w:rsid w:val="00607648"/>
    <w:rsid w:val="00610093"/>
    <w:rsid w:val="0061157D"/>
    <w:rsid w:val="00612D22"/>
    <w:rsid w:val="006135B4"/>
    <w:rsid w:val="00613AB2"/>
    <w:rsid w:val="006140E9"/>
    <w:rsid w:val="00614421"/>
    <w:rsid w:val="0061554B"/>
    <w:rsid w:val="00616BBD"/>
    <w:rsid w:val="006172F6"/>
    <w:rsid w:val="00617477"/>
    <w:rsid w:val="00617A2E"/>
    <w:rsid w:val="00617AC1"/>
    <w:rsid w:val="006208F1"/>
    <w:rsid w:val="0062166A"/>
    <w:rsid w:val="00621823"/>
    <w:rsid w:val="00621FF1"/>
    <w:rsid w:val="006222E6"/>
    <w:rsid w:val="006225A4"/>
    <w:rsid w:val="00623106"/>
    <w:rsid w:val="00623A11"/>
    <w:rsid w:val="00623BA1"/>
    <w:rsid w:val="00623FEA"/>
    <w:rsid w:val="00624AD9"/>
    <w:rsid w:val="0062562C"/>
    <w:rsid w:val="006257A8"/>
    <w:rsid w:val="00625A65"/>
    <w:rsid w:val="006278C0"/>
    <w:rsid w:val="00631877"/>
    <w:rsid w:val="00632D8E"/>
    <w:rsid w:val="0063391B"/>
    <w:rsid w:val="00634446"/>
    <w:rsid w:val="006344C3"/>
    <w:rsid w:val="00634AEA"/>
    <w:rsid w:val="00634AFB"/>
    <w:rsid w:val="00635CE7"/>
    <w:rsid w:val="00637FDC"/>
    <w:rsid w:val="0064053A"/>
    <w:rsid w:val="00640A86"/>
    <w:rsid w:val="00641031"/>
    <w:rsid w:val="006413C7"/>
    <w:rsid w:val="00641662"/>
    <w:rsid w:val="006416BA"/>
    <w:rsid w:val="00641B02"/>
    <w:rsid w:val="00641DAD"/>
    <w:rsid w:val="00641ECA"/>
    <w:rsid w:val="00642D9A"/>
    <w:rsid w:val="00643180"/>
    <w:rsid w:val="006436ED"/>
    <w:rsid w:val="00644054"/>
    <w:rsid w:val="00644220"/>
    <w:rsid w:val="0064504C"/>
    <w:rsid w:val="006467D0"/>
    <w:rsid w:val="00646B83"/>
    <w:rsid w:val="006504FA"/>
    <w:rsid w:val="00650A14"/>
    <w:rsid w:val="0065162E"/>
    <w:rsid w:val="0065168C"/>
    <w:rsid w:val="00652A01"/>
    <w:rsid w:val="00653227"/>
    <w:rsid w:val="006544F2"/>
    <w:rsid w:val="00655890"/>
    <w:rsid w:val="0065622C"/>
    <w:rsid w:val="00656247"/>
    <w:rsid w:val="00656A91"/>
    <w:rsid w:val="00657A4F"/>
    <w:rsid w:val="00657C3F"/>
    <w:rsid w:val="0066154F"/>
    <w:rsid w:val="006617C3"/>
    <w:rsid w:val="006620B3"/>
    <w:rsid w:val="006631C6"/>
    <w:rsid w:val="00663B5F"/>
    <w:rsid w:val="00663FC7"/>
    <w:rsid w:val="00664737"/>
    <w:rsid w:val="006656D0"/>
    <w:rsid w:val="00666E63"/>
    <w:rsid w:val="00667008"/>
    <w:rsid w:val="00667AA8"/>
    <w:rsid w:val="0067008A"/>
    <w:rsid w:val="00670609"/>
    <w:rsid w:val="00672168"/>
    <w:rsid w:val="00672D9B"/>
    <w:rsid w:val="00673104"/>
    <w:rsid w:val="00673762"/>
    <w:rsid w:val="006737BB"/>
    <w:rsid w:val="00673CBC"/>
    <w:rsid w:val="00675164"/>
    <w:rsid w:val="0067524E"/>
    <w:rsid w:val="00675FF8"/>
    <w:rsid w:val="00681DBB"/>
    <w:rsid w:val="00684A83"/>
    <w:rsid w:val="00684C4D"/>
    <w:rsid w:val="00684E7B"/>
    <w:rsid w:val="0068648C"/>
    <w:rsid w:val="00687419"/>
    <w:rsid w:val="00690767"/>
    <w:rsid w:val="00690B41"/>
    <w:rsid w:val="00692508"/>
    <w:rsid w:val="00692E25"/>
    <w:rsid w:val="00692E9E"/>
    <w:rsid w:val="00693527"/>
    <w:rsid w:val="00694688"/>
    <w:rsid w:val="00695340"/>
    <w:rsid w:val="0069616C"/>
    <w:rsid w:val="006961AB"/>
    <w:rsid w:val="0069734F"/>
    <w:rsid w:val="00697957"/>
    <w:rsid w:val="006A0133"/>
    <w:rsid w:val="006A0220"/>
    <w:rsid w:val="006A022A"/>
    <w:rsid w:val="006A3179"/>
    <w:rsid w:val="006A3BDD"/>
    <w:rsid w:val="006A6F75"/>
    <w:rsid w:val="006A6F93"/>
    <w:rsid w:val="006B074B"/>
    <w:rsid w:val="006B0B5D"/>
    <w:rsid w:val="006B125B"/>
    <w:rsid w:val="006B1A26"/>
    <w:rsid w:val="006B1D8F"/>
    <w:rsid w:val="006B256D"/>
    <w:rsid w:val="006B418D"/>
    <w:rsid w:val="006B43C4"/>
    <w:rsid w:val="006B4BFC"/>
    <w:rsid w:val="006B57F9"/>
    <w:rsid w:val="006B67BE"/>
    <w:rsid w:val="006B6D20"/>
    <w:rsid w:val="006B76B6"/>
    <w:rsid w:val="006B7FD7"/>
    <w:rsid w:val="006C049D"/>
    <w:rsid w:val="006C07BA"/>
    <w:rsid w:val="006C08F1"/>
    <w:rsid w:val="006C0955"/>
    <w:rsid w:val="006C0BBE"/>
    <w:rsid w:val="006C1717"/>
    <w:rsid w:val="006C1D9A"/>
    <w:rsid w:val="006C32D1"/>
    <w:rsid w:val="006C3357"/>
    <w:rsid w:val="006C336B"/>
    <w:rsid w:val="006C3762"/>
    <w:rsid w:val="006C4326"/>
    <w:rsid w:val="006C6339"/>
    <w:rsid w:val="006C66DE"/>
    <w:rsid w:val="006C680B"/>
    <w:rsid w:val="006C719D"/>
    <w:rsid w:val="006C73C1"/>
    <w:rsid w:val="006D0484"/>
    <w:rsid w:val="006D05EA"/>
    <w:rsid w:val="006D0F9F"/>
    <w:rsid w:val="006D1119"/>
    <w:rsid w:val="006D12BF"/>
    <w:rsid w:val="006D32F4"/>
    <w:rsid w:val="006D4825"/>
    <w:rsid w:val="006D5466"/>
    <w:rsid w:val="006D550B"/>
    <w:rsid w:val="006D5727"/>
    <w:rsid w:val="006D5BFC"/>
    <w:rsid w:val="006D5FB8"/>
    <w:rsid w:val="006D6223"/>
    <w:rsid w:val="006D62A7"/>
    <w:rsid w:val="006D67D1"/>
    <w:rsid w:val="006D6F0C"/>
    <w:rsid w:val="006D7A1C"/>
    <w:rsid w:val="006E02A7"/>
    <w:rsid w:val="006E0E09"/>
    <w:rsid w:val="006E157B"/>
    <w:rsid w:val="006E2830"/>
    <w:rsid w:val="006E2B33"/>
    <w:rsid w:val="006E3762"/>
    <w:rsid w:val="006E3C9F"/>
    <w:rsid w:val="006E5FA3"/>
    <w:rsid w:val="006E6BF0"/>
    <w:rsid w:val="006E7392"/>
    <w:rsid w:val="006E750E"/>
    <w:rsid w:val="006E781D"/>
    <w:rsid w:val="006F0B8A"/>
    <w:rsid w:val="006F1C54"/>
    <w:rsid w:val="006F1F61"/>
    <w:rsid w:val="006F2216"/>
    <w:rsid w:val="006F2518"/>
    <w:rsid w:val="006F2C63"/>
    <w:rsid w:val="006F304E"/>
    <w:rsid w:val="006F3927"/>
    <w:rsid w:val="006F5279"/>
    <w:rsid w:val="006F6906"/>
    <w:rsid w:val="006F6B94"/>
    <w:rsid w:val="006F7324"/>
    <w:rsid w:val="006F7593"/>
    <w:rsid w:val="00701FE0"/>
    <w:rsid w:val="0070214E"/>
    <w:rsid w:val="00702554"/>
    <w:rsid w:val="0070278A"/>
    <w:rsid w:val="007028FF"/>
    <w:rsid w:val="00703175"/>
    <w:rsid w:val="00703AB0"/>
    <w:rsid w:val="00703F42"/>
    <w:rsid w:val="00705AC6"/>
    <w:rsid w:val="00706643"/>
    <w:rsid w:val="00707A37"/>
    <w:rsid w:val="0071077C"/>
    <w:rsid w:val="00710B21"/>
    <w:rsid w:val="00711591"/>
    <w:rsid w:val="007129A4"/>
    <w:rsid w:val="00712D4E"/>
    <w:rsid w:val="00712E90"/>
    <w:rsid w:val="00714887"/>
    <w:rsid w:val="007153B2"/>
    <w:rsid w:val="00715E5E"/>
    <w:rsid w:val="00716175"/>
    <w:rsid w:val="007167A0"/>
    <w:rsid w:val="00717333"/>
    <w:rsid w:val="00717948"/>
    <w:rsid w:val="007179A0"/>
    <w:rsid w:val="00717C66"/>
    <w:rsid w:val="007204F1"/>
    <w:rsid w:val="00721043"/>
    <w:rsid w:val="00721138"/>
    <w:rsid w:val="00721695"/>
    <w:rsid w:val="00723800"/>
    <w:rsid w:val="00723D5D"/>
    <w:rsid w:val="00724DC3"/>
    <w:rsid w:val="00725341"/>
    <w:rsid w:val="0072662B"/>
    <w:rsid w:val="00726B54"/>
    <w:rsid w:val="00726CE4"/>
    <w:rsid w:val="00727042"/>
    <w:rsid w:val="00727EC9"/>
    <w:rsid w:val="0073063D"/>
    <w:rsid w:val="00732591"/>
    <w:rsid w:val="00734F4B"/>
    <w:rsid w:val="00735C7B"/>
    <w:rsid w:val="007365F1"/>
    <w:rsid w:val="00736FE5"/>
    <w:rsid w:val="007370FD"/>
    <w:rsid w:val="0073782B"/>
    <w:rsid w:val="00737A20"/>
    <w:rsid w:val="0074041A"/>
    <w:rsid w:val="00740E0D"/>
    <w:rsid w:val="007413FA"/>
    <w:rsid w:val="007421DC"/>
    <w:rsid w:val="0074223F"/>
    <w:rsid w:val="00743F47"/>
    <w:rsid w:val="007445E7"/>
    <w:rsid w:val="00744DF7"/>
    <w:rsid w:val="00744EC3"/>
    <w:rsid w:val="00745AA7"/>
    <w:rsid w:val="00747610"/>
    <w:rsid w:val="00747930"/>
    <w:rsid w:val="007506B7"/>
    <w:rsid w:val="00750C61"/>
    <w:rsid w:val="00750F76"/>
    <w:rsid w:val="0075130D"/>
    <w:rsid w:val="00751B8E"/>
    <w:rsid w:val="007523C5"/>
    <w:rsid w:val="00752DB3"/>
    <w:rsid w:val="00752FE4"/>
    <w:rsid w:val="00753BD7"/>
    <w:rsid w:val="00753CD6"/>
    <w:rsid w:val="00755B5E"/>
    <w:rsid w:val="00757011"/>
    <w:rsid w:val="00757226"/>
    <w:rsid w:val="00757E61"/>
    <w:rsid w:val="00760687"/>
    <w:rsid w:val="00760A39"/>
    <w:rsid w:val="00760EA0"/>
    <w:rsid w:val="0076138A"/>
    <w:rsid w:val="0076152A"/>
    <w:rsid w:val="00761584"/>
    <w:rsid w:val="0076169A"/>
    <w:rsid w:val="00761FAE"/>
    <w:rsid w:val="007629F0"/>
    <w:rsid w:val="00763623"/>
    <w:rsid w:val="00763B51"/>
    <w:rsid w:val="007650C2"/>
    <w:rsid w:val="007652F3"/>
    <w:rsid w:val="00765681"/>
    <w:rsid w:val="007659E4"/>
    <w:rsid w:val="007660F5"/>
    <w:rsid w:val="00767A63"/>
    <w:rsid w:val="00770098"/>
    <w:rsid w:val="00770B3D"/>
    <w:rsid w:val="007712DC"/>
    <w:rsid w:val="00771586"/>
    <w:rsid w:val="0077189F"/>
    <w:rsid w:val="007723EC"/>
    <w:rsid w:val="00772D7B"/>
    <w:rsid w:val="00772F4D"/>
    <w:rsid w:val="0077324E"/>
    <w:rsid w:val="00773360"/>
    <w:rsid w:val="0077368F"/>
    <w:rsid w:val="0077448D"/>
    <w:rsid w:val="00777687"/>
    <w:rsid w:val="007776B5"/>
    <w:rsid w:val="0078074D"/>
    <w:rsid w:val="00780C13"/>
    <w:rsid w:val="00782E17"/>
    <w:rsid w:val="0078378F"/>
    <w:rsid w:val="00783B50"/>
    <w:rsid w:val="00784CFD"/>
    <w:rsid w:val="007851B3"/>
    <w:rsid w:val="00785322"/>
    <w:rsid w:val="0078566E"/>
    <w:rsid w:val="00787464"/>
    <w:rsid w:val="00787875"/>
    <w:rsid w:val="00790059"/>
    <w:rsid w:val="0079081A"/>
    <w:rsid w:val="00791BE7"/>
    <w:rsid w:val="00791C93"/>
    <w:rsid w:val="00791E6B"/>
    <w:rsid w:val="007925AA"/>
    <w:rsid w:val="00792EF8"/>
    <w:rsid w:val="0079328B"/>
    <w:rsid w:val="00794745"/>
    <w:rsid w:val="00795069"/>
    <w:rsid w:val="007968EF"/>
    <w:rsid w:val="0079736C"/>
    <w:rsid w:val="00797DA6"/>
    <w:rsid w:val="007A01D6"/>
    <w:rsid w:val="007A01F5"/>
    <w:rsid w:val="007A0631"/>
    <w:rsid w:val="007A0E1B"/>
    <w:rsid w:val="007A16DB"/>
    <w:rsid w:val="007A188D"/>
    <w:rsid w:val="007A5243"/>
    <w:rsid w:val="007A71D8"/>
    <w:rsid w:val="007B033A"/>
    <w:rsid w:val="007B293A"/>
    <w:rsid w:val="007B2DFE"/>
    <w:rsid w:val="007B3E22"/>
    <w:rsid w:val="007B4587"/>
    <w:rsid w:val="007B4C8C"/>
    <w:rsid w:val="007B501B"/>
    <w:rsid w:val="007B50F6"/>
    <w:rsid w:val="007B5510"/>
    <w:rsid w:val="007B5967"/>
    <w:rsid w:val="007B6053"/>
    <w:rsid w:val="007B6BC3"/>
    <w:rsid w:val="007B710A"/>
    <w:rsid w:val="007B761E"/>
    <w:rsid w:val="007C065F"/>
    <w:rsid w:val="007C070B"/>
    <w:rsid w:val="007C0A58"/>
    <w:rsid w:val="007C2B17"/>
    <w:rsid w:val="007C2C18"/>
    <w:rsid w:val="007C3111"/>
    <w:rsid w:val="007C44E0"/>
    <w:rsid w:val="007C47A5"/>
    <w:rsid w:val="007C5BBE"/>
    <w:rsid w:val="007C6098"/>
    <w:rsid w:val="007C6319"/>
    <w:rsid w:val="007C710A"/>
    <w:rsid w:val="007C7CA8"/>
    <w:rsid w:val="007D0247"/>
    <w:rsid w:val="007D034F"/>
    <w:rsid w:val="007D0389"/>
    <w:rsid w:val="007D1E47"/>
    <w:rsid w:val="007D2786"/>
    <w:rsid w:val="007D40B5"/>
    <w:rsid w:val="007D57E4"/>
    <w:rsid w:val="007D5B6E"/>
    <w:rsid w:val="007D6629"/>
    <w:rsid w:val="007D79DA"/>
    <w:rsid w:val="007D7CEC"/>
    <w:rsid w:val="007E0330"/>
    <w:rsid w:val="007E1998"/>
    <w:rsid w:val="007E2856"/>
    <w:rsid w:val="007E2C58"/>
    <w:rsid w:val="007E2F51"/>
    <w:rsid w:val="007E46CA"/>
    <w:rsid w:val="007E4A9E"/>
    <w:rsid w:val="007E5228"/>
    <w:rsid w:val="007E54F9"/>
    <w:rsid w:val="007E56A4"/>
    <w:rsid w:val="007E5F86"/>
    <w:rsid w:val="007E61AA"/>
    <w:rsid w:val="007F0413"/>
    <w:rsid w:val="007F0458"/>
    <w:rsid w:val="007F15C2"/>
    <w:rsid w:val="007F1BD5"/>
    <w:rsid w:val="007F2068"/>
    <w:rsid w:val="007F241F"/>
    <w:rsid w:val="007F255B"/>
    <w:rsid w:val="007F2EC9"/>
    <w:rsid w:val="007F33EB"/>
    <w:rsid w:val="007F55EB"/>
    <w:rsid w:val="007F78E0"/>
    <w:rsid w:val="007F79BD"/>
    <w:rsid w:val="007F7E60"/>
    <w:rsid w:val="007F7EA9"/>
    <w:rsid w:val="00800131"/>
    <w:rsid w:val="0080023F"/>
    <w:rsid w:val="008005BF"/>
    <w:rsid w:val="00800776"/>
    <w:rsid w:val="008012E6"/>
    <w:rsid w:val="00801A11"/>
    <w:rsid w:val="008047D5"/>
    <w:rsid w:val="00806458"/>
    <w:rsid w:val="00806CC9"/>
    <w:rsid w:val="008072EB"/>
    <w:rsid w:val="0080790A"/>
    <w:rsid w:val="00807FD7"/>
    <w:rsid w:val="008100C4"/>
    <w:rsid w:val="00810972"/>
    <w:rsid w:val="00811712"/>
    <w:rsid w:val="00813316"/>
    <w:rsid w:val="00813A2B"/>
    <w:rsid w:val="00813BF5"/>
    <w:rsid w:val="00814076"/>
    <w:rsid w:val="00815165"/>
    <w:rsid w:val="00815550"/>
    <w:rsid w:val="00815668"/>
    <w:rsid w:val="00815B32"/>
    <w:rsid w:val="0081708E"/>
    <w:rsid w:val="0081711D"/>
    <w:rsid w:val="0081769E"/>
    <w:rsid w:val="008177B2"/>
    <w:rsid w:val="008178A9"/>
    <w:rsid w:val="008178D6"/>
    <w:rsid w:val="00820698"/>
    <w:rsid w:val="0082072B"/>
    <w:rsid w:val="008208C5"/>
    <w:rsid w:val="00820C59"/>
    <w:rsid w:val="008221FA"/>
    <w:rsid w:val="008226AF"/>
    <w:rsid w:val="00822AF9"/>
    <w:rsid w:val="008232FD"/>
    <w:rsid w:val="00823E2A"/>
    <w:rsid w:val="00824C96"/>
    <w:rsid w:val="008255F5"/>
    <w:rsid w:val="0082629E"/>
    <w:rsid w:val="00826A56"/>
    <w:rsid w:val="00826A6B"/>
    <w:rsid w:val="00826EC8"/>
    <w:rsid w:val="008326DF"/>
    <w:rsid w:val="0083282B"/>
    <w:rsid w:val="00832B85"/>
    <w:rsid w:val="00833393"/>
    <w:rsid w:val="00833658"/>
    <w:rsid w:val="0083397C"/>
    <w:rsid w:val="0083399F"/>
    <w:rsid w:val="00835270"/>
    <w:rsid w:val="00835779"/>
    <w:rsid w:val="0083581B"/>
    <w:rsid w:val="00835C2D"/>
    <w:rsid w:val="008360C5"/>
    <w:rsid w:val="00837870"/>
    <w:rsid w:val="00837E6E"/>
    <w:rsid w:val="00837FCB"/>
    <w:rsid w:val="00841DCD"/>
    <w:rsid w:val="00842C9C"/>
    <w:rsid w:val="008445EB"/>
    <w:rsid w:val="0084488F"/>
    <w:rsid w:val="00844D93"/>
    <w:rsid w:val="00845773"/>
    <w:rsid w:val="00845D40"/>
    <w:rsid w:val="00845E05"/>
    <w:rsid w:val="00846592"/>
    <w:rsid w:val="00846ED5"/>
    <w:rsid w:val="008472E4"/>
    <w:rsid w:val="00850DA3"/>
    <w:rsid w:val="00852414"/>
    <w:rsid w:val="008552C7"/>
    <w:rsid w:val="00855F96"/>
    <w:rsid w:val="008566D3"/>
    <w:rsid w:val="00856C91"/>
    <w:rsid w:val="00856F54"/>
    <w:rsid w:val="00857478"/>
    <w:rsid w:val="00860358"/>
    <w:rsid w:val="00860B3C"/>
    <w:rsid w:val="00861107"/>
    <w:rsid w:val="00861113"/>
    <w:rsid w:val="00861A56"/>
    <w:rsid w:val="00862B69"/>
    <w:rsid w:val="00863080"/>
    <w:rsid w:val="00863642"/>
    <w:rsid w:val="00863B1F"/>
    <w:rsid w:val="00864B78"/>
    <w:rsid w:val="00864D03"/>
    <w:rsid w:val="00864D36"/>
    <w:rsid w:val="00864F1C"/>
    <w:rsid w:val="00865605"/>
    <w:rsid w:val="008657BF"/>
    <w:rsid w:val="00866CAC"/>
    <w:rsid w:val="008675F2"/>
    <w:rsid w:val="00870E58"/>
    <w:rsid w:val="00871C75"/>
    <w:rsid w:val="00871EA3"/>
    <w:rsid w:val="00872395"/>
    <w:rsid w:val="008724F0"/>
    <w:rsid w:val="0087253B"/>
    <w:rsid w:val="00872C47"/>
    <w:rsid w:val="008732E2"/>
    <w:rsid w:val="008736D7"/>
    <w:rsid w:val="00873946"/>
    <w:rsid w:val="00876B69"/>
    <w:rsid w:val="0088024A"/>
    <w:rsid w:val="008808EB"/>
    <w:rsid w:val="00880A0D"/>
    <w:rsid w:val="00880B99"/>
    <w:rsid w:val="0088128B"/>
    <w:rsid w:val="00882F10"/>
    <w:rsid w:val="00883C83"/>
    <w:rsid w:val="0088420F"/>
    <w:rsid w:val="008842E6"/>
    <w:rsid w:val="00884EB7"/>
    <w:rsid w:val="0088510B"/>
    <w:rsid w:val="0088544B"/>
    <w:rsid w:val="00885942"/>
    <w:rsid w:val="00885CF5"/>
    <w:rsid w:val="008865F3"/>
    <w:rsid w:val="008872FC"/>
    <w:rsid w:val="00887409"/>
    <w:rsid w:val="008900FB"/>
    <w:rsid w:val="00890734"/>
    <w:rsid w:val="00891AB6"/>
    <w:rsid w:val="00893D51"/>
    <w:rsid w:val="00894F05"/>
    <w:rsid w:val="0089541C"/>
    <w:rsid w:val="008954D8"/>
    <w:rsid w:val="00895DAF"/>
    <w:rsid w:val="008A0018"/>
    <w:rsid w:val="008A0F03"/>
    <w:rsid w:val="008A1029"/>
    <w:rsid w:val="008A1EE7"/>
    <w:rsid w:val="008A2216"/>
    <w:rsid w:val="008A3AD2"/>
    <w:rsid w:val="008A4BBE"/>
    <w:rsid w:val="008A5A34"/>
    <w:rsid w:val="008A61E6"/>
    <w:rsid w:val="008A666E"/>
    <w:rsid w:val="008A67D9"/>
    <w:rsid w:val="008A7CF3"/>
    <w:rsid w:val="008B112D"/>
    <w:rsid w:val="008B1898"/>
    <w:rsid w:val="008B389D"/>
    <w:rsid w:val="008B4503"/>
    <w:rsid w:val="008B7239"/>
    <w:rsid w:val="008C09FE"/>
    <w:rsid w:val="008C0BBC"/>
    <w:rsid w:val="008C2DC9"/>
    <w:rsid w:val="008C30E8"/>
    <w:rsid w:val="008C3AE5"/>
    <w:rsid w:val="008C403D"/>
    <w:rsid w:val="008C4865"/>
    <w:rsid w:val="008C58D7"/>
    <w:rsid w:val="008C6857"/>
    <w:rsid w:val="008C6D54"/>
    <w:rsid w:val="008C7344"/>
    <w:rsid w:val="008C7D69"/>
    <w:rsid w:val="008D0408"/>
    <w:rsid w:val="008D0BE3"/>
    <w:rsid w:val="008D1480"/>
    <w:rsid w:val="008D223A"/>
    <w:rsid w:val="008D2B47"/>
    <w:rsid w:val="008D3CB6"/>
    <w:rsid w:val="008D459B"/>
    <w:rsid w:val="008D51E0"/>
    <w:rsid w:val="008D52BF"/>
    <w:rsid w:val="008D542E"/>
    <w:rsid w:val="008D5DE1"/>
    <w:rsid w:val="008D68D1"/>
    <w:rsid w:val="008D695A"/>
    <w:rsid w:val="008D7371"/>
    <w:rsid w:val="008D7624"/>
    <w:rsid w:val="008D79FC"/>
    <w:rsid w:val="008D7A67"/>
    <w:rsid w:val="008E08B4"/>
    <w:rsid w:val="008E1F7D"/>
    <w:rsid w:val="008E2831"/>
    <w:rsid w:val="008E2A6F"/>
    <w:rsid w:val="008E2A93"/>
    <w:rsid w:val="008E39CA"/>
    <w:rsid w:val="008E3B80"/>
    <w:rsid w:val="008E41A0"/>
    <w:rsid w:val="008E504D"/>
    <w:rsid w:val="008E580E"/>
    <w:rsid w:val="008E60D5"/>
    <w:rsid w:val="008E6174"/>
    <w:rsid w:val="008E799A"/>
    <w:rsid w:val="008E7F09"/>
    <w:rsid w:val="008F0FDB"/>
    <w:rsid w:val="008F3AB1"/>
    <w:rsid w:val="008F3BE8"/>
    <w:rsid w:val="008F445B"/>
    <w:rsid w:val="008F460C"/>
    <w:rsid w:val="008F483E"/>
    <w:rsid w:val="008F527D"/>
    <w:rsid w:val="008F55DB"/>
    <w:rsid w:val="008F64AB"/>
    <w:rsid w:val="008F723D"/>
    <w:rsid w:val="008F78A1"/>
    <w:rsid w:val="008F7EB3"/>
    <w:rsid w:val="009010D8"/>
    <w:rsid w:val="00901713"/>
    <w:rsid w:val="00901F15"/>
    <w:rsid w:val="009020E6"/>
    <w:rsid w:val="00903F89"/>
    <w:rsid w:val="00903F95"/>
    <w:rsid w:val="0090446D"/>
    <w:rsid w:val="009045E9"/>
    <w:rsid w:val="00904D9D"/>
    <w:rsid w:val="00905C0B"/>
    <w:rsid w:val="00905D2D"/>
    <w:rsid w:val="00906061"/>
    <w:rsid w:val="0090641F"/>
    <w:rsid w:val="009071BC"/>
    <w:rsid w:val="0091206B"/>
    <w:rsid w:val="0091237C"/>
    <w:rsid w:val="00912635"/>
    <w:rsid w:val="00912B8C"/>
    <w:rsid w:val="00912D62"/>
    <w:rsid w:val="009158F2"/>
    <w:rsid w:val="0091617A"/>
    <w:rsid w:val="00916B60"/>
    <w:rsid w:val="009170DB"/>
    <w:rsid w:val="00917126"/>
    <w:rsid w:val="00921237"/>
    <w:rsid w:val="00923551"/>
    <w:rsid w:val="0092482C"/>
    <w:rsid w:val="00924F00"/>
    <w:rsid w:val="00924FF7"/>
    <w:rsid w:val="00925266"/>
    <w:rsid w:val="00925AC8"/>
    <w:rsid w:val="00925AEA"/>
    <w:rsid w:val="009262E2"/>
    <w:rsid w:val="00926936"/>
    <w:rsid w:val="00926964"/>
    <w:rsid w:val="00927237"/>
    <w:rsid w:val="009277A3"/>
    <w:rsid w:val="009309E5"/>
    <w:rsid w:val="009318C3"/>
    <w:rsid w:val="00933800"/>
    <w:rsid w:val="00933C30"/>
    <w:rsid w:val="00933D84"/>
    <w:rsid w:val="00934622"/>
    <w:rsid w:val="009346CE"/>
    <w:rsid w:val="00934C86"/>
    <w:rsid w:val="00934CEC"/>
    <w:rsid w:val="00935906"/>
    <w:rsid w:val="00935C5F"/>
    <w:rsid w:val="00935DE1"/>
    <w:rsid w:val="00936187"/>
    <w:rsid w:val="0093701C"/>
    <w:rsid w:val="009379D0"/>
    <w:rsid w:val="0094175D"/>
    <w:rsid w:val="0094192B"/>
    <w:rsid w:val="00941D6E"/>
    <w:rsid w:val="009422DA"/>
    <w:rsid w:val="00942D88"/>
    <w:rsid w:val="00942ECC"/>
    <w:rsid w:val="009435CA"/>
    <w:rsid w:val="00943793"/>
    <w:rsid w:val="00944873"/>
    <w:rsid w:val="0095008A"/>
    <w:rsid w:val="00950EA2"/>
    <w:rsid w:val="0095114A"/>
    <w:rsid w:val="009513EF"/>
    <w:rsid w:val="0095229F"/>
    <w:rsid w:val="0095293A"/>
    <w:rsid w:val="00952F1C"/>
    <w:rsid w:val="00953CF2"/>
    <w:rsid w:val="00954A8B"/>
    <w:rsid w:val="009559E2"/>
    <w:rsid w:val="00955E7D"/>
    <w:rsid w:val="0095658E"/>
    <w:rsid w:val="00956894"/>
    <w:rsid w:val="00957458"/>
    <w:rsid w:val="00957EEC"/>
    <w:rsid w:val="0096010E"/>
    <w:rsid w:val="00960669"/>
    <w:rsid w:val="00961564"/>
    <w:rsid w:val="0096200A"/>
    <w:rsid w:val="00962A9C"/>
    <w:rsid w:val="00962D41"/>
    <w:rsid w:val="009637D3"/>
    <w:rsid w:val="009639B8"/>
    <w:rsid w:val="009646A1"/>
    <w:rsid w:val="00964989"/>
    <w:rsid w:val="00964FA7"/>
    <w:rsid w:val="00965CC4"/>
    <w:rsid w:val="00966CAE"/>
    <w:rsid w:val="00966DC8"/>
    <w:rsid w:val="00966F3C"/>
    <w:rsid w:val="00970863"/>
    <w:rsid w:val="009708A1"/>
    <w:rsid w:val="00970B47"/>
    <w:rsid w:val="009713F8"/>
    <w:rsid w:val="00971669"/>
    <w:rsid w:val="00971872"/>
    <w:rsid w:val="00971AF2"/>
    <w:rsid w:val="00971E7F"/>
    <w:rsid w:val="0097289D"/>
    <w:rsid w:val="00972CAE"/>
    <w:rsid w:val="00973516"/>
    <w:rsid w:val="00974C6E"/>
    <w:rsid w:val="00974DE0"/>
    <w:rsid w:val="00975390"/>
    <w:rsid w:val="00976012"/>
    <w:rsid w:val="00976221"/>
    <w:rsid w:val="00976CC2"/>
    <w:rsid w:val="00980004"/>
    <w:rsid w:val="0098023C"/>
    <w:rsid w:val="0098090C"/>
    <w:rsid w:val="00980AA4"/>
    <w:rsid w:val="00982969"/>
    <w:rsid w:val="00983519"/>
    <w:rsid w:val="00984700"/>
    <w:rsid w:val="00985C05"/>
    <w:rsid w:val="00985E3D"/>
    <w:rsid w:val="00986AD1"/>
    <w:rsid w:val="00990180"/>
    <w:rsid w:val="00990AA9"/>
    <w:rsid w:val="00992B38"/>
    <w:rsid w:val="009941A4"/>
    <w:rsid w:val="00995020"/>
    <w:rsid w:val="009953A4"/>
    <w:rsid w:val="00995732"/>
    <w:rsid w:val="0099598A"/>
    <w:rsid w:val="00995D95"/>
    <w:rsid w:val="00995EA9"/>
    <w:rsid w:val="00996038"/>
    <w:rsid w:val="009964B5"/>
    <w:rsid w:val="009965D9"/>
    <w:rsid w:val="00997A24"/>
    <w:rsid w:val="009A08CF"/>
    <w:rsid w:val="009A39D0"/>
    <w:rsid w:val="009A3E6E"/>
    <w:rsid w:val="009A521B"/>
    <w:rsid w:val="009A56A7"/>
    <w:rsid w:val="009A580D"/>
    <w:rsid w:val="009A5936"/>
    <w:rsid w:val="009A6DCC"/>
    <w:rsid w:val="009A799D"/>
    <w:rsid w:val="009B006E"/>
    <w:rsid w:val="009B062E"/>
    <w:rsid w:val="009B06DE"/>
    <w:rsid w:val="009B1035"/>
    <w:rsid w:val="009B1A32"/>
    <w:rsid w:val="009B2431"/>
    <w:rsid w:val="009B2899"/>
    <w:rsid w:val="009B304A"/>
    <w:rsid w:val="009B3441"/>
    <w:rsid w:val="009B399E"/>
    <w:rsid w:val="009B6794"/>
    <w:rsid w:val="009B704F"/>
    <w:rsid w:val="009B72A1"/>
    <w:rsid w:val="009B7357"/>
    <w:rsid w:val="009B73B7"/>
    <w:rsid w:val="009B7E3C"/>
    <w:rsid w:val="009C1A14"/>
    <w:rsid w:val="009C368A"/>
    <w:rsid w:val="009C424A"/>
    <w:rsid w:val="009C4F7D"/>
    <w:rsid w:val="009C5233"/>
    <w:rsid w:val="009C596C"/>
    <w:rsid w:val="009C5BF4"/>
    <w:rsid w:val="009C6B89"/>
    <w:rsid w:val="009C747B"/>
    <w:rsid w:val="009C7AC0"/>
    <w:rsid w:val="009D0AFA"/>
    <w:rsid w:val="009D155E"/>
    <w:rsid w:val="009D1949"/>
    <w:rsid w:val="009D21FC"/>
    <w:rsid w:val="009D2803"/>
    <w:rsid w:val="009D2BEB"/>
    <w:rsid w:val="009D31AB"/>
    <w:rsid w:val="009D3F78"/>
    <w:rsid w:val="009D4573"/>
    <w:rsid w:val="009D52C0"/>
    <w:rsid w:val="009D6761"/>
    <w:rsid w:val="009D6C4F"/>
    <w:rsid w:val="009D6DCA"/>
    <w:rsid w:val="009D73FC"/>
    <w:rsid w:val="009E0A23"/>
    <w:rsid w:val="009E0F13"/>
    <w:rsid w:val="009E0FFC"/>
    <w:rsid w:val="009E1952"/>
    <w:rsid w:val="009E1C14"/>
    <w:rsid w:val="009E1D29"/>
    <w:rsid w:val="009E1E55"/>
    <w:rsid w:val="009E2D46"/>
    <w:rsid w:val="009E2E32"/>
    <w:rsid w:val="009E4008"/>
    <w:rsid w:val="009E4171"/>
    <w:rsid w:val="009E701D"/>
    <w:rsid w:val="009E70E2"/>
    <w:rsid w:val="009E7732"/>
    <w:rsid w:val="009E7A41"/>
    <w:rsid w:val="009E7CCC"/>
    <w:rsid w:val="009F12F7"/>
    <w:rsid w:val="009F2C3E"/>
    <w:rsid w:val="009F35AB"/>
    <w:rsid w:val="009F3E3F"/>
    <w:rsid w:val="009F41BB"/>
    <w:rsid w:val="009F45A7"/>
    <w:rsid w:val="009F4866"/>
    <w:rsid w:val="009F4A72"/>
    <w:rsid w:val="009F58D0"/>
    <w:rsid w:val="009F6AC7"/>
    <w:rsid w:val="009F7711"/>
    <w:rsid w:val="00A005DC"/>
    <w:rsid w:val="00A009E9"/>
    <w:rsid w:val="00A01906"/>
    <w:rsid w:val="00A06B9E"/>
    <w:rsid w:val="00A06BE5"/>
    <w:rsid w:val="00A06FF3"/>
    <w:rsid w:val="00A078E9"/>
    <w:rsid w:val="00A10FE3"/>
    <w:rsid w:val="00A11449"/>
    <w:rsid w:val="00A1148E"/>
    <w:rsid w:val="00A125CE"/>
    <w:rsid w:val="00A12894"/>
    <w:rsid w:val="00A12A52"/>
    <w:rsid w:val="00A13AD6"/>
    <w:rsid w:val="00A13D45"/>
    <w:rsid w:val="00A14595"/>
    <w:rsid w:val="00A147E9"/>
    <w:rsid w:val="00A15E58"/>
    <w:rsid w:val="00A16E0F"/>
    <w:rsid w:val="00A16F9F"/>
    <w:rsid w:val="00A208F0"/>
    <w:rsid w:val="00A20E82"/>
    <w:rsid w:val="00A20F61"/>
    <w:rsid w:val="00A2121E"/>
    <w:rsid w:val="00A22496"/>
    <w:rsid w:val="00A235C8"/>
    <w:rsid w:val="00A23897"/>
    <w:rsid w:val="00A24B39"/>
    <w:rsid w:val="00A24C86"/>
    <w:rsid w:val="00A24D30"/>
    <w:rsid w:val="00A25C48"/>
    <w:rsid w:val="00A26180"/>
    <w:rsid w:val="00A26EFB"/>
    <w:rsid w:val="00A270B2"/>
    <w:rsid w:val="00A27F5E"/>
    <w:rsid w:val="00A304BD"/>
    <w:rsid w:val="00A30C95"/>
    <w:rsid w:val="00A30D77"/>
    <w:rsid w:val="00A31442"/>
    <w:rsid w:val="00A3195A"/>
    <w:rsid w:val="00A35170"/>
    <w:rsid w:val="00A35839"/>
    <w:rsid w:val="00A36A12"/>
    <w:rsid w:val="00A410A3"/>
    <w:rsid w:val="00A42977"/>
    <w:rsid w:val="00A43516"/>
    <w:rsid w:val="00A43D64"/>
    <w:rsid w:val="00A44578"/>
    <w:rsid w:val="00A446C9"/>
    <w:rsid w:val="00A44C4D"/>
    <w:rsid w:val="00A45135"/>
    <w:rsid w:val="00A45A29"/>
    <w:rsid w:val="00A46348"/>
    <w:rsid w:val="00A46697"/>
    <w:rsid w:val="00A46D81"/>
    <w:rsid w:val="00A476CE"/>
    <w:rsid w:val="00A50289"/>
    <w:rsid w:val="00A50837"/>
    <w:rsid w:val="00A50C2B"/>
    <w:rsid w:val="00A52F25"/>
    <w:rsid w:val="00A53114"/>
    <w:rsid w:val="00A5338D"/>
    <w:rsid w:val="00A537FC"/>
    <w:rsid w:val="00A53A57"/>
    <w:rsid w:val="00A53AC9"/>
    <w:rsid w:val="00A542FC"/>
    <w:rsid w:val="00A54474"/>
    <w:rsid w:val="00A55CE7"/>
    <w:rsid w:val="00A55E5B"/>
    <w:rsid w:val="00A55E6E"/>
    <w:rsid w:val="00A567D1"/>
    <w:rsid w:val="00A568C2"/>
    <w:rsid w:val="00A56AD5"/>
    <w:rsid w:val="00A57A83"/>
    <w:rsid w:val="00A57DDA"/>
    <w:rsid w:val="00A6054D"/>
    <w:rsid w:val="00A61AF5"/>
    <w:rsid w:val="00A61F04"/>
    <w:rsid w:val="00A62285"/>
    <w:rsid w:val="00A62632"/>
    <w:rsid w:val="00A62696"/>
    <w:rsid w:val="00A638B8"/>
    <w:rsid w:val="00A649A8"/>
    <w:rsid w:val="00A64FAF"/>
    <w:rsid w:val="00A64FDE"/>
    <w:rsid w:val="00A6590E"/>
    <w:rsid w:val="00A670E6"/>
    <w:rsid w:val="00A67A36"/>
    <w:rsid w:val="00A67BF3"/>
    <w:rsid w:val="00A70194"/>
    <w:rsid w:val="00A705EC"/>
    <w:rsid w:val="00A73F33"/>
    <w:rsid w:val="00A74818"/>
    <w:rsid w:val="00A758AE"/>
    <w:rsid w:val="00A7634E"/>
    <w:rsid w:val="00A76870"/>
    <w:rsid w:val="00A77852"/>
    <w:rsid w:val="00A77C73"/>
    <w:rsid w:val="00A805A9"/>
    <w:rsid w:val="00A81B54"/>
    <w:rsid w:val="00A81FB2"/>
    <w:rsid w:val="00A82612"/>
    <w:rsid w:val="00A827F8"/>
    <w:rsid w:val="00A828E8"/>
    <w:rsid w:val="00A82E1E"/>
    <w:rsid w:val="00A832BC"/>
    <w:rsid w:val="00A839D1"/>
    <w:rsid w:val="00A8762B"/>
    <w:rsid w:val="00A901AD"/>
    <w:rsid w:val="00A90DDC"/>
    <w:rsid w:val="00A90FBE"/>
    <w:rsid w:val="00A91043"/>
    <w:rsid w:val="00A91609"/>
    <w:rsid w:val="00A91829"/>
    <w:rsid w:val="00A9220B"/>
    <w:rsid w:val="00A92EFF"/>
    <w:rsid w:val="00A94871"/>
    <w:rsid w:val="00A94B3F"/>
    <w:rsid w:val="00A9575E"/>
    <w:rsid w:val="00A967F6"/>
    <w:rsid w:val="00AA05FE"/>
    <w:rsid w:val="00AA0A3D"/>
    <w:rsid w:val="00AA1008"/>
    <w:rsid w:val="00AA11B5"/>
    <w:rsid w:val="00AA1A80"/>
    <w:rsid w:val="00AA31FA"/>
    <w:rsid w:val="00AA43A2"/>
    <w:rsid w:val="00AA43E8"/>
    <w:rsid w:val="00AA4B7E"/>
    <w:rsid w:val="00AA4D4F"/>
    <w:rsid w:val="00AA5661"/>
    <w:rsid w:val="00AA600C"/>
    <w:rsid w:val="00AA62AE"/>
    <w:rsid w:val="00AA7A12"/>
    <w:rsid w:val="00AB0F7E"/>
    <w:rsid w:val="00AB1F1D"/>
    <w:rsid w:val="00AB2ABC"/>
    <w:rsid w:val="00AB343D"/>
    <w:rsid w:val="00AB3FB9"/>
    <w:rsid w:val="00AB4A65"/>
    <w:rsid w:val="00AB5C55"/>
    <w:rsid w:val="00AB631F"/>
    <w:rsid w:val="00AB7511"/>
    <w:rsid w:val="00AC064C"/>
    <w:rsid w:val="00AC09C1"/>
    <w:rsid w:val="00AC0D36"/>
    <w:rsid w:val="00AC1248"/>
    <w:rsid w:val="00AC160A"/>
    <w:rsid w:val="00AC257A"/>
    <w:rsid w:val="00AC29D5"/>
    <w:rsid w:val="00AC2D0A"/>
    <w:rsid w:val="00AC2F30"/>
    <w:rsid w:val="00AC4F36"/>
    <w:rsid w:val="00AC5BDA"/>
    <w:rsid w:val="00AC5CE4"/>
    <w:rsid w:val="00AC79D5"/>
    <w:rsid w:val="00AC7BFE"/>
    <w:rsid w:val="00AC7D78"/>
    <w:rsid w:val="00AD08F7"/>
    <w:rsid w:val="00AD1A40"/>
    <w:rsid w:val="00AD2269"/>
    <w:rsid w:val="00AD22DF"/>
    <w:rsid w:val="00AD23B2"/>
    <w:rsid w:val="00AD3646"/>
    <w:rsid w:val="00AD3CAE"/>
    <w:rsid w:val="00AD3F27"/>
    <w:rsid w:val="00AD4797"/>
    <w:rsid w:val="00AD48BB"/>
    <w:rsid w:val="00AD4CDF"/>
    <w:rsid w:val="00AD56FB"/>
    <w:rsid w:val="00AD67B5"/>
    <w:rsid w:val="00AD7EA6"/>
    <w:rsid w:val="00AE0DAD"/>
    <w:rsid w:val="00AE1BE4"/>
    <w:rsid w:val="00AE2610"/>
    <w:rsid w:val="00AE2C35"/>
    <w:rsid w:val="00AE2ED2"/>
    <w:rsid w:val="00AE3124"/>
    <w:rsid w:val="00AE34E9"/>
    <w:rsid w:val="00AE4361"/>
    <w:rsid w:val="00AE4553"/>
    <w:rsid w:val="00AE4A35"/>
    <w:rsid w:val="00AE7162"/>
    <w:rsid w:val="00AE7651"/>
    <w:rsid w:val="00AF00A1"/>
    <w:rsid w:val="00AF12A4"/>
    <w:rsid w:val="00AF2F68"/>
    <w:rsid w:val="00AF2FAE"/>
    <w:rsid w:val="00AF5795"/>
    <w:rsid w:val="00AF6A20"/>
    <w:rsid w:val="00AF74D1"/>
    <w:rsid w:val="00B016E9"/>
    <w:rsid w:val="00B0218F"/>
    <w:rsid w:val="00B02679"/>
    <w:rsid w:val="00B03569"/>
    <w:rsid w:val="00B035A2"/>
    <w:rsid w:val="00B03D35"/>
    <w:rsid w:val="00B042A5"/>
    <w:rsid w:val="00B05D49"/>
    <w:rsid w:val="00B06847"/>
    <w:rsid w:val="00B069FA"/>
    <w:rsid w:val="00B101CD"/>
    <w:rsid w:val="00B113B3"/>
    <w:rsid w:val="00B11B90"/>
    <w:rsid w:val="00B136BB"/>
    <w:rsid w:val="00B1454B"/>
    <w:rsid w:val="00B14ADE"/>
    <w:rsid w:val="00B156B3"/>
    <w:rsid w:val="00B15719"/>
    <w:rsid w:val="00B15C8C"/>
    <w:rsid w:val="00B15FB1"/>
    <w:rsid w:val="00B16362"/>
    <w:rsid w:val="00B17C11"/>
    <w:rsid w:val="00B20F97"/>
    <w:rsid w:val="00B21FE6"/>
    <w:rsid w:val="00B228CF"/>
    <w:rsid w:val="00B22C62"/>
    <w:rsid w:val="00B236AC"/>
    <w:rsid w:val="00B24710"/>
    <w:rsid w:val="00B24DF0"/>
    <w:rsid w:val="00B25279"/>
    <w:rsid w:val="00B25697"/>
    <w:rsid w:val="00B25770"/>
    <w:rsid w:val="00B26748"/>
    <w:rsid w:val="00B26922"/>
    <w:rsid w:val="00B26EDC"/>
    <w:rsid w:val="00B26F62"/>
    <w:rsid w:val="00B27374"/>
    <w:rsid w:val="00B274CC"/>
    <w:rsid w:val="00B274D1"/>
    <w:rsid w:val="00B2765C"/>
    <w:rsid w:val="00B27B4E"/>
    <w:rsid w:val="00B3088F"/>
    <w:rsid w:val="00B30BE1"/>
    <w:rsid w:val="00B30EEA"/>
    <w:rsid w:val="00B314E1"/>
    <w:rsid w:val="00B324B2"/>
    <w:rsid w:val="00B325F1"/>
    <w:rsid w:val="00B32E6B"/>
    <w:rsid w:val="00B32EA6"/>
    <w:rsid w:val="00B34757"/>
    <w:rsid w:val="00B353BA"/>
    <w:rsid w:val="00B361EC"/>
    <w:rsid w:val="00B40EC5"/>
    <w:rsid w:val="00B422A2"/>
    <w:rsid w:val="00B4248D"/>
    <w:rsid w:val="00B42B08"/>
    <w:rsid w:val="00B43FBF"/>
    <w:rsid w:val="00B44196"/>
    <w:rsid w:val="00B44CFC"/>
    <w:rsid w:val="00B44D90"/>
    <w:rsid w:val="00B4574B"/>
    <w:rsid w:val="00B46CF3"/>
    <w:rsid w:val="00B473AA"/>
    <w:rsid w:val="00B503BB"/>
    <w:rsid w:val="00B50C24"/>
    <w:rsid w:val="00B5118E"/>
    <w:rsid w:val="00B51524"/>
    <w:rsid w:val="00B51612"/>
    <w:rsid w:val="00B52933"/>
    <w:rsid w:val="00B53260"/>
    <w:rsid w:val="00B5339A"/>
    <w:rsid w:val="00B53D65"/>
    <w:rsid w:val="00B54630"/>
    <w:rsid w:val="00B54F1A"/>
    <w:rsid w:val="00B54FC2"/>
    <w:rsid w:val="00B55D06"/>
    <w:rsid w:val="00B57C64"/>
    <w:rsid w:val="00B57E8F"/>
    <w:rsid w:val="00B60BF2"/>
    <w:rsid w:val="00B6219F"/>
    <w:rsid w:val="00B622BB"/>
    <w:rsid w:val="00B62BE4"/>
    <w:rsid w:val="00B63BAA"/>
    <w:rsid w:val="00B6404B"/>
    <w:rsid w:val="00B640E5"/>
    <w:rsid w:val="00B64AFB"/>
    <w:rsid w:val="00B65B0B"/>
    <w:rsid w:val="00B665D6"/>
    <w:rsid w:val="00B669CE"/>
    <w:rsid w:val="00B67050"/>
    <w:rsid w:val="00B70BA7"/>
    <w:rsid w:val="00B72098"/>
    <w:rsid w:val="00B72C4D"/>
    <w:rsid w:val="00B7310C"/>
    <w:rsid w:val="00B73169"/>
    <w:rsid w:val="00B7361B"/>
    <w:rsid w:val="00B73C58"/>
    <w:rsid w:val="00B75063"/>
    <w:rsid w:val="00B7617A"/>
    <w:rsid w:val="00B767E0"/>
    <w:rsid w:val="00B76A12"/>
    <w:rsid w:val="00B76D85"/>
    <w:rsid w:val="00B77FC9"/>
    <w:rsid w:val="00B80CB4"/>
    <w:rsid w:val="00B8116C"/>
    <w:rsid w:val="00B816ED"/>
    <w:rsid w:val="00B82C7B"/>
    <w:rsid w:val="00B82F6B"/>
    <w:rsid w:val="00B83D13"/>
    <w:rsid w:val="00B850F6"/>
    <w:rsid w:val="00B86439"/>
    <w:rsid w:val="00B876D5"/>
    <w:rsid w:val="00B90741"/>
    <w:rsid w:val="00B9168C"/>
    <w:rsid w:val="00B91D4D"/>
    <w:rsid w:val="00B92930"/>
    <w:rsid w:val="00B94BF0"/>
    <w:rsid w:val="00B967FE"/>
    <w:rsid w:val="00B97C12"/>
    <w:rsid w:val="00B97C24"/>
    <w:rsid w:val="00BA0E6D"/>
    <w:rsid w:val="00BA2220"/>
    <w:rsid w:val="00BA496F"/>
    <w:rsid w:val="00BA5138"/>
    <w:rsid w:val="00BA5560"/>
    <w:rsid w:val="00BA5591"/>
    <w:rsid w:val="00BA60BD"/>
    <w:rsid w:val="00BA66BF"/>
    <w:rsid w:val="00BA686D"/>
    <w:rsid w:val="00BA70AA"/>
    <w:rsid w:val="00BB0450"/>
    <w:rsid w:val="00BB06F7"/>
    <w:rsid w:val="00BB09B3"/>
    <w:rsid w:val="00BB0DD3"/>
    <w:rsid w:val="00BB18A5"/>
    <w:rsid w:val="00BB18C4"/>
    <w:rsid w:val="00BB2230"/>
    <w:rsid w:val="00BB22D9"/>
    <w:rsid w:val="00BB26F9"/>
    <w:rsid w:val="00BB337A"/>
    <w:rsid w:val="00BB3404"/>
    <w:rsid w:val="00BB34F8"/>
    <w:rsid w:val="00BB3EA0"/>
    <w:rsid w:val="00BB59D8"/>
    <w:rsid w:val="00BB643F"/>
    <w:rsid w:val="00BB64D8"/>
    <w:rsid w:val="00BB6DC3"/>
    <w:rsid w:val="00BB7452"/>
    <w:rsid w:val="00BB7B2A"/>
    <w:rsid w:val="00BB7F7A"/>
    <w:rsid w:val="00BC0ED3"/>
    <w:rsid w:val="00BC1CA6"/>
    <w:rsid w:val="00BC1CF5"/>
    <w:rsid w:val="00BC1E1C"/>
    <w:rsid w:val="00BC2722"/>
    <w:rsid w:val="00BC2DB0"/>
    <w:rsid w:val="00BC3319"/>
    <w:rsid w:val="00BC45C7"/>
    <w:rsid w:val="00BC56A9"/>
    <w:rsid w:val="00BC5B95"/>
    <w:rsid w:val="00BD153E"/>
    <w:rsid w:val="00BD1A48"/>
    <w:rsid w:val="00BD1C3A"/>
    <w:rsid w:val="00BD3163"/>
    <w:rsid w:val="00BD32FE"/>
    <w:rsid w:val="00BD5891"/>
    <w:rsid w:val="00BD5EE5"/>
    <w:rsid w:val="00BE0999"/>
    <w:rsid w:val="00BE0F03"/>
    <w:rsid w:val="00BE15F8"/>
    <w:rsid w:val="00BE22AC"/>
    <w:rsid w:val="00BE2F4F"/>
    <w:rsid w:val="00BE381F"/>
    <w:rsid w:val="00BE3D3E"/>
    <w:rsid w:val="00BE4717"/>
    <w:rsid w:val="00BE4853"/>
    <w:rsid w:val="00BE522C"/>
    <w:rsid w:val="00BE5753"/>
    <w:rsid w:val="00BE5882"/>
    <w:rsid w:val="00BE5D47"/>
    <w:rsid w:val="00BE6A14"/>
    <w:rsid w:val="00BE79DD"/>
    <w:rsid w:val="00BF01B4"/>
    <w:rsid w:val="00BF069B"/>
    <w:rsid w:val="00BF09FE"/>
    <w:rsid w:val="00BF1014"/>
    <w:rsid w:val="00BF1D9C"/>
    <w:rsid w:val="00BF22B0"/>
    <w:rsid w:val="00BF3191"/>
    <w:rsid w:val="00BF3518"/>
    <w:rsid w:val="00BF377F"/>
    <w:rsid w:val="00BF388E"/>
    <w:rsid w:val="00BF3A7D"/>
    <w:rsid w:val="00BF3E55"/>
    <w:rsid w:val="00BF425F"/>
    <w:rsid w:val="00BF44DF"/>
    <w:rsid w:val="00BF481F"/>
    <w:rsid w:val="00BF48C9"/>
    <w:rsid w:val="00BF4BC7"/>
    <w:rsid w:val="00BF5FCC"/>
    <w:rsid w:val="00BF683A"/>
    <w:rsid w:val="00BF7729"/>
    <w:rsid w:val="00C00BB9"/>
    <w:rsid w:val="00C010E3"/>
    <w:rsid w:val="00C01625"/>
    <w:rsid w:val="00C01D0D"/>
    <w:rsid w:val="00C020BD"/>
    <w:rsid w:val="00C0258D"/>
    <w:rsid w:val="00C02EB4"/>
    <w:rsid w:val="00C0355A"/>
    <w:rsid w:val="00C03EBE"/>
    <w:rsid w:val="00C04678"/>
    <w:rsid w:val="00C04C11"/>
    <w:rsid w:val="00C050CF"/>
    <w:rsid w:val="00C0562F"/>
    <w:rsid w:val="00C058A4"/>
    <w:rsid w:val="00C05DBD"/>
    <w:rsid w:val="00C0617A"/>
    <w:rsid w:val="00C0716C"/>
    <w:rsid w:val="00C0786B"/>
    <w:rsid w:val="00C104F7"/>
    <w:rsid w:val="00C11297"/>
    <w:rsid w:val="00C112E2"/>
    <w:rsid w:val="00C11C8C"/>
    <w:rsid w:val="00C121B5"/>
    <w:rsid w:val="00C12389"/>
    <w:rsid w:val="00C151DD"/>
    <w:rsid w:val="00C1597A"/>
    <w:rsid w:val="00C17400"/>
    <w:rsid w:val="00C17BBD"/>
    <w:rsid w:val="00C211E6"/>
    <w:rsid w:val="00C214E8"/>
    <w:rsid w:val="00C221CB"/>
    <w:rsid w:val="00C223FD"/>
    <w:rsid w:val="00C225B5"/>
    <w:rsid w:val="00C22B7D"/>
    <w:rsid w:val="00C2325A"/>
    <w:rsid w:val="00C245D6"/>
    <w:rsid w:val="00C25712"/>
    <w:rsid w:val="00C26BB2"/>
    <w:rsid w:val="00C276AC"/>
    <w:rsid w:val="00C27766"/>
    <w:rsid w:val="00C31CA7"/>
    <w:rsid w:val="00C34A00"/>
    <w:rsid w:val="00C34A1B"/>
    <w:rsid w:val="00C34CAD"/>
    <w:rsid w:val="00C34D87"/>
    <w:rsid w:val="00C34F95"/>
    <w:rsid w:val="00C35096"/>
    <w:rsid w:val="00C36C1E"/>
    <w:rsid w:val="00C36DA0"/>
    <w:rsid w:val="00C4114D"/>
    <w:rsid w:val="00C41263"/>
    <w:rsid w:val="00C41C13"/>
    <w:rsid w:val="00C41E5E"/>
    <w:rsid w:val="00C427AE"/>
    <w:rsid w:val="00C4512A"/>
    <w:rsid w:val="00C45E70"/>
    <w:rsid w:val="00C45EBD"/>
    <w:rsid w:val="00C469BC"/>
    <w:rsid w:val="00C473FF"/>
    <w:rsid w:val="00C5064D"/>
    <w:rsid w:val="00C5269F"/>
    <w:rsid w:val="00C53910"/>
    <w:rsid w:val="00C55D64"/>
    <w:rsid w:val="00C563E6"/>
    <w:rsid w:val="00C564D7"/>
    <w:rsid w:val="00C602CD"/>
    <w:rsid w:val="00C60EDC"/>
    <w:rsid w:val="00C61532"/>
    <w:rsid w:val="00C61C4A"/>
    <w:rsid w:val="00C62698"/>
    <w:rsid w:val="00C63C8F"/>
    <w:rsid w:val="00C63E0F"/>
    <w:rsid w:val="00C64394"/>
    <w:rsid w:val="00C64B09"/>
    <w:rsid w:val="00C6550C"/>
    <w:rsid w:val="00C65833"/>
    <w:rsid w:val="00C65A3A"/>
    <w:rsid w:val="00C66204"/>
    <w:rsid w:val="00C670BB"/>
    <w:rsid w:val="00C67566"/>
    <w:rsid w:val="00C67DAC"/>
    <w:rsid w:val="00C708E7"/>
    <w:rsid w:val="00C708E9"/>
    <w:rsid w:val="00C70B17"/>
    <w:rsid w:val="00C70F1F"/>
    <w:rsid w:val="00C70F2C"/>
    <w:rsid w:val="00C72220"/>
    <w:rsid w:val="00C72DEB"/>
    <w:rsid w:val="00C738A4"/>
    <w:rsid w:val="00C74665"/>
    <w:rsid w:val="00C75FF2"/>
    <w:rsid w:val="00C77E64"/>
    <w:rsid w:val="00C80673"/>
    <w:rsid w:val="00C80BF8"/>
    <w:rsid w:val="00C813FB"/>
    <w:rsid w:val="00C8155F"/>
    <w:rsid w:val="00C815FF"/>
    <w:rsid w:val="00C817FF"/>
    <w:rsid w:val="00C818A7"/>
    <w:rsid w:val="00C82866"/>
    <w:rsid w:val="00C834CA"/>
    <w:rsid w:val="00C83831"/>
    <w:rsid w:val="00C840EE"/>
    <w:rsid w:val="00C84EE7"/>
    <w:rsid w:val="00C852AD"/>
    <w:rsid w:val="00C85316"/>
    <w:rsid w:val="00C85D7E"/>
    <w:rsid w:val="00C869FE"/>
    <w:rsid w:val="00C910D9"/>
    <w:rsid w:val="00C91203"/>
    <w:rsid w:val="00C91F41"/>
    <w:rsid w:val="00C92821"/>
    <w:rsid w:val="00C93720"/>
    <w:rsid w:val="00C93E2C"/>
    <w:rsid w:val="00C94073"/>
    <w:rsid w:val="00C94703"/>
    <w:rsid w:val="00C949C8"/>
    <w:rsid w:val="00C94FB4"/>
    <w:rsid w:val="00C96E85"/>
    <w:rsid w:val="00C97016"/>
    <w:rsid w:val="00CA0321"/>
    <w:rsid w:val="00CA1189"/>
    <w:rsid w:val="00CA16A8"/>
    <w:rsid w:val="00CA1C55"/>
    <w:rsid w:val="00CA2E48"/>
    <w:rsid w:val="00CA4207"/>
    <w:rsid w:val="00CA53D8"/>
    <w:rsid w:val="00CA57E9"/>
    <w:rsid w:val="00CA5D4F"/>
    <w:rsid w:val="00CA79D9"/>
    <w:rsid w:val="00CB0A03"/>
    <w:rsid w:val="00CB0DAB"/>
    <w:rsid w:val="00CB117B"/>
    <w:rsid w:val="00CB138C"/>
    <w:rsid w:val="00CB1CDA"/>
    <w:rsid w:val="00CB2DC9"/>
    <w:rsid w:val="00CB3455"/>
    <w:rsid w:val="00CB6DE7"/>
    <w:rsid w:val="00CB7C67"/>
    <w:rsid w:val="00CC0C59"/>
    <w:rsid w:val="00CC11B0"/>
    <w:rsid w:val="00CC2248"/>
    <w:rsid w:val="00CC4A42"/>
    <w:rsid w:val="00CC5683"/>
    <w:rsid w:val="00CC5BE1"/>
    <w:rsid w:val="00CC7186"/>
    <w:rsid w:val="00CC7BB0"/>
    <w:rsid w:val="00CC7BED"/>
    <w:rsid w:val="00CD020E"/>
    <w:rsid w:val="00CD02AD"/>
    <w:rsid w:val="00CD0329"/>
    <w:rsid w:val="00CD1708"/>
    <w:rsid w:val="00CD19D4"/>
    <w:rsid w:val="00CD25C4"/>
    <w:rsid w:val="00CD26A4"/>
    <w:rsid w:val="00CD36E8"/>
    <w:rsid w:val="00CD380E"/>
    <w:rsid w:val="00CD3BF4"/>
    <w:rsid w:val="00CD445C"/>
    <w:rsid w:val="00CD4DBD"/>
    <w:rsid w:val="00CD52B3"/>
    <w:rsid w:val="00CD5D11"/>
    <w:rsid w:val="00CD66ED"/>
    <w:rsid w:val="00CD66FE"/>
    <w:rsid w:val="00CD690F"/>
    <w:rsid w:val="00CD6B4E"/>
    <w:rsid w:val="00CD75C1"/>
    <w:rsid w:val="00CE0358"/>
    <w:rsid w:val="00CE068D"/>
    <w:rsid w:val="00CE0800"/>
    <w:rsid w:val="00CE090A"/>
    <w:rsid w:val="00CE0DF0"/>
    <w:rsid w:val="00CE1506"/>
    <w:rsid w:val="00CE1BAE"/>
    <w:rsid w:val="00CE1DE2"/>
    <w:rsid w:val="00CE260B"/>
    <w:rsid w:val="00CE288E"/>
    <w:rsid w:val="00CE477C"/>
    <w:rsid w:val="00CE4E8E"/>
    <w:rsid w:val="00CE649A"/>
    <w:rsid w:val="00CE73C0"/>
    <w:rsid w:val="00CE7C8D"/>
    <w:rsid w:val="00CF0026"/>
    <w:rsid w:val="00CF0887"/>
    <w:rsid w:val="00CF094A"/>
    <w:rsid w:val="00CF0A91"/>
    <w:rsid w:val="00CF0AB3"/>
    <w:rsid w:val="00CF0AF2"/>
    <w:rsid w:val="00CF0F34"/>
    <w:rsid w:val="00CF14DD"/>
    <w:rsid w:val="00CF1A9D"/>
    <w:rsid w:val="00CF3E32"/>
    <w:rsid w:val="00CF4168"/>
    <w:rsid w:val="00CF518B"/>
    <w:rsid w:val="00CF58B1"/>
    <w:rsid w:val="00CF6266"/>
    <w:rsid w:val="00CF73EA"/>
    <w:rsid w:val="00CF7CA7"/>
    <w:rsid w:val="00D013A0"/>
    <w:rsid w:val="00D023B9"/>
    <w:rsid w:val="00D02DA0"/>
    <w:rsid w:val="00D033D4"/>
    <w:rsid w:val="00D0341B"/>
    <w:rsid w:val="00D04A4D"/>
    <w:rsid w:val="00D07D62"/>
    <w:rsid w:val="00D104FC"/>
    <w:rsid w:val="00D10DBC"/>
    <w:rsid w:val="00D11222"/>
    <w:rsid w:val="00D113AA"/>
    <w:rsid w:val="00D113DE"/>
    <w:rsid w:val="00D11592"/>
    <w:rsid w:val="00D11E79"/>
    <w:rsid w:val="00D12761"/>
    <w:rsid w:val="00D1401A"/>
    <w:rsid w:val="00D15ECB"/>
    <w:rsid w:val="00D16007"/>
    <w:rsid w:val="00D16236"/>
    <w:rsid w:val="00D165CB"/>
    <w:rsid w:val="00D20065"/>
    <w:rsid w:val="00D201C5"/>
    <w:rsid w:val="00D20480"/>
    <w:rsid w:val="00D20676"/>
    <w:rsid w:val="00D20A2C"/>
    <w:rsid w:val="00D21206"/>
    <w:rsid w:val="00D21DC8"/>
    <w:rsid w:val="00D21E9C"/>
    <w:rsid w:val="00D22DFE"/>
    <w:rsid w:val="00D2372B"/>
    <w:rsid w:val="00D237B1"/>
    <w:rsid w:val="00D24115"/>
    <w:rsid w:val="00D2489F"/>
    <w:rsid w:val="00D2632B"/>
    <w:rsid w:val="00D2683B"/>
    <w:rsid w:val="00D26CA7"/>
    <w:rsid w:val="00D30252"/>
    <w:rsid w:val="00D322B1"/>
    <w:rsid w:val="00D33555"/>
    <w:rsid w:val="00D34118"/>
    <w:rsid w:val="00D37307"/>
    <w:rsid w:val="00D377F6"/>
    <w:rsid w:val="00D405A6"/>
    <w:rsid w:val="00D4121C"/>
    <w:rsid w:val="00D415D4"/>
    <w:rsid w:val="00D41E80"/>
    <w:rsid w:val="00D43975"/>
    <w:rsid w:val="00D467DF"/>
    <w:rsid w:val="00D46A58"/>
    <w:rsid w:val="00D474F0"/>
    <w:rsid w:val="00D50203"/>
    <w:rsid w:val="00D50440"/>
    <w:rsid w:val="00D50B10"/>
    <w:rsid w:val="00D51268"/>
    <w:rsid w:val="00D535C9"/>
    <w:rsid w:val="00D539A9"/>
    <w:rsid w:val="00D53CBE"/>
    <w:rsid w:val="00D550E8"/>
    <w:rsid w:val="00D5547B"/>
    <w:rsid w:val="00D5665E"/>
    <w:rsid w:val="00D5691A"/>
    <w:rsid w:val="00D57FCA"/>
    <w:rsid w:val="00D60D06"/>
    <w:rsid w:val="00D6170A"/>
    <w:rsid w:val="00D62293"/>
    <w:rsid w:val="00D6299D"/>
    <w:rsid w:val="00D6496D"/>
    <w:rsid w:val="00D6507C"/>
    <w:rsid w:val="00D65F9A"/>
    <w:rsid w:val="00D6693F"/>
    <w:rsid w:val="00D67414"/>
    <w:rsid w:val="00D679BF"/>
    <w:rsid w:val="00D67FF6"/>
    <w:rsid w:val="00D7014C"/>
    <w:rsid w:val="00D7042B"/>
    <w:rsid w:val="00D722EB"/>
    <w:rsid w:val="00D72596"/>
    <w:rsid w:val="00D73C46"/>
    <w:rsid w:val="00D75A7D"/>
    <w:rsid w:val="00D75E6B"/>
    <w:rsid w:val="00D763DF"/>
    <w:rsid w:val="00D76898"/>
    <w:rsid w:val="00D774FE"/>
    <w:rsid w:val="00D8085A"/>
    <w:rsid w:val="00D82F3E"/>
    <w:rsid w:val="00D836F9"/>
    <w:rsid w:val="00D83CAF"/>
    <w:rsid w:val="00D851E9"/>
    <w:rsid w:val="00D857E3"/>
    <w:rsid w:val="00D8707B"/>
    <w:rsid w:val="00D90BA6"/>
    <w:rsid w:val="00D90BB7"/>
    <w:rsid w:val="00D91861"/>
    <w:rsid w:val="00D918CA"/>
    <w:rsid w:val="00D921DA"/>
    <w:rsid w:val="00D92653"/>
    <w:rsid w:val="00D92BEB"/>
    <w:rsid w:val="00D93915"/>
    <w:rsid w:val="00D9461A"/>
    <w:rsid w:val="00D94EDE"/>
    <w:rsid w:val="00D95121"/>
    <w:rsid w:val="00D95FF5"/>
    <w:rsid w:val="00D961A8"/>
    <w:rsid w:val="00D9632A"/>
    <w:rsid w:val="00DA0DD3"/>
    <w:rsid w:val="00DA1086"/>
    <w:rsid w:val="00DA1A2F"/>
    <w:rsid w:val="00DA1CC2"/>
    <w:rsid w:val="00DA33F2"/>
    <w:rsid w:val="00DA3A15"/>
    <w:rsid w:val="00DA49A2"/>
    <w:rsid w:val="00DA51E3"/>
    <w:rsid w:val="00DA5D8A"/>
    <w:rsid w:val="00DA6683"/>
    <w:rsid w:val="00DA66F5"/>
    <w:rsid w:val="00DA6CA6"/>
    <w:rsid w:val="00DB00F4"/>
    <w:rsid w:val="00DB0A7D"/>
    <w:rsid w:val="00DB1674"/>
    <w:rsid w:val="00DB1955"/>
    <w:rsid w:val="00DB21FB"/>
    <w:rsid w:val="00DB25C9"/>
    <w:rsid w:val="00DB2816"/>
    <w:rsid w:val="00DB2D1E"/>
    <w:rsid w:val="00DB44A4"/>
    <w:rsid w:val="00DB476C"/>
    <w:rsid w:val="00DB5045"/>
    <w:rsid w:val="00DB53A2"/>
    <w:rsid w:val="00DB5501"/>
    <w:rsid w:val="00DB58AD"/>
    <w:rsid w:val="00DB5E7C"/>
    <w:rsid w:val="00DB5EC6"/>
    <w:rsid w:val="00DB728B"/>
    <w:rsid w:val="00DB7647"/>
    <w:rsid w:val="00DC0757"/>
    <w:rsid w:val="00DC08B1"/>
    <w:rsid w:val="00DC1BFB"/>
    <w:rsid w:val="00DC1E58"/>
    <w:rsid w:val="00DC2B65"/>
    <w:rsid w:val="00DC359A"/>
    <w:rsid w:val="00DC3B84"/>
    <w:rsid w:val="00DC53F3"/>
    <w:rsid w:val="00DC6039"/>
    <w:rsid w:val="00DC6858"/>
    <w:rsid w:val="00DC6B0E"/>
    <w:rsid w:val="00DC7773"/>
    <w:rsid w:val="00DD0700"/>
    <w:rsid w:val="00DD18A7"/>
    <w:rsid w:val="00DD1A46"/>
    <w:rsid w:val="00DD2347"/>
    <w:rsid w:val="00DD2752"/>
    <w:rsid w:val="00DD2BBD"/>
    <w:rsid w:val="00DD2E31"/>
    <w:rsid w:val="00DD31E2"/>
    <w:rsid w:val="00DD32EC"/>
    <w:rsid w:val="00DD35A4"/>
    <w:rsid w:val="00DD363D"/>
    <w:rsid w:val="00DD636D"/>
    <w:rsid w:val="00DD7370"/>
    <w:rsid w:val="00DD73AF"/>
    <w:rsid w:val="00DD7F4C"/>
    <w:rsid w:val="00DE0717"/>
    <w:rsid w:val="00DE19C4"/>
    <w:rsid w:val="00DE1E1B"/>
    <w:rsid w:val="00DE1E36"/>
    <w:rsid w:val="00DE30E0"/>
    <w:rsid w:val="00DE3B4A"/>
    <w:rsid w:val="00DE4716"/>
    <w:rsid w:val="00DE496A"/>
    <w:rsid w:val="00DE4E7D"/>
    <w:rsid w:val="00DE50CC"/>
    <w:rsid w:val="00DE70CF"/>
    <w:rsid w:val="00DE7316"/>
    <w:rsid w:val="00DF05DF"/>
    <w:rsid w:val="00DF0D3E"/>
    <w:rsid w:val="00DF12FB"/>
    <w:rsid w:val="00DF1D7B"/>
    <w:rsid w:val="00DF1E2C"/>
    <w:rsid w:val="00DF3081"/>
    <w:rsid w:val="00DF312F"/>
    <w:rsid w:val="00DF3B66"/>
    <w:rsid w:val="00DF3FB5"/>
    <w:rsid w:val="00DF4160"/>
    <w:rsid w:val="00DF569A"/>
    <w:rsid w:val="00DF5FAE"/>
    <w:rsid w:val="00DF619A"/>
    <w:rsid w:val="00DF7D0B"/>
    <w:rsid w:val="00E0087E"/>
    <w:rsid w:val="00E00D83"/>
    <w:rsid w:val="00E0101C"/>
    <w:rsid w:val="00E01D53"/>
    <w:rsid w:val="00E020A5"/>
    <w:rsid w:val="00E02DB6"/>
    <w:rsid w:val="00E03914"/>
    <w:rsid w:val="00E044D8"/>
    <w:rsid w:val="00E04F8E"/>
    <w:rsid w:val="00E114BE"/>
    <w:rsid w:val="00E12533"/>
    <w:rsid w:val="00E126CC"/>
    <w:rsid w:val="00E134E8"/>
    <w:rsid w:val="00E144D0"/>
    <w:rsid w:val="00E14B4E"/>
    <w:rsid w:val="00E15860"/>
    <w:rsid w:val="00E15BCF"/>
    <w:rsid w:val="00E15FB2"/>
    <w:rsid w:val="00E16D2B"/>
    <w:rsid w:val="00E17776"/>
    <w:rsid w:val="00E202D3"/>
    <w:rsid w:val="00E20615"/>
    <w:rsid w:val="00E21654"/>
    <w:rsid w:val="00E216C8"/>
    <w:rsid w:val="00E22C0C"/>
    <w:rsid w:val="00E22CC6"/>
    <w:rsid w:val="00E24A09"/>
    <w:rsid w:val="00E25184"/>
    <w:rsid w:val="00E25D8D"/>
    <w:rsid w:val="00E25E60"/>
    <w:rsid w:val="00E26624"/>
    <w:rsid w:val="00E2665C"/>
    <w:rsid w:val="00E267D9"/>
    <w:rsid w:val="00E26E69"/>
    <w:rsid w:val="00E2721B"/>
    <w:rsid w:val="00E2732A"/>
    <w:rsid w:val="00E307E4"/>
    <w:rsid w:val="00E30D48"/>
    <w:rsid w:val="00E31075"/>
    <w:rsid w:val="00E31EF5"/>
    <w:rsid w:val="00E31EFE"/>
    <w:rsid w:val="00E31F12"/>
    <w:rsid w:val="00E32988"/>
    <w:rsid w:val="00E353D6"/>
    <w:rsid w:val="00E3655D"/>
    <w:rsid w:val="00E368F2"/>
    <w:rsid w:val="00E369F3"/>
    <w:rsid w:val="00E36C55"/>
    <w:rsid w:val="00E36ED3"/>
    <w:rsid w:val="00E37BA1"/>
    <w:rsid w:val="00E40155"/>
    <w:rsid w:val="00E42381"/>
    <w:rsid w:val="00E42E91"/>
    <w:rsid w:val="00E42EE5"/>
    <w:rsid w:val="00E43218"/>
    <w:rsid w:val="00E4322C"/>
    <w:rsid w:val="00E44090"/>
    <w:rsid w:val="00E44511"/>
    <w:rsid w:val="00E464F0"/>
    <w:rsid w:val="00E46729"/>
    <w:rsid w:val="00E4673D"/>
    <w:rsid w:val="00E46905"/>
    <w:rsid w:val="00E46930"/>
    <w:rsid w:val="00E46B89"/>
    <w:rsid w:val="00E4700F"/>
    <w:rsid w:val="00E47B89"/>
    <w:rsid w:val="00E50937"/>
    <w:rsid w:val="00E510BB"/>
    <w:rsid w:val="00E51764"/>
    <w:rsid w:val="00E51DBC"/>
    <w:rsid w:val="00E51E1E"/>
    <w:rsid w:val="00E5260D"/>
    <w:rsid w:val="00E52DFE"/>
    <w:rsid w:val="00E5309D"/>
    <w:rsid w:val="00E53825"/>
    <w:rsid w:val="00E53E47"/>
    <w:rsid w:val="00E56203"/>
    <w:rsid w:val="00E57481"/>
    <w:rsid w:val="00E57907"/>
    <w:rsid w:val="00E57C31"/>
    <w:rsid w:val="00E60022"/>
    <w:rsid w:val="00E6062B"/>
    <w:rsid w:val="00E61FE8"/>
    <w:rsid w:val="00E624EF"/>
    <w:rsid w:val="00E62507"/>
    <w:rsid w:val="00E62B10"/>
    <w:rsid w:val="00E643E6"/>
    <w:rsid w:val="00E65B2A"/>
    <w:rsid w:val="00E665F2"/>
    <w:rsid w:val="00E669D2"/>
    <w:rsid w:val="00E67492"/>
    <w:rsid w:val="00E67608"/>
    <w:rsid w:val="00E679E1"/>
    <w:rsid w:val="00E67C91"/>
    <w:rsid w:val="00E709DD"/>
    <w:rsid w:val="00E71518"/>
    <w:rsid w:val="00E71566"/>
    <w:rsid w:val="00E71D07"/>
    <w:rsid w:val="00E750D1"/>
    <w:rsid w:val="00E767FA"/>
    <w:rsid w:val="00E77D72"/>
    <w:rsid w:val="00E822F0"/>
    <w:rsid w:val="00E82BD8"/>
    <w:rsid w:val="00E83FF4"/>
    <w:rsid w:val="00E84C41"/>
    <w:rsid w:val="00E84FA2"/>
    <w:rsid w:val="00E85F96"/>
    <w:rsid w:val="00E86FFB"/>
    <w:rsid w:val="00E8751A"/>
    <w:rsid w:val="00E8751C"/>
    <w:rsid w:val="00E87A58"/>
    <w:rsid w:val="00E90330"/>
    <w:rsid w:val="00E90EAA"/>
    <w:rsid w:val="00E910D3"/>
    <w:rsid w:val="00E934CF"/>
    <w:rsid w:val="00E9500F"/>
    <w:rsid w:val="00E969CB"/>
    <w:rsid w:val="00E97040"/>
    <w:rsid w:val="00E97C5E"/>
    <w:rsid w:val="00EA1710"/>
    <w:rsid w:val="00EA1E3C"/>
    <w:rsid w:val="00EA1F88"/>
    <w:rsid w:val="00EA3657"/>
    <w:rsid w:val="00EA3D97"/>
    <w:rsid w:val="00EA52EE"/>
    <w:rsid w:val="00EA5D4F"/>
    <w:rsid w:val="00EA6A42"/>
    <w:rsid w:val="00EA6E7C"/>
    <w:rsid w:val="00EA6FF7"/>
    <w:rsid w:val="00EA74DC"/>
    <w:rsid w:val="00EB01D9"/>
    <w:rsid w:val="00EB18D6"/>
    <w:rsid w:val="00EB2D4D"/>
    <w:rsid w:val="00EB33DC"/>
    <w:rsid w:val="00EB5F17"/>
    <w:rsid w:val="00EB64B5"/>
    <w:rsid w:val="00EB697E"/>
    <w:rsid w:val="00EB7910"/>
    <w:rsid w:val="00EC0207"/>
    <w:rsid w:val="00EC0686"/>
    <w:rsid w:val="00EC0876"/>
    <w:rsid w:val="00EC1E1F"/>
    <w:rsid w:val="00EC3115"/>
    <w:rsid w:val="00EC3664"/>
    <w:rsid w:val="00EC3D61"/>
    <w:rsid w:val="00EC3E0D"/>
    <w:rsid w:val="00EC3EC0"/>
    <w:rsid w:val="00EC484E"/>
    <w:rsid w:val="00EC5258"/>
    <w:rsid w:val="00EC54A6"/>
    <w:rsid w:val="00EC6C44"/>
    <w:rsid w:val="00ED059D"/>
    <w:rsid w:val="00ED0C97"/>
    <w:rsid w:val="00ED1502"/>
    <w:rsid w:val="00ED236F"/>
    <w:rsid w:val="00ED2551"/>
    <w:rsid w:val="00ED412C"/>
    <w:rsid w:val="00ED49E6"/>
    <w:rsid w:val="00ED6825"/>
    <w:rsid w:val="00ED6B28"/>
    <w:rsid w:val="00EE0B67"/>
    <w:rsid w:val="00EE0F09"/>
    <w:rsid w:val="00EE185B"/>
    <w:rsid w:val="00EE19E6"/>
    <w:rsid w:val="00EE1E1C"/>
    <w:rsid w:val="00EE3E61"/>
    <w:rsid w:val="00EE40B9"/>
    <w:rsid w:val="00EE489A"/>
    <w:rsid w:val="00EE4ED8"/>
    <w:rsid w:val="00EE50BB"/>
    <w:rsid w:val="00EE5744"/>
    <w:rsid w:val="00EE59B7"/>
    <w:rsid w:val="00EE6421"/>
    <w:rsid w:val="00EE6760"/>
    <w:rsid w:val="00EE6F7D"/>
    <w:rsid w:val="00EE7BB4"/>
    <w:rsid w:val="00EF0F42"/>
    <w:rsid w:val="00EF1019"/>
    <w:rsid w:val="00EF1685"/>
    <w:rsid w:val="00EF20BC"/>
    <w:rsid w:val="00EF3C96"/>
    <w:rsid w:val="00EF3DB4"/>
    <w:rsid w:val="00EF4BB3"/>
    <w:rsid w:val="00EF4C42"/>
    <w:rsid w:val="00EF50C3"/>
    <w:rsid w:val="00EF5AEB"/>
    <w:rsid w:val="00EF66B7"/>
    <w:rsid w:val="00EF689B"/>
    <w:rsid w:val="00EF6F50"/>
    <w:rsid w:val="00EF7056"/>
    <w:rsid w:val="00EF79E1"/>
    <w:rsid w:val="00F008A5"/>
    <w:rsid w:val="00F00BA8"/>
    <w:rsid w:val="00F01929"/>
    <w:rsid w:val="00F01E41"/>
    <w:rsid w:val="00F02206"/>
    <w:rsid w:val="00F02537"/>
    <w:rsid w:val="00F041C5"/>
    <w:rsid w:val="00F04754"/>
    <w:rsid w:val="00F059E9"/>
    <w:rsid w:val="00F05AEA"/>
    <w:rsid w:val="00F05B8F"/>
    <w:rsid w:val="00F10B71"/>
    <w:rsid w:val="00F113B9"/>
    <w:rsid w:val="00F11A05"/>
    <w:rsid w:val="00F11D25"/>
    <w:rsid w:val="00F13DF2"/>
    <w:rsid w:val="00F14647"/>
    <w:rsid w:val="00F148C5"/>
    <w:rsid w:val="00F16442"/>
    <w:rsid w:val="00F16565"/>
    <w:rsid w:val="00F167F8"/>
    <w:rsid w:val="00F16A8D"/>
    <w:rsid w:val="00F17C53"/>
    <w:rsid w:val="00F17CED"/>
    <w:rsid w:val="00F2063A"/>
    <w:rsid w:val="00F218F9"/>
    <w:rsid w:val="00F21AD3"/>
    <w:rsid w:val="00F227CA"/>
    <w:rsid w:val="00F22907"/>
    <w:rsid w:val="00F23A28"/>
    <w:rsid w:val="00F2432E"/>
    <w:rsid w:val="00F25796"/>
    <w:rsid w:val="00F25E09"/>
    <w:rsid w:val="00F25E91"/>
    <w:rsid w:val="00F26A59"/>
    <w:rsid w:val="00F27AD0"/>
    <w:rsid w:val="00F30893"/>
    <w:rsid w:val="00F30B68"/>
    <w:rsid w:val="00F30F27"/>
    <w:rsid w:val="00F31658"/>
    <w:rsid w:val="00F3203C"/>
    <w:rsid w:val="00F32E4C"/>
    <w:rsid w:val="00F3321F"/>
    <w:rsid w:val="00F33C13"/>
    <w:rsid w:val="00F350C1"/>
    <w:rsid w:val="00F355B0"/>
    <w:rsid w:val="00F35ACD"/>
    <w:rsid w:val="00F3624D"/>
    <w:rsid w:val="00F37BEE"/>
    <w:rsid w:val="00F40079"/>
    <w:rsid w:val="00F43A19"/>
    <w:rsid w:val="00F444D2"/>
    <w:rsid w:val="00F45ACE"/>
    <w:rsid w:val="00F46757"/>
    <w:rsid w:val="00F4779E"/>
    <w:rsid w:val="00F50107"/>
    <w:rsid w:val="00F50130"/>
    <w:rsid w:val="00F515A0"/>
    <w:rsid w:val="00F51602"/>
    <w:rsid w:val="00F522BA"/>
    <w:rsid w:val="00F5295A"/>
    <w:rsid w:val="00F53A17"/>
    <w:rsid w:val="00F54E32"/>
    <w:rsid w:val="00F55142"/>
    <w:rsid w:val="00F55171"/>
    <w:rsid w:val="00F55AE6"/>
    <w:rsid w:val="00F55D97"/>
    <w:rsid w:val="00F5601B"/>
    <w:rsid w:val="00F56929"/>
    <w:rsid w:val="00F56DBF"/>
    <w:rsid w:val="00F5712D"/>
    <w:rsid w:val="00F57FFD"/>
    <w:rsid w:val="00F6041F"/>
    <w:rsid w:val="00F604E8"/>
    <w:rsid w:val="00F60857"/>
    <w:rsid w:val="00F6228D"/>
    <w:rsid w:val="00F63669"/>
    <w:rsid w:val="00F63E2E"/>
    <w:rsid w:val="00F64F4E"/>
    <w:rsid w:val="00F657B3"/>
    <w:rsid w:val="00F65E0A"/>
    <w:rsid w:val="00F6705B"/>
    <w:rsid w:val="00F67ACE"/>
    <w:rsid w:val="00F67D09"/>
    <w:rsid w:val="00F7034D"/>
    <w:rsid w:val="00F7072B"/>
    <w:rsid w:val="00F70F5D"/>
    <w:rsid w:val="00F713F4"/>
    <w:rsid w:val="00F71701"/>
    <w:rsid w:val="00F71721"/>
    <w:rsid w:val="00F71F5C"/>
    <w:rsid w:val="00F7285E"/>
    <w:rsid w:val="00F73966"/>
    <w:rsid w:val="00F743E9"/>
    <w:rsid w:val="00F74945"/>
    <w:rsid w:val="00F74AA4"/>
    <w:rsid w:val="00F76115"/>
    <w:rsid w:val="00F76882"/>
    <w:rsid w:val="00F80061"/>
    <w:rsid w:val="00F80249"/>
    <w:rsid w:val="00F81941"/>
    <w:rsid w:val="00F83613"/>
    <w:rsid w:val="00F83768"/>
    <w:rsid w:val="00F84C89"/>
    <w:rsid w:val="00F84D35"/>
    <w:rsid w:val="00F85E62"/>
    <w:rsid w:val="00F85E6A"/>
    <w:rsid w:val="00F8617D"/>
    <w:rsid w:val="00F86EE2"/>
    <w:rsid w:val="00F9075A"/>
    <w:rsid w:val="00F912E9"/>
    <w:rsid w:val="00F91523"/>
    <w:rsid w:val="00F97295"/>
    <w:rsid w:val="00FA1DB8"/>
    <w:rsid w:val="00FA1E78"/>
    <w:rsid w:val="00FA4A99"/>
    <w:rsid w:val="00FA6C00"/>
    <w:rsid w:val="00FA752B"/>
    <w:rsid w:val="00FA7C91"/>
    <w:rsid w:val="00FB067E"/>
    <w:rsid w:val="00FB1021"/>
    <w:rsid w:val="00FB306C"/>
    <w:rsid w:val="00FB33EB"/>
    <w:rsid w:val="00FB6217"/>
    <w:rsid w:val="00FB67F8"/>
    <w:rsid w:val="00FB7AC6"/>
    <w:rsid w:val="00FC0551"/>
    <w:rsid w:val="00FC0799"/>
    <w:rsid w:val="00FC19D8"/>
    <w:rsid w:val="00FC209F"/>
    <w:rsid w:val="00FC2509"/>
    <w:rsid w:val="00FC29F4"/>
    <w:rsid w:val="00FC33FC"/>
    <w:rsid w:val="00FC3D98"/>
    <w:rsid w:val="00FC5003"/>
    <w:rsid w:val="00FC5594"/>
    <w:rsid w:val="00FC588A"/>
    <w:rsid w:val="00FC5983"/>
    <w:rsid w:val="00FC7354"/>
    <w:rsid w:val="00FD0127"/>
    <w:rsid w:val="00FD0C43"/>
    <w:rsid w:val="00FD0D19"/>
    <w:rsid w:val="00FD1437"/>
    <w:rsid w:val="00FD1DA4"/>
    <w:rsid w:val="00FD1DDD"/>
    <w:rsid w:val="00FD20B3"/>
    <w:rsid w:val="00FD2A07"/>
    <w:rsid w:val="00FD5628"/>
    <w:rsid w:val="00FD5632"/>
    <w:rsid w:val="00FD652B"/>
    <w:rsid w:val="00FD6E19"/>
    <w:rsid w:val="00FE13A8"/>
    <w:rsid w:val="00FE13F9"/>
    <w:rsid w:val="00FE28EB"/>
    <w:rsid w:val="00FE2CBC"/>
    <w:rsid w:val="00FE3515"/>
    <w:rsid w:val="00FE3A1F"/>
    <w:rsid w:val="00FE5067"/>
    <w:rsid w:val="00FE58E2"/>
    <w:rsid w:val="00FE700B"/>
    <w:rsid w:val="00FE7DDE"/>
    <w:rsid w:val="00FF0CF7"/>
    <w:rsid w:val="00FF1B26"/>
    <w:rsid w:val="00FF27A8"/>
    <w:rsid w:val="00FF4C2F"/>
    <w:rsid w:val="00FF4F8F"/>
    <w:rsid w:val="00FF587E"/>
    <w:rsid w:val="00FF6240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86D00"/>
  <w15:docId w15:val="{BD8E67CC-949F-4758-9405-40B1018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paragraph" w:styleId="Heading1">
    <w:name w:val="heading 1"/>
    <w:basedOn w:val="Normal"/>
    <w:link w:val="Heading1Char"/>
    <w:uiPriority w:val="9"/>
    <w:qFormat/>
    <w:rsid w:val="00A16E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E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E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3E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1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D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6B1C"/>
  </w:style>
  <w:style w:type="character" w:styleId="FollowedHyperlink">
    <w:name w:val="FollowedHyperlink"/>
    <w:basedOn w:val="DefaultParagraphFont"/>
    <w:uiPriority w:val="99"/>
    <w:semiHidden/>
    <w:unhideWhenUsed/>
    <w:rsid w:val="005133B3"/>
    <w:rPr>
      <w:color w:val="954F72" w:themeColor="followedHyperlink"/>
      <w:u w:val="single"/>
    </w:rPr>
  </w:style>
  <w:style w:type="paragraph" w:customStyle="1" w:styleId="subsec1">
    <w:name w:val="subsec1"/>
    <w:basedOn w:val="Normal"/>
    <w:rsid w:val="00F6228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31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BBC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048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C63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3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71"/>
  </w:style>
  <w:style w:type="paragraph" w:styleId="Footer">
    <w:name w:val="footer"/>
    <w:basedOn w:val="Normal"/>
    <w:link w:val="FooterChar"/>
    <w:uiPriority w:val="99"/>
    <w:unhideWhenUsed/>
    <w:rsid w:val="0041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71"/>
  </w:style>
  <w:style w:type="paragraph" w:customStyle="1" w:styleId="aligncenter">
    <w:name w:val="aligncenter"/>
    <w:basedOn w:val="Normal"/>
    <w:rsid w:val="0095229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44AEE"/>
    <w:rPr>
      <w:i/>
      <w:iCs/>
    </w:rPr>
  </w:style>
  <w:style w:type="paragraph" w:customStyle="1" w:styleId="alignleft">
    <w:name w:val="alignleft"/>
    <w:basedOn w:val="Normal"/>
    <w:rsid w:val="006D05EA"/>
    <w:pPr>
      <w:spacing w:before="100" w:beforeAutospacing="1" w:after="100" w:afterAutospacing="1"/>
    </w:pPr>
  </w:style>
  <w:style w:type="table" w:customStyle="1" w:styleId="TableGridLight2">
    <w:name w:val="Table Grid Light2"/>
    <w:basedOn w:val="TableNormal"/>
    <w:uiPriority w:val="40"/>
    <w:rsid w:val="005D2B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21FF1"/>
    <w:pPr>
      <w:spacing w:after="0" w:line="240" w:lineRule="auto"/>
    </w:pPr>
  </w:style>
  <w:style w:type="paragraph" w:customStyle="1" w:styleId="body">
    <w:name w:val="body"/>
    <w:basedOn w:val="Normal"/>
    <w:autoRedefine/>
    <w:uiPriority w:val="99"/>
    <w:qFormat/>
    <w:rsid w:val="00F7285E"/>
    <w:pPr>
      <w:widowControl w:val="0"/>
      <w:suppressAutoHyphens/>
      <w:autoSpaceDE w:val="0"/>
      <w:autoSpaceDN w:val="0"/>
      <w:adjustRightInd w:val="0"/>
      <w:textAlignment w:val="center"/>
    </w:pPr>
    <w:rPr>
      <w:rFonts w:cs="ArialMT"/>
      <w:b/>
      <w:i/>
      <w:color w:val="0056A4"/>
      <w:sz w:val="18"/>
      <w:szCs w:val="18"/>
      <w:lang w:val="en-GB"/>
    </w:rPr>
  </w:style>
  <w:style w:type="paragraph" w:customStyle="1" w:styleId="xl73">
    <w:name w:val="xl73"/>
    <w:basedOn w:val="Normal"/>
    <w:rsid w:val="006066E9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6066E9"/>
    <w:pPr>
      <w:spacing w:before="100" w:beforeAutospacing="1" w:after="100" w:afterAutospacing="1"/>
    </w:pPr>
    <w:rPr>
      <w:rFonts w:ascii="Calibri" w:hAnsi="Calibri"/>
    </w:rPr>
  </w:style>
  <w:style w:type="character" w:styleId="SubtleReference">
    <w:name w:val="Subtle Reference"/>
    <w:basedOn w:val="DefaultParagraphFont"/>
    <w:uiPriority w:val="31"/>
    <w:qFormat/>
    <w:rsid w:val="0054585C"/>
    <w:rPr>
      <w:smallCaps/>
      <w:color w:val="5A5A5A" w:themeColor="text1" w:themeTint="A5"/>
    </w:rPr>
  </w:style>
  <w:style w:type="character" w:customStyle="1" w:styleId="date-display-single">
    <w:name w:val="date-display-single"/>
    <w:basedOn w:val="DefaultParagraphFont"/>
    <w:rsid w:val="00A3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02">
          <w:marLeft w:val="-150"/>
          <w:marRight w:val="-150"/>
          <w:marTop w:val="0"/>
          <w:marBottom w:val="160"/>
          <w:divBdr>
            <w:top w:val="none" w:sz="0" w:space="0" w:color="auto"/>
            <w:left w:val="none" w:sz="0" w:space="0" w:color="auto"/>
            <w:bottom w:val="single" w:sz="18" w:space="7" w:color="F6F6F6"/>
            <w:right w:val="none" w:sz="0" w:space="0" w:color="auto"/>
          </w:divBdr>
          <w:divsChild>
            <w:div w:id="16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547">
          <w:marLeft w:val="-150"/>
          <w:marRight w:val="-150"/>
          <w:marTop w:val="0"/>
          <w:marBottom w:val="160"/>
          <w:divBdr>
            <w:top w:val="none" w:sz="0" w:space="0" w:color="auto"/>
            <w:left w:val="none" w:sz="0" w:space="0" w:color="auto"/>
            <w:bottom w:val="single" w:sz="18" w:space="7" w:color="F6F6F6"/>
            <w:right w:val="none" w:sz="0" w:space="0" w:color="auto"/>
          </w:divBdr>
          <w:divsChild>
            <w:div w:id="460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706">
              <w:marLeft w:val="-166"/>
              <w:marRight w:val="-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6F6F6"/>
                <w:right w:val="none" w:sz="0" w:space="0" w:color="auto"/>
              </w:divBdr>
              <w:divsChild>
                <w:div w:id="1382904959">
                  <w:marLeft w:val="-166"/>
                  <w:marRight w:val="-166"/>
                  <w:marTop w:val="0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fontTable" Target="fontTable.xm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theme" Target="theme/theme1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73A986FA4E84DB8DDEB7699D586DA" ma:contentTypeVersion="10" ma:contentTypeDescription="Create a new document." ma:contentTypeScope="" ma:versionID="cadaf6adffe71d84c1554738da939216">
  <xsd:schema xmlns:xsd="http://www.w3.org/2001/XMLSchema" xmlns:xs="http://www.w3.org/2001/XMLSchema" xmlns:p="http://schemas.microsoft.com/office/2006/metadata/properties" xmlns:ns2="0ba9255d-288a-4c58-96f6-0c58ed48a77f" targetNamespace="http://schemas.microsoft.com/office/2006/metadata/properties" ma:root="true" ma:fieldsID="f5b0d3d2243b62a2f3521a9d6c5cd0c9" ns2:_="">
    <xsd:import namespace="0ba9255d-288a-4c58-96f6-0c58ed48a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255d-288a-4c58-96f6-0c58ed48a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CF33-90B1-42C2-A482-E5BB9CB9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255d-288a-4c58-96f6-0c58ed48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076B9-652C-49F9-B0C3-ACC6F3409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63B00-80CE-4A29-8FE2-DFF03258B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FD319-E413-4D04-9BF3-127D37B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1</dc:creator>
  <cp:lastModifiedBy>Krista Terwilliger</cp:lastModifiedBy>
  <cp:revision>7</cp:revision>
  <cp:lastPrinted>2017-02-09T11:31:00Z</cp:lastPrinted>
  <dcterms:created xsi:type="dcterms:W3CDTF">2020-08-28T16:51:00Z</dcterms:created>
  <dcterms:modified xsi:type="dcterms:W3CDTF">2020-08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3A986FA4E84DB8DDEB7699D586DA</vt:lpwstr>
  </property>
  <property fmtid="{D5CDD505-2E9C-101B-9397-08002B2CF9AE}" pid="3" name="Order">
    <vt:r8>8821000</vt:r8>
  </property>
</Properties>
</file>